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F0E8D" w14:textId="4E5A7E05" w:rsidR="006F56F7" w:rsidRPr="00AC075F" w:rsidRDefault="000526F6" w:rsidP="006F56F7">
      <w:pPr>
        <w:ind w:firstLineChars="0" w:firstLine="0"/>
        <w:jc w:val="center"/>
        <w:rPr>
          <w:b/>
          <w:color w:val="000000" w:themeColor="text1"/>
          <w:sz w:val="36"/>
          <w:szCs w:val="36"/>
        </w:rPr>
      </w:pPr>
      <w:bookmarkStart w:id="0" w:name="_GoBack"/>
      <w:bookmarkEnd w:id="0"/>
      <w:r w:rsidRPr="000526F6">
        <w:rPr>
          <w:rFonts w:hint="eastAsia"/>
          <w:b/>
          <w:color w:val="000000" w:themeColor="text1"/>
          <w:sz w:val="36"/>
          <w:szCs w:val="36"/>
        </w:rPr>
        <w:t>茂名市茂南区</w:t>
      </w:r>
      <w:r w:rsidRPr="000526F6">
        <w:rPr>
          <w:rFonts w:hint="eastAsia"/>
          <w:b/>
          <w:color w:val="000000" w:themeColor="text1"/>
          <w:sz w:val="36"/>
          <w:szCs w:val="36"/>
        </w:rPr>
        <w:t>2023</w:t>
      </w:r>
      <w:r w:rsidRPr="000526F6">
        <w:rPr>
          <w:rFonts w:hint="eastAsia"/>
          <w:b/>
          <w:color w:val="000000" w:themeColor="text1"/>
          <w:sz w:val="36"/>
          <w:szCs w:val="36"/>
        </w:rPr>
        <w:t>年度第三批次城镇建设用地（复兴大道莲塘搬迁安置项目）土壤污染状况初步调查报告</w:t>
      </w:r>
      <w:r w:rsidR="007F2E9E">
        <w:rPr>
          <w:rFonts w:hint="eastAsia"/>
          <w:b/>
          <w:color w:val="000000" w:themeColor="text1"/>
          <w:sz w:val="36"/>
          <w:szCs w:val="36"/>
        </w:rPr>
        <w:t>公示</w:t>
      </w:r>
    </w:p>
    <w:p w14:paraId="4F7E2C8F" w14:textId="77777777" w:rsidR="006F56F7" w:rsidRPr="00AC075F" w:rsidRDefault="006F56F7" w:rsidP="006F56F7">
      <w:pPr>
        <w:ind w:firstLine="482"/>
        <w:rPr>
          <w:b/>
        </w:rPr>
      </w:pPr>
      <w:r w:rsidRPr="00AC075F">
        <w:rPr>
          <w:rFonts w:hint="eastAsia"/>
          <w:b/>
        </w:rPr>
        <w:t>一、项目概况</w:t>
      </w:r>
    </w:p>
    <w:p w14:paraId="3680552C" w14:textId="7E85EDB5" w:rsidR="006F56F7" w:rsidRPr="00C20F84" w:rsidRDefault="006F56F7" w:rsidP="006F56F7">
      <w:pPr>
        <w:ind w:firstLine="480"/>
      </w:pPr>
      <w:r>
        <w:rPr>
          <w:rFonts w:hint="eastAsia"/>
        </w:rPr>
        <w:t>受</w:t>
      </w:r>
      <w:r w:rsidR="000526F6">
        <w:rPr>
          <w:rFonts w:hint="eastAsia"/>
        </w:rPr>
        <w:t>茂名市茂南区土地储备中心</w:t>
      </w:r>
      <w:r>
        <w:rPr>
          <w:rFonts w:hint="eastAsia"/>
        </w:rPr>
        <w:t>委托，广东环科技术咨询有限公司对</w:t>
      </w:r>
      <w:r w:rsidR="000526F6" w:rsidRPr="000526F6">
        <w:rPr>
          <w:rFonts w:hint="eastAsia"/>
        </w:rPr>
        <w:t>复兴大道莲塘搬迁安置项目</w:t>
      </w:r>
      <w:r>
        <w:rPr>
          <w:rFonts w:hint="eastAsia"/>
        </w:rPr>
        <w:t>（以下简称“地块”）进行土壤污染状况识别工作并编写土壤污染状况第一阶段调查报告。</w:t>
      </w:r>
      <w:r w:rsidR="000526F6" w:rsidRPr="000526F6">
        <w:rPr>
          <w:rFonts w:hint="eastAsia"/>
        </w:rPr>
        <w:t>茂名市茂南区</w:t>
      </w:r>
      <w:r w:rsidR="000526F6" w:rsidRPr="000526F6">
        <w:rPr>
          <w:rFonts w:hint="eastAsia"/>
        </w:rPr>
        <w:t>2023</w:t>
      </w:r>
      <w:r w:rsidR="000526F6" w:rsidRPr="000526F6">
        <w:rPr>
          <w:rFonts w:hint="eastAsia"/>
        </w:rPr>
        <w:t>年度第三批次城镇建设用地（复兴大道莲塘搬迁安置项目）位于茂名市茂南区复兴大道北侧（中心地理坐标：</w:t>
      </w:r>
      <w:r w:rsidR="000526F6" w:rsidRPr="000526F6">
        <w:rPr>
          <w:rFonts w:hint="eastAsia"/>
        </w:rPr>
        <w:t>110.912971</w:t>
      </w:r>
      <w:r w:rsidR="000526F6" w:rsidRPr="000526F6">
        <w:rPr>
          <w:rFonts w:hint="eastAsia"/>
        </w:rPr>
        <w:t>°</w:t>
      </w:r>
      <w:r w:rsidR="000526F6" w:rsidRPr="000526F6">
        <w:rPr>
          <w:rFonts w:hint="eastAsia"/>
        </w:rPr>
        <w:t>E</w:t>
      </w:r>
      <w:r w:rsidR="000526F6" w:rsidRPr="000526F6">
        <w:rPr>
          <w:rFonts w:hint="eastAsia"/>
        </w:rPr>
        <w:t>，</w:t>
      </w:r>
      <w:r w:rsidR="000526F6" w:rsidRPr="000526F6">
        <w:rPr>
          <w:rFonts w:hint="eastAsia"/>
        </w:rPr>
        <w:t>21.702430</w:t>
      </w:r>
      <w:r w:rsidR="000526F6" w:rsidRPr="000526F6">
        <w:rPr>
          <w:rFonts w:hint="eastAsia"/>
        </w:rPr>
        <w:t>°</w:t>
      </w:r>
      <w:r w:rsidR="000526F6" w:rsidRPr="000526F6">
        <w:rPr>
          <w:rFonts w:hint="eastAsia"/>
        </w:rPr>
        <w:t>N</w:t>
      </w:r>
      <w:r w:rsidR="000526F6" w:rsidRPr="000526F6">
        <w:rPr>
          <w:rFonts w:hint="eastAsia"/>
        </w:rPr>
        <w:t>），占地面积</w:t>
      </w:r>
      <w:r w:rsidR="000526F6" w:rsidRPr="000526F6">
        <w:rPr>
          <w:rFonts w:hint="eastAsia"/>
        </w:rPr>
        <w:t>1937.16m2</w:t>
      </w:r>
      <w:r w:rsidR="000526F6" w:rsidRPr="000526F6">
        <w:rPr>
          <w:rFonts w:hint="eastAsia"/>
        </w:rPr>
        <w:t>，地块使用权人为茂南区新坡镇莲塘村，拟作为复兴大道莲塘村搬迁安置项目用地，规划用地性质为</w:t>
      </w:r>
      <w:r w:rsidR="000526F6" w:rsidRPr="000526F6">
        <w:rPr>
          <w:rFonts w:hint="eastAsia"/>
        </w:rPr>
        <w:t>R2</w:t>
      </w:r>
      <w:r w:rsidR="000526F6" w:rsidRPr="000526F6">
        <w:rPr>
          <w:rFonts w:hint="eastAsia"/>
        </w:rPr>
        <w:t>二类居住用地。</w:t>
      </w:r>
    </w:p>
    <w:p w14:paraId="7450500C" w14:textId="77777777" w:rsidR="006F56F7" w:rsidRPr="00AC075F" w:rsidRDefault="006F56F7" w:rsidP="006F56F7">
      <w:pPr>
        <w:ind w:firstLine="482"/>
        <w:rPr>
          <w:b/>
        </w:rPr>
      </w:pPr>
      <w:r w:rsidRPr="00AC075F">
        <w:rPr>
          <w:rFonts w:hint="eastAsia"/>
          <w:b/>
        </w:rPr>
        <w:t>二、场地使用历史及现状</w:t>
      </w:r>
    </w:p>
    <w:p w14:paraId="481BDF1C" w14:textId="67693372" w:rsidR="006F56F7" w:rsidRDefault="006F56F7" w:rsidP="006F56F7">
      <w:pPr>
        <w:ind w:firstLine="480"/>
      </w:pPr>
      <w:r>
        <w:rPr>
          <w:rFonts w:hint="eastAsia"/>
        </w:rPr>
        <w:t>地块现已围蔽，据了解，</w:t>
      </w:r>
      <w:r w:rsidRPr="00AC075F">
        <w:rPr>
          <w:rFonts w:hint="eastAsia"/>
        </w:rPr>
        <w:t>地块历史上大部分</w:t>
      </w:r>
      <w:r>
        <w:rPr>
          <w:rFonts w:hint="eastAsia"/>
        </w:rPr>
        <w:t>时间</w:t>
      </w:r>
      <w:r w:rsidRPr="00AC075F">
        <w:rPr>
          <w:rFonts w:hint="eastAsia"/>
        </w:rPr>
        <w:t>为</w:t>
      </w:r>
      <w:r w:rsidR="00A02FEB">
        <w:rPr>
          <w:rFonts w:hint="eastAsia"/>
        </w:rPr>
        <w:t>水塘</w:t>
      </w:r>
      <w:r w:rsidR="000526F6">
        <w:rPr>
          <w:rFonts w:hint="eastAsia"/>
        </w:rPr>
        <w:t>、农林地</w:t>
      </w:r>
      <w:r w:rsidRPr="00AC075F">
        <w:rPr>
          <w:rFonts w:hint="eastAsia"/>
        </w:rPr>
        <w:t>，</w:t>
      </w:r>
      <w:r>
        <w:rPr>
          <w:rFonts w:hint="eastAsia"/>
        </w:rPr>
        <w:t>历史上未发现存在涉及工矿用途、规模化养殖、有毒有害物质储存与输送、环境污染事故、危险废物堆放、固废堆放与倾倒、固废填埋、工业废水污染、监测数据表明有污染或其它可能造成土壤污染的情形。</w:t>
      </w:r>
    </w:p>
    <w:p w14:paraId="704B0DA9" w14:textId="77777777" w:rsidR="006F56F7" w:rsidRPr="00AC075F" w:rsidRDefault="006F56F7" w:rsidP="006F56F7">
      <w:pPr>
        <w:ind w:firstLine="482"/>
        <w:rPr>
          <w:b/>
        </w:rPr>
      </w:pPr>
      <w:r w:rsidRPr="00AC075F">
        <w:rPr>
          <w:rFonts w:hint="eastAsia"/>
          <w:b/>
        </w:rPr>
        <w:t>三、土壤污染状况调查工作及结果</w:t>
      </w:r>
    </w:p>
    <w:p w14:paraId="0A57FA18" w14:textId="4924AA1C" w:rsidR="006F56F7" w:rsidRDefault="006F56F7" w:rsidP="006F56F7">
      <w:pPr>
        <w:ind w:firstLine="480"/>
      </w:pPr>
      <w:r>
        <w:rPr>
          <w:rFonts w:hint="eastAsia"/>
        </w:rPr>
        <w:t>根据《建设用地土壤污染状况调查技术导则》（</w:t>
      </w:r>
      <w:r>
        <w:rPr>
          <w:rFonts w:hint="eastAsia"/>
        </w:rPr>
        <w:t>HJ 25.1</w:t>
      </w:r>
      <w:r>
        <w:rPr>
          <w:rFonts w:hint="eastAsia"/>
        </w:rPr>
        <w:t>－</w:t>
      </w:r>
      <w:r>
        <w:rPr>
          <w:rFonts w:hint="eastAsia"/>
        </w:rPr>
        <w:t>2019</w:t>
      </w:r>
      <w:r>
        <w:rPr>
          <w:rFonts w:hint="eastAsia"/>
        </w:rPr>
        <w:t>）等文件要求，结合专业人员对现场的踏勘工作、对相关知情人员的访谈、和地块所在</w:t>
      </w:r>
      <w:r w:rsidR="000526F6">
        <w:rPr>
          <w:rFonts w:hint="eastAsia"/>
        </w:rPr>
        <w:t>村委</w:t>
      </w:r>
      <w:r>
        <w:rPr>
          <w:rFonts w:hint="eastAsia"/>
        </w:rPr>
        <w:t>提供的材料，可判断地块内及地块周边无潜在的污染源和污染途径，不属于污染地块。本报告认为地块环境状况可以接受，无需进入第二阶段土壤污染状况调查，初步调查活动结束。</w:t>
      </w:r>
    </w:p>
    <w:p w14:paraId="6C221B32" w14:textId="77777777" w:rsidR="006F56F7" w:rsidRPr="00AC075F" w:rsidRDefault="006F56F7" w:rsidP="006F56F7">
      <w:pPr>
        <w:ind w:firstLine="482"/>
        <w:rPr>
          <w:b/>
        </w:rPr>
      </w:pPr>
      <w:r w:rsidRPr="00AC075F">
        <w:rPr>
          <w:rFonts w:hint="eastAsia"/>
          <w:b/>
        </w:rPr>
        <w:t>四、调查单位及联系方式</w:t>
      </w:r>
    </w:p>
    <w:p w14:paraId="737A3B02" w14:textId="77777777" w:rsidR="006F56F7" w:rsidRDefault="006F56F7" w:rsidP="006F56F7">
      <w:pPr>
        <w:ind w:firstLine="480"/>
      </w:pPr>
      <w:r>
        <w:rPr>
          <w:rFonts w:hint="eastAsia"/>
        </w:rPr>
        <w:t>调查单位：</w:t>
      </w:r>
      <w:r w:rsidRPr="00AC075F">
        <w:rPr>
          <w:rFonts w:hint="eastAsia"/>
        </w:rPr>
        <w:t>广东环科技术咨询有限公司</w:t>
      </w:r>
    </w:p>
    <w:p w14:paraId="3336A0A8" w14:textId="77777777" w:rsidR="006F56F7" w:rsidRPr="00C20F84" w:rsidRDefault="006F56F7" w:rsidP="006F56F7">
      <w:pPr>
        <w:ind w:firstLine="480"/>
      </w:pPr>
      <w:r>
        <w:rPr>
          <w:rFonts w:hint="eastAsia"/>
        </w:rPr>
        <w:t>联系方式：谢礼锋，</w:t>
      </w:r>
      <w:r>
        <w:t>13692523806</w:t>
      </w:r>
    </w:p>
    <w:p w14:paraId="51BE1A48" w14:textId="77777777" w:rsidR="006F56F7" w:rsidRPr="00AC075F" w:rsidRDefault="006F56F7" w:rsidP="006F56F7">
      <w:pPr>
        <w:ind w:firstLine="480"/>
      </w:pPr>
    </w:p>
    <w:p w14:paraId="0503206A" w14:textId="0D46B5D1" w:rsidR="006F56F7" w:rsidRPr="00C20F84" w:rsidRDefault="000526F6" w:rsidP="006F56F7">
      <w:pPr>
        <w:pStyle w:val="yjz2"/>
      </w:pPr>
      <w:r w:rsidRPr="000F14DD">
        <w:rPr>
          <w:noProof/>
        </w:rPr>
        <w:lastRenderedPageBreak/>
        <w:drawing>
          <wp:inline distT="0" distB="0" distL="0" distR="0" wp14:anchorId="6CB9CA12" wp14:editId="42B93C2D">
            <wp:extent cx="3293788" cy="3600000"/>
            <wp:effectExtent l="0" t="0" r="190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F3755" w14:textId="77777777" w:rsidR="006F56F7" w:rsidRPr="00C20F84" w:rsidRDefault="006F56F7" w:rsidP="006F56F7">
      <w:pPr>
        <w:pStyle w:val="yjz0"/>
        <w:numPr>
          <w:ilvl w:val="0"/>
          <w:numId w:val="0"/>
        </w:numPr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 </w:t>
      </w:r>
      <w:r w:rsidRPr="00AC075F">
        <w:rPr>
          <w:rFonts w:hint="eastAsia"/>
          <w:lang w:eastAsia="zh-CN"/>
        </w:rPr>
        <w:t>地块红线及周边环境卫星图</w:t>
      </w:r>
    </w:p>
    <w:p w14:paraId="637F037E" w14:textId="77777777" w:rsidR="0068625A" w:rsidRPr="006F56F7" w:rsidRDefault="0068625A" w:rsidP="0057549F">
      <w:pPr>
        <w:ind w:firstLine="480"/>
        <w:rPr>
          <w:color w:val="000000" w:themeColor="text1"/>
          <w:lang w:val="x-none"/>
        </w:rPr>
      </w:pPr>
    </w:p>
    <w:p w14:paraId="4C6EDF78" w14:textId="2134D192" w:rsidR="008A6E2E" w:rsidRPr="00D3645F" w:rsidRDefault="000526F6" w:rsidP="006F56F7">
      <w:pPr>
        <w:pStyle w:val="yjz2"/>
      </w:pPr>
      <w:r w:rsidRPr="000F14DD">
        <w:rPr>
          <w:noProof/>
        </w:rPr>
        <w:drawing>
          <wp:inline distT="0" distB="0" distL="0" distR="0" wp14:anchorId="02588172" wp14:editId="77DBBCA4">
            <wp:extent cx="2725482" cy="1800000"/>
            <wp:effectExtent l="0" t="0" r="0" b="0"/>
            <wp:docPr id="1927703813" name="图片 192770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548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274D" w14:textId="6F9B4C2B" w:rsidR="00211C59" w:rsidRPr="00D3645F" w:rsidRDefault="006F56F7" w:rsidP="006F56F7">
      <w:pPr>
        <w:pStyle w:val="yjz0"/>
        <w:numPr>
          <w:ilvl w:val="0"/>
          <w:numId w:val="0"/>
        </w:numPr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 </w:t>
      </w:r>
      <w:r>
        <w:rPr>
          <w:rFonts w:hint="eastAsia"/>
          <w:lang w:eastAsia="zh-CN"/>
        </w:rPr>
        <w:t>地块拐点坐标</w:t>
      </w:r>
    </w:p>
    <w:p w14:paraId="547FD5CF" w14:textId="77777777" w:rsidR="008A6E2E" w:rsidRPr="00D3645F" w:rsidRDefault="008A6E2E" w:rsidP="008A6E2E">
      <w:pPr>
        <w:ind w:firstLine="480"/>
        <w:rPr>
          <w:color w:val="000000" w:themeColor="text1"/>
        </w:rPr>
      </w:pPr>
    </w:p>
    <w:sectPr w:rsidR="008A6E2E" w:rsidRPr="00D3645F" w:rsidSect="00FD4A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47" w:right="1531" w:bottom="1247" w:left="1531" w:header="851" w:footer="992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69C6E" w14:textId="77777777" w:rsidR="009940B9" w:rsidRDefault="009940B9">
      <w:pPr>
        <w:spacing w:line="240" w:lineRule="auto"/>
        <w:ind w:firstLine="480"/>
      </w:pPr>
      <w:r>
        <w:separator/>
      </w:r>
    </w:p>
  </w:endnote>
  <w:endnote w:type="continuationSeparator" w:id="0">
    <w:p w14:paraId="4FE3A0BC" w14:textId="77777777" w:rsidR="009940B9" w:rsidRDefault="009940B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220B7" w14:textId="77777777" w:rsidR="007F2E9E" w:rsidRDefault="007F2E9E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0BD4E" w14:textId="77777777" w:rsidR="007F2E9E" w:rsidRDefault="007F2E9E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8A04A" w14:textId="77777777" w:rsidR="007F2E9E" w:rsidRDefault="007F2E9E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C7CE2" w14:textId="77777777" w:rsidR="009940B9" w:rsidRDefault="009940B9">
      <w:pPr>
        <w:spacing w:line="240" w:lineRule="auto"/>
        <w:ind w:firstLine="480"/>
      </w:pPr>
      <w:r>
        <w:separator/>
      </w:r>
    </w:p>
  </w:footnote>
  <w:footnote w:type="continuationSeparator" w:id="0">
    <w:p w14:paraId="71C815F1" w14:textId="77777777" w:rsidR="009940B9" w:rsidRDefault="009940B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F60D5" w14:textId="77777777" w:rsidR="007F2E9E" w:rsidRDefault="007F2E9E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0B72A" w14:textId="77777777" w:rsidR="007F2E9E" w:rsidRDefault="007F2E9E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25A71" w14:textId="77777777" w:rsidR="007F2E9E" w:rsidRDefault="007F2E9E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lvlText w:val="%1"/>
      <w:legacy w:legacy="1" w:legacySpace="241" w:legacyIndent="0"/>
      <w:lvlJc w:val="left"/>
    </w:lvl>
    <w:lvl w:ilvl="1">
      <w:start w:val="1"/>
      <w:numFmt w:val="decimal"/>
      <w:lvlText w:val="%1.%2"/>
      <w:legacy w:legacy="1" w:legacySpace="241" w:legacyIndent="0"/>
      <w:lvlJc w:val="left"/>
    </w:lvl>
    <w:lvl w:ilvl="2">
      <w:start w:val="1"/>
      <w:numFmt w:val="decimal"/>
      <w:lvlText w:val="%1.%2.%3"/>
      <w:legacy w:legacy="1" w:legacySpace="241" w:legacyIndent="0"/>
      <w:lvlJc w:val="left"/>
    </w:lvl>
    <w:lvl w:ilvl="3">
      <w:start w:val="1"/>
      <w:numFmt w:val="decimal"/>
      <w:lvlText w:val="%1.%2.%3.%4"/>
      <w:legacy w:legacy="1" w:legacySpace="241" w:legacyIndent="0"/>
      <w:lvlJc w:val="left"/>
    </w:lvl>
    <w:lvl w:ilvl="4">
      <w:start w:val="1"/>
      <w:numFmt w:val="decimal"/>
      <w:lvlText w:val="%1.%2.%3.%4.%5"/>
      <w:legacy w:legacy="1" w:legacySpace="241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41662E"/>
    <w:multiLevelType w:val="hybridMultilevel"/>
    <w:tmpl w:val="5C2ED0CE"/>
    <w:lvl w:ilvl="0" w:tplc="83A4CF9E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67B4141"/>
    <w:multiLevelType w:val="multilevel"/>
    <w:tmpl w:val="3E1E989E"/>
    <w:lvl w:ilvl="0">
      <w:start w:val="1"/>
      <w:numFmt w:val="decimal"/>
      <w:isLgl/>
      <w:lvlText w:val="1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23A23989"/>
    <w:multiLevelType w:val="hybridMultilevel"/>
    <w:tmpl w:val="F2FC60EC"/>
    <w:lvl w:ilvl="0" w:tplc="063A934B">
      <w:start w:val="2"/>
      <w:numFmt w:val="decimal"/>
      <w:lvlText w:val="（%1）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78011B7"/>
    <w:multiLevelType w:val="hybridMultilevel"/>
    <w:tmpl w:val="A59CD22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8422C1E"/>
    <w:multiLevelType w:val="hybridMultilevel"/>
    <w:tmpl w:val="7722B716"/>
    <w:lvl w:ilvl="0" w:tplc="83A4CF9E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FED6056"/>
    <w:multiLevelType w:val="hybridMultilevel"/>
    <w:tmpl w:val="3C4C9B20"/>
    <w:lvl w:ilvl="0" w:tplc="83A4CF9E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A816B1"/>
    <w:multiLevelType w:val="multilevel"/>
    <w:tmpl w:val="41585AB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Restart w:val="1"/>
      <w:suff w:val="space"/>
      <w:lvlText w:val="表%1.%2-%5"/>
      <w:lvlJc w:val="center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E5916DC"/>
    <w:multiLevelType w:val="hybridMultilevel"/>
    <w:tmpl w:val="4EA8D3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8F7D3C"/>
    <w:multiLevelType w:val="hybridMultilevel"/>
    <w:tmpl w:val="8DA2291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2D17ED4"/>
    <w:multiLevelType w:val="multilevel"/>
    <w:tmpl w:val="D1D6B96A"/>
    <w:lvl w:ilvl="0">
      <w:start w:val="1"/>
      <w:numFmt w:val="decimal"/>
      <w:pStyle w:val="1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Restart w:val="1"/>
      <w:pStyle w:val="yjz"/>
      <w:isLgl/>
      <w:lvlText w:val="图%1-%5"/>
      <w:lvlJc w:val="center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pStyle w:val="yjz0"/>
      <w:isLgl/>
      <w:lvlText w:val="表%1-%6"/>
      <w:lvlJc w:val="center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1" w15:restartNumberingAfterBreak="0">
    <w:nsid w:val="55169B75"/>
    <w:multiLevelType w:val="singleLevel"/>
    <w:tmpl w:val="55169B75"/>
    <w:lvl w:ilvl="0">
      <w:start w:val="1"/>
      <w:numFmt w:val="decimal"/>
      <w:suff w:val="nothing"/>
      <w:lvlText w:val="%1）"/>
      <w:lvlJc w:val="left"/>
    </w:lvl>
  </w:abstractNum>
  <w:abstractNum w:abstractNumId="12" w15:restartNumberingAfterBreak="0">
    <w:nsid w:val="588B1CDD"/>
    <w:multiLevelType w:val="multilevel"/>
    <w:tmpl w:val="024EB246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" w15:restartNumberingAfterBreak="0">
    <w:nsid w:val="5CD530FD"/>
    <w:multiLevelType w:val="hybridMultilevel"/>
    <w:tmpl w:val="4386CA9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74A23599"/>
    <w:multiLevelType w:val="hybridMultilevel"/>
    <w:tmpl w:val="C6321A4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7902252F"/>
    <w:multiLevelType w:val="multilevel"/>
    <w:tmpl w:val="F4586266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1.1"/>
      <w:lvlJc w:val="left"/>
      <w:pPr>
        <w:ind w:left="0" w:firstLine="0"/>
      </w:pPr>
      <w:rPr>
        <w:rFonts w:hint="eastAsia"/>
      </w:rPr>
    </w:lvl>
    <w:lvl w:ilvl="2">
      <w:start w:val="1"/>
      <w:numFmt w:val="none"/>
      <w:isLgl/>
      <w:lvlText w:val="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5"/>
  </w:num>
  <w:num w:numId="5">
    <w:abstractNumId w:val="10"/>
  </w:num>
  <w:num w:numId="6">
    <w:abstractNumId w:val="10"/>
    <w:lvlOverride w:ilvl="0">
      <w:lvl w:ilvl="0">
        <w:start w:val="1"/>
        <w:numFmt w:val="decimal"/>
        <w:pStyle w:val="1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none"/>
        <w:pStyle w:val="3"/>
        <w:isLgl/>
        <w:lvlText w:val="%2.%1"/>
        <w:lvlJc w:val="righ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4.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lowerLetter"/>
        <w:pStyle w:val="yjz"/>
        <w:lvlText w:val="%5)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lowerRoman"/>
        <w:pStyle w:val="yjz0"/>
        <w:lvlText w:val="%6."/>
        <w:lvlJc w:val="righ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eastAsia"/>
        </w:rPr>
      </w:lvl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4"/>
  </w:num>
  <w:num w:numId="14">
    <w:abstractNumId w:val="9"/>
  </w:num>
  <w:num w:numId="15">
    <w:abstractNumId w:val="13"/>
  </w:num>
  <w:num w:numId="16">
    <w:abstractNumId w:val="10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6"/>
  </w:num>
  <w:num w:numId="19">
    <w:abstractNumId w:val="1"/>
  </w:num>
  <w:num w:numId="20">
    <w:abstractNumId w:val="5"/>
  </w:num>
  <w:num w:numId="21">
    <w:abstractNumId w:val="7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420"/>
  <w:defaultTableStyle w:val="a8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3D"/>
    <w:rsid w:val="0000057E"/>
    <w:rsid w:val="0000598A"/>
    <w:rsid w:val="000072FA"/>
    <w:rsid w:val="00010387"/>
    <w:rsid w:val="00013CFD"/>
    <w:rsid w:val="00015660"/>
    <w:rsid w:val="00015C31"/>
    <w:rsid w:val="00017C64"/>
    <w:rsid w:val="0002299A"/>
    <w:rsid w:val="00022E95"/>
    <w:rsid w:val="00023E92"/>
    <w:rsid w:val="00025BA0"/>
    <w:rsid w:val="000308FD"/>
    <w:rsid w:val="00032CDC"/>
    <w:rsid w:val="0003536C"/>
    <w:rsid w:val="000379D2"/>
    <w:rsid w:val="00037A7D"/>
    <w:rsid w:val="00042A34"/>
    <w:rsid w:val="00044289"/>
    <w:rsid w:val="000447B6"/>
    <w:rsid w:val="000449AC"/>
    <w:rsid w:val="0004559E"/>
    <w:rsid w:val="00047890"/>
    <w:rsid w:val="000501D2"/>
    <w:rsid w:val="0005121B"/>
    <w:rsid w:val="00051CB2"/>
    <w:rsid w:val="000526F6"/>
    <w:rsid w:val="00052BD7"/>
    <w:rsid w:val="00054845"/>
    <w:rsid w:val="000554C1"/>
    <w:rsid w:val="00056AE0"/>
    <w:rsid w:val="00060CE8"/>
    <w:rsid w:val="00060F67"/>
    <w:rsid w:val="00062228"/>
    <w:rsid w:val="00062334"/>
    <w:rsid w:val="00067AA0"/>
    <w:rsid w:val="000709CA"/>
    <w:rsid w:val="00071FC7"/>
    <w:rsid w:val="000725DE"/>
    <w:rsid w:val="00074DD5"/>
    <w:rsid w:val="00075DE7"/>
    <w:rsid w:val="000763B7"/>
    <w:rsid w:val="00076B5C"/>
    <w:rsid w:val="00076BD9"/>
    <w:rsid w:val="00077AFD"/>
    <w:rsid w:val="00077FDD"/>
    <w:rsid w:val="00081010"/>
    <w:rsid w:val="0008310F"/>
    <w:rsid w:val="0008389F"/>
    <w:rsid w:val="0008411D"/>
    <w:rsid w:val="00086906"/>
    <w:rsid w:val="00087AC4"/>
    <w:rsid w:val="00093FFB"/>
    <w:rsid w:val="00093FFC"/>
    <w:rsid w:val="0009421C"/>
    <w:rsid w:val="00095FC7"/>
    <w:rsid w:val="00097017"/>
    <w:rsid w:val="00097F70"/>
    <w:rsid w:val="000A0E79"/>
    <w:rsid w:val="000A20A5"/>
    <w:rsid w:val="000A2798"/>
    <w:rsid w:val="000A2BAE"/>
    <w:rsid w:val="000A55B8"/>
    <w:rsid w:val="000A59E4"/>
    <w:rsid w:val="000B02DD"/>
    <w:rsid w:val="000B1E88"/>
    <w:rsid w:val="000B247E"/>
    <w:rsid w:val="000B4F19"/>
    <w:rsid w:val="000B5683"/>
    <w:rsid w:val="000C02F8"/>
    <w:rsid w:val="000C1470"/>
    <w:rsid w:val="000C2B3D"/>
    <w:rsid w:val="000C30FF"/>
    <w:rsid w:val="000C362C"/>
    <w:rsid w:val="000C4D34"/>
    <w:rsid w:val="000C5FE9"/>
    <w:rsid w:val="000C78A9"/>
    <w:rsid w:val="000D1278"/>
    <w:rsid w:val="000D1709"/>
    <w:rsid w:val="000D25D5"/>
    <w:rsid w:val="000D25DB"/>
    <w:rsid w:val="000D462D"/>
    <w:rsid w:val="000D7441"/>
    <w:rsid w:val="000D79A8"/>
    <w:rsid w:val="000E1E7A"/>
    <w:rsid w:val="000E22D5"/>
    <w:rsid w:val="000E2589"/>
    <w:rsid w:val="000E2973"/>
    <w:rsid w:val="000E3E61"/>
    <w:rsid w:val="000E43EA"/>
    <w:rsid w:val="000E620B"/>
    <w:rsid w:val="000E7A22"/>
    <w:rsid w:val="000E7B8C"/>
    <w:rsid w:val="000F056B"/>
    <w:rsid w:val="000F078D"/>
    <w:rsid w:val="000F0E47"/>
    <w:rsid w:val="000F1DE3"/>
    <w:rsid w:val="000F490B"/>
    <w:rsid w:val="000F572C"/>
    <w:rsid w:val="000F6C9F"/>
    <w:rsid w:val="00101342"/>
    <w:rsid w:val="001017B3"/>
    <w:rsid w:val="00101ACC"/>
    <w:rsid w:val="00101C54"/>
    <w:rsid w:val="001024F7"/>
    <w:rsid w:val="00102859"/>
    <w:rsid w:val="00105B21"/>
    <w:rsid w:val="00106971"/>
    <w:rsid w:val="0010733B"/>
    <w:rsid w:val="0010744D"/>
    <w:rsid w:val="001114E1"/>
    <w:rsid w:val="00112ABF"/>
    <w:rsid w:val="001141AB"/>
    <w:rsid w:val="00115B2B"/>
    <w:rsid w:val="001163B7"/>
    <w:rsid w:val="00116418"/>
    <w:rsid w:val="0011654F"/>
    <w:rsid w:val="00116ACB"/>
    <w:rsid w:val="00120B55"/>
    <w:rsid w:val="00120B7A"/>
    <w:rsid w:val="00120BDC"/>
    <w:rsid w:val="00120BE8"/>
    <w:rsid w:val="00122E88"/>
    <w:rsid w:val="00124F03"/>
    <w:rsid w:val="0012532C"/>
    <w:rsid w:val="001264DB"/>
    <w:rsid w:val="00131EBE"/>
    <w:rsid w:val="0013283F"/>
    <w:rsid w:val="001328D6"/>
    <w:rsid w:val="00134201"/>
    <w:rsid w:val="00136B03"/>
    <w:rsid w:val="00140586"/>
    <w:rsid w:val="00141EE9"/>
    <w:rsid w:val="00141F89"/>
    <w:rsid w:val="001435B1"/>
    <w:rsid w:val="00143EB2"/>
    <w:rsid w:val="00144878"/>
    <w:rsid w:val="001449F9"/>
    <w:rsid w:val="00150E88"/>
    <w:rsid w:val="00152E40"/>
    <w:rsid w:val="00153407"/>
    <w:rsid w:val="00156028"/>
    <w:rsid w:val="0015645B"/>
    <w:rsid w:val="00156920"/>
    <w:rsid w:val="00156FDB"/>
    <w:rsid w:val="001575B2"/>
    <w:rsid w:val="00157F74"/>
    <w:rsid w:val="001642EE"/>
    <w:rsid w:val="001700C4"/>
    <w:rsid w:val="001701DB"/>
    <w:rsid w:val="00170D39"/>
    <w:rsid w:val="001767EE"/>
    <w:rsid w:val="0017689B"/>
    <w:rsid w:val="00176A16"/>
    <w:rsid w:val="00176E98"/>
    <w:rsid w:val="001775C6"/>
    <w:rsid w:val="00180208"/>
    <w:rsid w:val="001832E5"/>
    <w:rsid w:val="00184BA3"/>
    <w:rsid w:val="001859C9"/>
    <w:rsid w:val="001866F5"/>
    <w:rsid w:val="0018787E"/>
    <w:rsid w:val="00190866"/>
    <w:rsid w:val="0019170F"/>
    <w:rsid w:val="0019378A"/>
    <w:rsid w:val="00194CA7"/>
    <w:rsid w:val="001955C6"/>
    <w:rsid w:val="001A15C0"/>
    <w:rsid w:val="001A32D8"/>
    <w:rsid w:val="001A6087"/>
    <w:rsid w:val="001A66BD"/>
    <w:rsid w:val="001A67B9"/>
    <w:rsid w:val="001A7240"/>
    <w:rsid w:val="001B205A"/>
    <w:rsid w:val="001B50ED"/>
    <w:rsid w:val="001B59EE"/>
    <w:rsid w:val="001B6FB8"/>
    <w:rsid w:val="001B78DF"/>
    <w:rsid w:val="001C379E"/>
    <w:rsid w:val="001C4157"/>
    <w:rsid w:val="001C4EB0"/>
    <w:rsid w:val="001C701A"/>
    <w:rsid w:val="001C790C"/>
    <w:rsid w:val="001C7947"/>
    <w:rsid w:val="001D10F9"/>
    <w:rsid w:val="001D1C5C"/>
    <w:rsid w:val="001D229F"/>
    <w:rsid w:val="001D44DF"/>
    <w:rsid w:val="001D458B"/>
    <w:rsid w:val="001D5258"/>
    <w:rsid w:val="001D56D1"/>
    <w:rsid w:val="001D57FE"/>
    <w:rsid w:val="001D774B"/>
    <w:rsid w:val="001D7E19"/>
    <w:rsid w:val="001E4DDB"/>
    <w:rsid w:val="001E6507"/>
    <w:rsid w:val="001E79E7"/>
    <w:rsid w:val="001F128E"/>
    <w:rsid w:val="001F1AD0"/>
    <w:rsid w:val="001F20ED"/>
    <w:rsid w:val="001F2197"/>
    <w:rsid w:val="001F393F"/>
    <w:rsid w:val="001F5295"/>
    <w:rsid w:val="001F618F"/>
    <w:rsid w:val="001F740F"/>
    <w:rsid w:val="002004BF"/>
    <w:rsid w:val="002011DA"/>
    <w:rsid w:val="002014BC"/>
    <w:rsid w:val="00202681"/>
    <w:rsid w:val="00204203"/>
    <w:rsid w:val="00204971"/>
    <w:rsid w:val="00204F9A"/>
    <w:rsid w:val="0020509F"/>
    <w:rsid w:val="00205C21"/>
    <w:rsid w:val="00206861"/>
    <w:rsid w:val="00206B52"/>
    <w:rsid w:val="00207CDC"/>
    <w:rsid w:val="00210AA9"/>
    <w:rsid w:val="002116A9"/>
    <w:rsid w:val="00211C59"/>
    <w:rsid w:val="00212777"/>
    <w:rsid w:val="002137E3"/>
    <w:rsid w:val="00214CD0"/>
    <w:rsid w:val="00215750"/>
    <w:rsid w:val="00215A01"/>
    <w:rsid w:val="00217351"/>
    <w:rsid w:val="0022094D"/>
    <w:rsid w:val="00221910"/>
    <w:rsid w:val="00221F5C"/>
    <w:rsid w:val="0022335D"/>
    <w:rsid w:val="00224401"/>
    <w:rsid w:val="00224481"/>
    <w:rsid w:val="002248FC"/>
    <w:rsid w:val="002273C0"/>
    <w:rsid w:val="0023001C"/>
    <w:rsid w:val="002315D3"/>
    <w:rsid w:val="00233D28"/>
    <w:rsid w:val="00235A37"/>
    <w:rsid w:val="00240141"/>
    <w:rsid w:val="002426F9"/>
    <w:rsid w:val="002438BC"/>
    <w:rsid w:val="0024448D"/>
    <w:rsid w:val="00245705"/>
    <w:rsid w:val="00246366"/>
    <w:rsid w:val="00246ABD"/>
    <w:rsid w:val="002501DC"/>
    <w:rsid w:val="0025061A"/>
    <w:rsid w:val="002508D7"/>
    <w:rsid w:val="0025113D"/>
    <w:rsid w:val="00252AAF"/>
    <w:rsid w:val="002540AA"/>
    <w:rsid w:val="0025427C"/>
    <w:rsid w:val="002556F8"/>
    <w:rsid w:val="00255C46"/>
    <w:rsid w:val="0025657D"/>
    <w:rsid w:val="00257128"/>
    <w:rsid w:val="00257B00"/>
    <w:rsid w:val="00257D69"/>
    <w:rsid w:val="00260373"/>
    <w:rsid w:val="002610C8"/>
    <w:rsid w:val="00261222"/>
    <w:rsid w:val="002638E6"/>
    <w:rsid w:val="0026413E"/>
    <w:rsid w:val="00265E13"/>
    <w:rsid w:val="00267856"/>
    <w:rsid w:val="00267E5B"/>
    <w:rsid w:val="0027101E"/>
    <w:rsid w:val="00271417"/>
    <w:rsid w:val="002719C9"/>
    <w:rsid w:val="00272409"/>
    <w:rsid w:val="002726DC"/>
    <w:rsid w:val="00274ED1"/>
    <w:rsid w:val="00275352"/>
    <w:rsid w:val="002810ED"/>
    <w:rsid w:val="00281DE3"/>
    <w:rsid w:val="0028523D"/>
    <w:rsid w:val="0028530B"/>
    <w:rsid w:val="002900EA"/>
    <w:rsid w:val="0029085E"/>
    <w:rsid w:val="002912D7"/>
    <w:rsid w:val="00291859"/>
    <w:rsid w:val="00291B95"/>
    <w:rsid w:val="00292E78"/>
    <w:rsid w:val="002938CA"/>
    <w:rsid w:val="00293D18"/>
    <w:rsid w:val="00294CA8"/>
    <w:rsid w:val="0029677B"/>
    <w:rsid w:val="002969E3"/>
    <w:rsid w:val="00297106"/>
    <w:rsid w:val="0029735D"/>
    <w:rsid w:val="002A06B0"/>
    <w:rsid w:val="002A1BC8"/>
    <w:rsid w:val="002A2199"/>
    <w:rsid w:val="002A3385"/>
    <w:rsid w:val="002A593C"/>
    <w:rsid w:val="002A62D7"/>
    <w:rsid w:val="002B0054"/>
    <w:rsid w:val="002B1214"/>
    <w:rsid w:val="002B3553"/>
    <w:rsid w:val="002C08F4"/>
    <w:rsid w:val="002C3624"/>
    <w:rsid w:val="002C4471"/>
    <w:rsid w:val="002C4E58"/>
    <w:rsid w:val="002C4F11"/>
    <w:rsid w:val="002C744B"/>
    <w:rsid w:val="002C78CA"/>
    <w:rsid w:val="002D39E0"/>
    <w:rsid w:val="002D3C2E"/>
    <w:rsid w:val="002D4B2B"/>
    <w:rsid w:val="002D4D9C"/>
    <w:rsid w:val="002D7607"/>
    <w:rsid w:val="002D7EBD"/>
    <w:rsid w:val="002E0FA3"/>
    <w:rsid w:val="002E1DF6"/>
    <w:rsid w:val="002E27D4"/>
    <w:rsid w:val="002E2CE2"/>
    <w:rsid w:val="002E3700"/>
    <w:rsid w:val="002E4450"/>
    <w:rsid w:val="002F0685"/>
    <w:rsid w:val="002F13AC"/>
    <w:rsid w:val="002F17FE"/>
    <w:rsid w:val="002F2216"/>
    <w:rsid w:val="002F338A"/>
    <w:rsid w:val="002F38A1"/>
    <w:rsid w:val="002F4DCE"/>
    <w:rsid w:val="002F7D83"/>
    <w:rsid w:val="003003C0"/>
    <w:rsid w:val="00301435"/>
    <w:rsid w:val="00301F55"/>
    <w:rsid w:val="0030448E"/>
    <w:rsid w:val="00306686"/>
    <w:rsid w:val="00306D86"/>
    <w:rsid w:val="00310838"/>
    <w:rsid w:val="0031134A"/>
    <w:rsid w:val="0031216D"/>
    <w:rsid w:val="003122FA"/>
    <w:rsid w:val="0031268F"/>
    <w:rsid w:val="003126E6"/>
    <w:rsid w:val="0031461F"/>
    <w:rsid w:val="00315118"/>
    <w:rsid w:val="00315330"/>
    <w:rsid w:val="0031536D"/>
    <w:rsid w:val="00316071"/>
    <w:rsid w:val="003160A9"/>
    <w:rsid w:val="00316365"/>
    <w:rsid w:val="0032133B"/>
    <w:rsid w:val="00321EBE"/>
    <w:rsid w:val="003228B7"/>
    <w:rsid w:val="00325CCC"/>
    <w:rsid w:val="00327ADB"/>
    <w:rsid w:val="00333778"/>
    <w:rsid w:val="00335582"/>
    <w:rsid w:val="00336CA1"/>
    <w:rsid w:val="00336D72"/>
    <w:rsid w:val="00336ED3"/>
    <w:rsid w:val="00337A1C"/>
    <w:rsid w:val="00341479"/>
    <w:rsid w:val="003419E0"/>
    <w:rsid w:val="00342459"/>
    <w:rsid w:val="003435DB"/>
    <w:rsid w:val="003479F1"/>
    <w:rsid w:val="00351654"/>
    <w:rsid w:val="00352FC1"/>
    <w:rsid w:val="00354014"/>
    <w:rsid w:val="003542BB"/>
    <w:rsid w:val="0035662F"/>
    <w:rsid w:val="003600E3"/>
    <w:rsid w:val="0036123A"/>
    <w:rsid w:val="0036197E"/>
    <w:rsid w:val="00363111"/>
    <w:rsid w:val="0036733F"/>
    <w:rsid w:val="003712D8"/>
    <w:rsid w:val="0037238E"/>
    <w:rsid w:val="00372A09"/>
    <w:rsid w:val="00373743"/>
    <w:rsid w:val="003738EC"/>
    <w:rsid w:val="0037397E"/>
    <w:rsid w:val="00373C34"/>
    <w:rsid w:val="0037605F"/>
    <w:rsid w:val="00376F7C"/>
    <w:rsid w:val="003773F0"/>
    <w:rsid w:val="00377984"/>
    <w:rsid w:val="00377CCE"/>
    <w:rsid w:val="00380DE3"/>
    <w:rsid w:val="00383EB6"/>
    <w:rsid w:val="00384281"/>
    <w:rsid w:val="0038625F"/>
    <w:rsid w:val="00386410"/>
    <w:rsid w:val="00391808"/>
    <w:rsid w:val="0039222A"/>
    <w:rsid w:val="003940EA"/>
    <w:rsid w:val="00394B09"/>
    <w:rsid w:val="00394FFE"/>
    <w:rsid w:val="00397951"/>
    <w:rsid w:val="003A0F90"/>
    <w:rsid w:val="003A2A65"/>
    <w:rsid w:val="003A30C0"/>
    <w:rsid w:val="003A32F1"/>
    <w:rsid w:val="003A650F"/>
    <w:rsid w:val="003A75C1"/>
    <w:rsid w:val="003B2192"/>
    <w:rsid w:val="003B4895"/>
    <w:rsid w:val="003C1137"/>
    <w:rsid w:val="003C2DD4"/>
    <w:rsid w:val="003C5DDB"/>
    <w:rsid w:val="003C7E33"/>
    <w:rsid w:val="003D1C9F"/>
    <w:rsid w:val="003D1DB1"/>
    <w:rsid w:val="003D6C77"/>
    <w:rsid w:val="003D7931"/>
    <w:rsid w:val="003E378B"/>
    <w:rsid w:val="003E49BB"/>
    <w:rsid w:val="003E4AB4"/>
    <w:rsid w:val="003E5739"/>
    <w:rsid w:val="003E6A31"/>
    <w:rsid w:val="003F120C"/>
    <w:rsid w:val="003F33F1"/>
    <w:rsid w:val="003F4BF9"/>
    <w:rsid w:val="00401911"/>
    <w:rsid w:val="0040339A"/>
    <w:rsid w:val="00403651"/>
    <w:rsid w:val="00403B26"/>
    <w:rsid w:val="00405E4B"/>
    <w:rsid w:val="00407A06"/>
    <w:rsid w:val="004101AE"/>
    <w:rsid w:val="004102ED"/>
    <w:rsid w:val="004107A3"/>
    <w:rsid w:val="00415F0F"/>
    <w:rsid w:val="004172FD"/>
    <w:rsid w:val="004179A3"/>
    <w:rsid w:val="0042076F"/>
    <w:rsid w:val="004209FA"/>
    <w:rsid w:val="00420A67"/>
    <w:rsid w:val="00420DE4"/>
    <w:rsid w:val="00420E60"/>
    <w:rsid w:val="004217FC"/>
    <w:rsid w:val="00422B20"/>
    <w:rsid w:val="004236D0"/>
    <w:rsid w:val="00424BB8"/>
    <w:rsid w:val="0042538B"/>
    <w:rsid w:val="00427952"/>
    <w:rsid w:val="00430412"/>
    <w:rsid w:val="00432EFD"/>
    <w:rsid w:val="00432F9A"/>
    <w:rsid w:val="004335C5"/>
    <w:rsid w:val="00434081"/>
    <w:rsid w:val="0043539F"/>
    <w:rsid w:val="004362C2"/>
    <w:rsid w:val="00436CA5"/>
    <w:rsid w:val="00441C2C"/>
    <w:rsid w:val="00442A03"/>
    <w:rsid w:val="00442F24"/>
    <w:rsid w:val="00443996"/>
    <w:rsid w:val="004446B1"/>
    <w:rsid w:val="0044493E"/>
    <w:rsid w:val="00444AD0"/>
    <w:rsid w:val="00444BD0"/>
    <w:rsid w:val="00444E4C"/>
    <w:rsid w:val="0044508B"/>
    <w:rsid w:val="004456CA"/>
    <w:rsid w:val="00446B91"/>
    <w:rsid w:val="00450C37"/>
    <w:rsid w:val="00451852"/>
    <w:rsid w:val="00452EC9"/>
    <w:rsid w:val="00453058"/>
    <w:rsid w:val="00453195"/>
    <w:rsid w:val="00454199"/>
    <w:rsid w:val="0045585B"/>
    <w:rsid w:val="00456199"/>
    <w:rsid w:val="00456CCF"/>
    <w:rsid w:val="00462944"/>
    <w:rsid w:val="00462951"/>
    <w:rsid w:val="004641E5"/>
    <w:rsid w:val="00464DE9"/>
    <w:rsid w:val="004705CA"/>
    <w:rsid w:val="00470B02"/>
    <w:rsid w:val="0047108F"/>
    <w:rsid w:val="00471468"/>
    <w:rsid w:val="00471472"/>
    <w:rsid w:val="00473265"/>
    <w:rsid w:val="00474548"/>
    <w:rsid w:val="0047460F"/>
    <w:rsid w:val="004763B4"/>
    <w:rsid w:val="00480E56"/>
    <w:rsid w:val="00482934"/>
    <w:rsid w:val="00482D54"/>
    <w:rsid w:val="00483429"/>
    <w:rsid w:val="004875E1"/>
    <w:rsid w:val="00490D5B"/>
    <w:rsid w:val="00490E83"/>
    <w:rsid w:val="00491D35"/>
    <w:rsid w:val="0049380F"/>
    <w:rsid w:val="00494213"/>
    <w:rsid w:val="00494470"/>
    <w:rsid w:val="00495371"/>
    <w:rsid w:val="00495B72"/>
    <w:rsid w:val="00496788"/>
    <w:rsid w:val="00496F51"/>
    <w:rsid w:val="0049769A"/>
    <w:rsid w:val="004A0348"/>
    <w:rsid w:val="004A0C92"/>
    <w:rsid w:val="004A0D1D"/>
    <w:rsid w:val="004A1A7B"/>
    <w:rsid w:val="004A4B04"/>
    <w:rsid w:val="004A5A38"/>
    <w:rsid w:val="004A6EB2"/>
    <w:rsid w:val="004A7172"/>
    <w:rsid w:val="004A7E3C"/>
    <w:rsid w:val="004B0E14"/>
    <w:rsid w:val="004B4224"/>
    <w:rsid w:val="004B52D9"/>
    <w:rsid w:val="004B6564"/>
    <w:rsid w:val="004B741E"/>
    <w:rsid w:val="004B77AA"/>
    <w:rsid w:val="004B7882"/>
    <w:rsid w:val="004C0402"/>
    <w:rsid w:val="004C196D"/>
    <w:rsid w:val="004C28DA"/>
    <w:rsid w:val="004C413A"/>
    <w:rsid w:val="004C5D4B"/>
    <w:rsid w:val="004C7612"/>
    <w:rsid w:val="004C7B3B"/>
    <w:rsid w:val="004C7C36"/>
    <w:rsid w:val="004D1651"/>
    <w:rsid w:val="004D1828"/>
    <w:rsid w:val="004D2D33"/>
    <w:rsid w:val="004D4D3E"/>
    <w:rsid w:val="004D5671"/>
    <w:rsid w:val="004D5CB4"/>
    <w:rsid w:val="004D6C10"/>
    <w:rsid w:val="004E476B"/>
    <w:rsid w:val="004E4813"/>
    <w:rsid w:val="004E4BEA"/>
    <w:rsid w:val="004E654F"/>
    <w:rsid w:val="004E6D65"/>
    <w:rsid w:val="004E6D88"/>
    <w:rsid w:val="004E7130"/>
    <w:rsid w:val="004E7F92"/>
    <w:rsid w:val="004F1671"/>
    <w:rsid w:val="004F1CE7"/>
    <w:rsid w:val="004F3DA7"/>
    <w:rsid w:val="004F60C0"/>
    <w:rsid w:val="004F7BE4"/>
    <w:rsid w:val="00500274"/>
    <w:rsid w:val="00500497"/>
    <w:rsid w:val="00501F82"/>
    <w:rsid w:val="00502801"/>
    <w:rsid w:val="00503A21"/>
    <w:rsid w:val="0050612E"/>
    <w:rsid w:val="00506FE3"/>
    <w:rsid w:val="0051058A"/>
    <w:rsid w:val="00512D83"/>
    <w:rsid w:val="00513361"/>
    <w:rsid w:val="00513F2B"/>
    <w:rsid w:val="00514F71"/>
    <w:rsid w:val="0051570F"/>
    <w:rsid w:val="00520574"/>
    <w:rsid w:val="00521DE2"/>
    <w:rsid w:val="005236FD"/>
    <w:rsid w:val="00523C8D"/>
    <w:rsid w:val="00524D67"/>
    <w:rsid w:val="005257B7"/>
    <w:rsid w:val="00525E25"/>
    <w:rsid w:val="0052691A"/>
    <w:rsid w:val="00526BA9"/>
    <w:rsid w:val="00527A4B"/>
    <w:rsid w:val="00530CAB"/>
    <w:rsid w:val="00531790"/>
    <w:rsid w:val="00532752"/>
    <w:rsid w:val="0053307A"/>
    <w:rsid w:val="005332B4"/>
    <w:rsid w:val="005352A9"/>
    <w:rsid w:val="005356BC"/>
    <w:rsid w:val="00536E37"/>
    <w:rsid w:val="00537F19"/>
    <w:rsid w:val="00540927"/>
    <w:rsid w:val="00541178"/>
    <w:rsid w:val="005417B7"/>
    <w:rsid w:val="005432B5"/>
    <w:rsid w:val="00543D22"/>
    <w:rsid w:val="00543E98"/>
    <w:rsid w:val="005455CE"/>
    <w:rsid w:val="0054749C"/>
    <w:rsid w:val="00547B81"/>
    <w:rsid w:val="0055107E"/>
    <w:rsid w:val="00552154"/>
    <w:rsid w:val="00554E1B"/>
    <w:rsid w:val="005556C9"/>
    <w:rsid w:val="005568F1"/>
    <w:rsid w:val="005569AF"/>
    <w:rsid w:val="0055705C"/>
    <w:rsid w:val="00557576"/>
    <w:rsid w:val="00560C95"/>
    <w:rsid w:val="0056301E"/>
    <w:rsid w:val="005678F5"/>
    <w:rsid w:val="00570D58"/>
    <w:rsid w:val="005711FA"/>
    <w:rsid w:val="005714DA"/>
    <w:rsid w:val="00571508"/>
    <w:rsid w:val="00571588"/>
    <w:rsid w:val="0057238B"/>
    <w:rsid w:val="005731D8"/>
    <w:rsid w:val="00573563"/>
    <w:rsid w:val="00573C05"/>
    <w:rsid w:val="0057549F"/>
    <w:rsid w:val="00576F72"/>
    <w:rsid w:val="005777AE"/>
    <w:rsid w:val="0058016A"/>
    <w:rsid w:val="00581DE3"/>
    <w:rsid w:val="005821A1"/>
    <w:rsid w:val="00585BD6"/>
    <w:rsid w:val="00585DC1"/>
    <w:rsid w:val="0058759D"/>
    <w:rsid w:val="00587BC7"/>
    <w:rsid w:val="005900F4"/>
    <w:rsid w:val="00590107"/>
    <w:rsid w:val="00590921"/>
    <w:rsid w:val="00590E20"/>
    <w:rsid w:val="00590FA5"/>
    <w:rsid w:val="005911F9"/>
    <w:rsid w:val="00594C5B"/>
    <w:rsid w:val="00594DD5"/>
    <w:rsid w:val="00594FBA"/>
    <w:rsid w:val="005A07B8"/>
    <w:rsid w:val="005A0F87"/>
    <w:rsid w:val="005A394E"/>
    <w:rsid w:val="005A5D57"/>
    <w:rsid w:val="005A6AF8"/>
    <w:rsid w:val="005B0465"/>
    <w:rsid w:val="005B43BF"/>
    <w:rsid w:val="005B4DC7"/>
    <w:rsid w:val="005B5381"/>
    <w:rsid w:val="005B6308"/>
    <w:rsid w:val="005C1C02"/>
    <w:rsid w:val="005C3529"/>
    <w:rsid w:val="005C40C5"/>
    <w:rsid w:val="005C5997"/>
    <w:rsid w:val="005C5C4D"/>
    <w:rsid w:val="005C6BA9"/>
    <w:rsid w:val="005C7487"/>
    <w:rsid w:val="005C78EF"/>
    <w:rsid w:val="005D4622"/>
    <w:rsid w:val="005D5228"/>
    <w:rsid w:val="005E0C0D"/>
    <w:rsid w:val="005E16A8"/>
    <w:rsid w:val="005E2991"/>
    <w:rsid w:val="005E2FB5"/>
    <w:rsid w:val="005E4B7C"/>
    <w:rsid w:val="005E6A94"/>
    <w:rsid w:val="005F2535"/>
    <w:rsid w:val="005F27A1"/>
    <w:rsid w:val="005F348E"/>
    <w:rsid w:val="005F3B40"/>
    <w:rsid w:val="005F4554"/>
    <w:rsid w:val="005F673C"/>
    <w:rsid w:val="005F7C7A"/>
    <w:rsid w:val="006018D9"/>
    <w:rsid w:val="0060491F"/>
    <w:rsid w:val="00604D5C"/>
    <w:rsid w:val="0061048B"/>
    <w:rsid w:val="00610A0F"/>
    <w:rsid w:val="00611FA4"/>
    <w:rsid w:val="00614DE1"/>
    <w:rsid w:val="006160B3"/>
    <w:rsid w:val="006169C9"/>
    <w:rsid w:val="00623068"/>
    <w:rsid w:val="006236CC"/>
    <w:rsid w:val="006244B6"/>
    <w:rsid w:val="00625C60"/>
    <w:rsid w:val="00627DC1"/>
    <w:rsid w:val="0063123B"/>
    <w:rsid w:val="0063435C"/>
    <w:rsid w:val="00635704"/>
    <w:rsid w:val="00635B9A"/>
    <w:rsid w:val="00635E30"/>
    <w:rsid w:val="00636405"/>
    <w:rsid w:val="00643537"/>
    <w:rsid w:val="00644312"/>
    <w:rsid w:val="00644740"/>
    <w:rsid w:val="0064654C"/>
    <w:rsid w:val="00646D69"/>
    <w:rsid w:val="006471BF"/>
    <w:rsid w:val="00650BBA"/>
    <w:rsid w:val="00651E7B"/>
    <w:rsid w:val="00652652"/>
    <w:rsid w:val="00652E0C"/>
    <w:rsid w:val="00654BCC"/>
    <w:rsid w:val="006553E1"/>
    <w:rsid w:val="0065543B"/>
    <w:rsid w:val="0065552C"/>
    <w:rsid w:val="00661319"/>
    <w:rsid w:val="00661A30"/>
    <w:rsid w:val="00662BC6"/>
    <w:rsid w:val="00662C6E"/>
    <w:rsid w:val="00663465"/>
    <w:rsid w:val="006674B8"/>
    <w:rsid w:val="00667EAD"/>
    <w:rsid w:val="006739F5"/>
    <w:rsid w:val="0067752F"/>
    <w:rsid w:val="00681F51"/>
    <w:rsid w:val="006827BC"/>
    <w:rsid w:val="006828C1"/>
    <w:rsid w:val="006835DC"/>
    <w:rsid w:val="00683C3D"/>
    <w:rsid w:val="006841BD"/>
    <w:rsid w:val="0068547D"/>
    <w:rsid w:val="006859BF"/>
    <w:rsid w:val="00685F8D"/>
    <w:rsid w:val="0068625A"/>
    <w:rsid w:val="00686CAA"/>
    <w:rsid w:val="00686E83"/>
    <w:rsid w:val="00686EA1"/>
    <w:rsid w:val="006901FF"/>
    <w:rsid w:val="00690588"/>
    <w:rsid w:val="00691ACF"/>
    <w:rsid w:val="0069349D"/>
    <w:rsid w:val="00694EE7"/>
    <w:rsid w:val="006959B9"/>
    <w:rsid w:val="00696D37"/>
    <w:rsid w:val="00697067"/>
    <w:rsid w:val="006A00DA"/>
    <w:rsid w:val="006A29CD"/>
    <w:rsid w:val="006A3C34"/>
    <w:rsid w:val="006A3CFC"/>
    <w:rsid w:val="006A4E14"/>
    <w:rsid w:val="006A5353"/>
    <w:rsid w:val="006A6867"/>
    <w:rsid w:val="006A6B66"/>
    <w:rsid w:val="006A734A"/>
    <w:rsid w:val="006B008C"/>
    <w:rsid w:val="006B08D2"/>
    <w:rsid w:val="006B5082"/>
    <w:rsid w:val="006B5C78"/>
    <w:rsid w:val="006B5F24"/>
    <w:rsid w:val="006C0B89"/>
    <w:rsid w:val="006C11F9"/>
    <w:rsid w:val="006C3C38"/>
    <w:rsid w:val="006C590B"/>
    <w:rsid w:val="006C66EA"/>
    <w:rsid w:val="006C7695"/>
    <w:rsid w:val="006D2513"/>
    <w:rsid w:val="006D2FA3"/>
    <w:rsid w:val="006D34DE"/>
    <w:rsid w:val="006D625D"/>
    <w:rsid w:val="006E007B"/>
    <w:rsid w:val="006E18C3"/>
    <w:rsid w:val="006E232F"/>
    <w:rsid w:val="006E31D6"/>
    <w:rsid w:val="006E349D"/>
    <w:rsid w:val="006E671D"/>
    <w:rsid w:val="006F0398"/>
    <w:rsid w:val="006F080E"/>
    <w:rsid w:val="006F0EA5"/>
    <w:rsid w:val="006F2F3A"/>
    <w:rsid w:val="006F385D"/>
    <w:rsid w:val="006F3C6B"/>
    <w:rsid w:val="006F5388"/>
    <w:rsid w:val="006F56F7"/>
    <w:rsid w:val="00703520"/>
    <w:rsid w:val="0070483A"/>
    <w:rsid w:val="007056D6"/>
    <w:rsid w:val="007059EA"/>
    <w:rsid w:val="00707199"/>
    <w:rsid w:val="00707DCB"/>
    <w:rsid w:val="0071159E"/>
    <w:rsid w:val="00713ECE"/>
    <w:rsid w:val="00724866"/>
    <w:rsid w:val="00724EB8"/>
    <w:rsid w:val="00725735"/>
    <w:rsid w:val="00725844"/>
    <w:rsid w:val="0072648E"/>
    <w:rsid w:val="00730A15"/>
    <w:rsid w:val="0073274B"/>
    <w:rsid w:val="007338B0"/>
    <w:rsid w:val="00733C66"/>
    <w:rsid w:val="00733E57"/>
    <w:rsid w:val="0073612A"/>
    <w:rsid w:val="00737AEF"/>
    <w:rsid w:val="00737F96"/>
    <w:rsid w:val="007413D7"/>
    <w:rsid w:val="0074226E"/>
    <w:rsid w:val="00744934"/>
    <w:rsid w:val="007469F5"/>
    <w:rsid w:val="00746B10"/>
    <w:rsid w:val="007472EB"/>
    <w:rsid w:val="007534E2"/>
    <w:rsid w:val="00754D56"/>
    <w:rsid w:val="00755F07"/>
    <w:rsid w:val="007564F5"/>
    <w:rsid w:val="00757237"/>
    <w:rsid w:val="00757E42"/>
    <w:rsid w:val="0076007F"/>
    <w:rsid w:val="00760AC1"/>
    <w:rsid w:val="00762DE7"/>
    <w:rsid w:val="00763ADB"/>
    <w:rsid w:val="007701ED"/>
    <w:rsid w:val="00770CE2"/>
    <w:rsid w:val="007728D4"/>
    <w:rsid w:val="00773FE8"/>
    <w:rsid w:val="00775D63"/>
    <w:rsid w:val="00776F7C"/>
    <w:rsid w:val="0078075B"/>
    <w:rsid w:val="00780798"/>
    <w:rsid w:val="007835C9"/>
    <w:rsid w:val="00783D4C"/>
    <w:rsid w:val="00783FA7"/>
    <w:rsid w:val="00784BB1"/>
    <w:rsid w:val="00785575"/>
    <w:rsid w:val="00792040"/>
    <w:rsid w:val="00792588"/>
    <w:rsid w:val="00792B82"/>
    <w:rsid w:val="00792F1B"/>
    <w:rsid w:val="00793F5D"/>
    <w:rsid w:val="0079463D"/>
    <w:rsid w:val="007948AD"/>
    <w:rsid w:val="007971BB"/>
    <w:rsid w:val="007977E6"/>
    <w:rsid w:val="00797E36"/>
    <w:rsid w:val="00797EC6"/>
    <w:rsid w:val="007A06F4"/>
    <w:rsid w:val="007A0FAD"/>
    <w:rsid w:val="007A118C"/>
    <w:rsid w:val="007A2168"/>
    <w:rsid w:val="007A5F18"/>
    <w:rsid w:val="007A6D5E"/>
    <w:rsid w:val="007A7B15"/>
    <w:rsid w:val="007B0841"/>
    <w:rsid w:val="007B189A"/>
    <w:rsid w:val="007B267B"/>
    <w:rsid w:val="007B2723"/>
    <w:rsid w:val="007B2F10"/>
    <w:rsid w:val="007B37A7"/>
    <w:rsid w:val="007B42D7"/>
    <w:rsid w:val="007B48E3"/>
    <w:rsid w:val="007B4F98"/>
    <w:rsid w:val="007C0C4D"/>
    <w:rsid w:val="007C1CFD"/>
    <w:rsid w:val="007C33A8"/>
    <w:rsid w:val="007C4559"/>
    <w:rsid w:val="007C5394"/>
    <w:rsid w:val="007C5958"/>
    <w:rsid w:val="007C5F16"/>
    <w:rsid w:val="007C6094"/>
    <w:rsid w:val="007C6F0E"/>
    <w:rsid w:val="007D0E96"/>
    <w:rsid w:val="007D11A6"/>
    <w:rsid w:val="007D126B"/>
    <w:rsid w:val="007D2745"/>
    <w:rsid w:val="007D2B73"/>
    <w:rsid w:val="007D2CFD"/>
    <w:rsid w:val="007D36C9"/>
    <w:rsid w:val="007D4296"/>
    <w:rsid w:val="007D4A7F"/>
    <w:rsid w:val="007D4C51"/>
    <w:rsid w:val="007D7FB7"/>
    <w:rsid w:val="007E0137"/>
    <w:rsid w:val="007E0918"/>
    <w:rsid w:val="007E3901"/>
    <w:rsid w:val="007E56E9"/>
    <w:rsid w:val="007E5F9D"/>
    <w:rsid w:val="007E758D"/>
    <w:rsid w:val="007E7FA0"/>
    <w:rsid w:val="007F0723"/>
    <w:rsid w:val="007F0B31"/>
    <w:rsid w:val="007F2E9E"/>
    <w:rsid w:val="007F7593"/>
    <w:rsid w:val="007F7EB2"/>
    <w:rsid w:val="00800C58"/>
    <w:rsid w:val="00801781"/>
    <w:rsid w:val="008019F9"/>
    <w:rsid w:val="00801A7A"/>
    <w:rsid w:val="00803243"/>
    <w:rsid w:val="00803573"/>
    <w:rsid w:val="00805158"/>
    <w:rsid w:val="00806184"/>
    <w:rsid w:val="0080791C"/>
    <w:rsid w:val="0080795F"/>
    <w:rsid w:val="008110E2"/>
    <w:rsid w:val="00815738"/>
    <w:rsid w:val="00815D86"/>
    <w:rsid w:val="00817646"/>
    <w:rsid w:val="0081773F"/>
    <w:rsid w:val="00820C8D"/>
    <w:rsid w:val="00823215"/>
    <w:rsid w:val="00826670"/>
    <w:rsid w:val="00826BAD"/>
    <w:rsid w:val="0083093A"/>
    <w:rsid w:val="00830E00"/>
    <w:rsid w:val="00831735"/>
    <w:rsid w:val="008324B8"/>
    <w:rsid w:val="0083268C"/>
    <w:rsid w:val="00832C39"/>
    <w:rsid w:val="00833965"/>
    <w:rsid w:val="00836237"/>
    <w:rsid w:val="00836546"/>
    <w:rsid w:val="00836D4C"/>
    <w:rsid w:val="008372BE"/>
    <w:rsid w:val="00837BBC"/>
    <w:rsid w:val="00840647"/>
    <w:rsid w:val="00842B87"/>
    <w:rsid w:val="008463D5"/>
    <w:rsid w:val="00846AD1"/>
    <w:rsid w:val="00852811"/>
    <w:rsid w:val="00854178"/>
    <w:rsid w:val="0085477A"/>
    <w:rsid w:val="00857A67"/>
    <w:rsid w:val="00860A8F"/>
    <w:rsid w:val="00861773"/>
    <w:rsid w:val="008619A2"/>
    <w:rsid w:val="00862B33"/>
    <w:rsid w:val="00863168"/>
    <w:rsid w:val="0086364B"/>
    <w:rsid w:val="0086648D"/>
    <w:rsid w:val="00866F56"/>
    <w:rsid w:val="008677EB"/>
    <w:rsid w:val="008712AF"/>
    <w:rsid w:val="008712FF"/>
    <w:rsid w:val="00871736"/>
    <w:rsid w:val="00872408"/>
    <w:rsid w:val="00872D40"/>
    <w:rsid w:val="00872FCA"/>
    <w:rsid w:val="00873E25"/>
    <w:rsid w:val="008778EB"/>
    <w:rsid w:val="00883345"/>
    <w:rsid w:val="00883F12"/>
    <w:rsid w:val="0088402B"/>
    <w:rsid w:val="00884C03"/>
    <w:rsid w:val="00885445"/>
    <w:rsid w:val="008860D2"/>
    <w:rsid w:val="0089181B"/>
    <w:rsid w:val="00892F99"/>
    <w:rsid w:val="008937C1"/>
    <w:rsid w:val="00893F81"/>
    <w:rsid w:val="008950FA"/>
    <w:rsid w:val="008953E6"/>
    <w:rsid w:val="00896DEB"/>
    <w:rsid w:val="00897979"/>
    <w:rsid w:val="008A0278"/>
    <w:rsid w:val="008A142A"/>
    <w:rsid w:val="008A1767"/>
    <w:rsid w:val="008A1D36"/>
    <w:rsid w:val="008A1E70"/>
    <w:rsid w:val="008A3306"/>
    <w:rsid w:val="008A4353"/>
    <w:rsid w:val="008A464A"/>
    <w:rsid w:val="008A53F8"/>
    <w:rsid w:val="008A6E2E"/>
    <w:rsid w:val="008A7B2D"/>
    <w:rsid w:val="008B0A40"/>
    <w:rsid w:val="008B4C5B"/>
    <w:rsid w:val="008B5815"/>
    <w:rsid w:val="008B5924"/>
    <w:rsid w:val="008B7275"/>
    <w:rsid w:val="008B75E1"/>
    <w:rsid w:val="008C0E02"/>
    <w:rsid w:val="008C19BE"/>
    <w:rsid w:val="008C1F55"/>
    <w:rsid w:val="008C2B86"/>
    <w:rsid w:val="008C6F07"/>
    <w:rsid w:val="008D20A4"/>
    <w:rsid w:val="008D3A36"/>
    <w:rsid w:val="008D3E9A"/>
    <w:rsid w:val="008D4174"/>
    <w:rsid w:val="008D45EF"/>
    <w:rsid w:val="008D59BC"/>
    <w:rsid w:val="008D6468"/>
    <w:rsid w:val="008D6D50"/>
    <w:rsid w:val="008D729A"/>
    <w:rsid w:val="008E25D5"/>
    <w:rsid w:val="008E2686"/>
    <w:rsid w:val="008E29D8"/>
    <w:rsid w:val="008E67A7"/>
    <w:rsid w:val="008E7FA2"/>
    <w:rsid w:val="008F2F51"/>
    <w:rsid w:val="008F4296"/>
    <w:rsid w:val="008F5410"/>
    <w:rsid w:val="008F5CCA"/>
    <w:rsid w:val="008F5DA4"/>
    <w:rsid w:val="008F7790"/>
    <w:rsid w:val="008F7926"/>
    <w:rsid w:val="00900540"/>
    <w:rsid w:val="00903066"/>
    <w:rsid w:val="00905759"/>
    <w:rsid w:val="00905DDB"/>
    <w:rsid w:val="009062FE"/>
    <w:rsid w:val="00906B4F"/>
    <w:rsid w:val="00907A4D"/>
    <w:rsid w:val="00907F05"/>
    <w:rsid w:val="009107DC"/>
    <w:rsid w:val="00910A3B"/>
    <w:rsid w:val="009126A6"/>
    <w:rsid w:val="009135A2"/>
    <w:rsid w:val="00916528"/>
    <w:rsid w:val="00917D40"/>
    <w:rsid w:val="00920D43"/>
    <w:rsid w:val="00921116"/>
    <w:rsid w:val="00922706"/>
    <w:rsid w:val="00923EBC"/>
    <w:rsid w:val="00924626"/>
    <w:rsid w:val="009256F0"/>
    <w:rsid w:val="00931F76"/>
    <w:rsid w:val="0093478A"/>
    <w:rsid w:val="0093484E"/>
    <w:rsid w:val="0094001B"/>
    <w:rsid w:val="00940833"/>
    <w:rsid w:val="00940D8A"/>
    <w:rsid w:val="009415C4"/>
    <w:rsid w:val="00941F4B"/>
    <w:rsid w:val="00941FE4"/>
    <w:rsid w:val="00942A6A"/>
    <w:rsid w:val="00944667"/>
    <w:rsid w:val="00946449"/>
    <w:rsid w:val="0094707B"/>
    <w:rsid w:val="009472F7"/>
    <w:rsid w:val="00951EF6"/>
    <w:rsid w:val="009522FD"/>
    <w:rsid w:val="00952D27"/>
    <w:rsid w:val="0095531C"/>
    <w:rsid w:val="0095604F"/>
    <w:rsid w:val="00956F24"/>
    <w:rsid w:val="00956F75"/>
    <w:rsid w:val="00957BA9"/>
    <w:rsid w:val="00960F14"/>
    <w:rsid w:val="0096438C"/>
    <w:rsid w:val="009649BB"/>
    <w:rsid w:val="00966A1E"/>
    <w:rsid w:val="0096716C"/>
    <w:rsid w:val="00967960"/>
    <w:rsid w:val="00971210"/>
    <w:rsid w:val="00976E6B"/>
    <w:rsid w:val="00982B4C"/>
    <w:rsid w:val="00983013"/>
    <w:rsid w:val="00983163"/>
    <w:rsid w:val="00984CC6"/>
    <w:rsid w:val="00985B09"/>
    <w:rsid w:val="00985C57"/>
    <w:rsid w:val="00991855"/>
    <w:rsid w:val="009924B3"/>
    <w:rsid w:val="009939D3"/>
    <w:rsid w:val="009940B9"/>
    <w:rsid w:val="0099429C"/>
    <w:rsid w:val="00994870"/>
    <w:rsid w:val="009A1BF0"/>
    <w:rsid w:val="009A29ED"/>
    <w:rsid w:val="009A3D0D"/>
    <w:rsid w:val="009A596B"/>
    <w:rsid w:val="009A632B"/>
    <w:rsid w:val="009A63C9"/>
    <w:rsid w:val="009A6509"/>
    <w:rsid w:val="009A6933"/>
    <w:rsid w:val="009A7462"/>
    <w:rsid w:val="009A7BDC"/>
    <w:rsid w:val="009B365A"/>
    <w:rsid w:val="009B3798"/>
    <w:rsid w:val="009B4802"/>
    <w:rsid w:val="009B61D5"/>
    <w:rsid w:val="009C131A"/>
    <w:rsid w:val="009C14C5"/>
    <w:rsid w:val="009C18EB"/>
    <w:rsid w:val="009C1FED"/>
    <w:rsid w:val="009C21C5"/>
    <w:rsid w:val="009C44F7"/>
    <w:rsid w:val="009C6669"/>
    <w:rsid w:val="009C6B87"/>
    <w:rsid w:val="009D09E5"/>
    <w:rsid w:val="009D0D68"/>
    <w:rsid w:val="009D32A2"/>
    <w:rsid w:val="009D3FF4"/>
    <w:rsid w:val="009D4D8C"/>
    <w:rsid w:val="009D6209"/>
    <w:rsid w:val="009E2EC2"/>
    <w:rsid w:val="009E377C"/>
    <w:rsid w:val="009E3F65"/>
    <w:rsid w:val="009E4945"/>
    <w:rsid w:val="009E4AD2"/>
    <w:rsid w:val="009F25B5"/>
    <w:rsid w:val="009F278D"/>
    <w:rsid w:val="009F31CA"/>
    <w:rsid w:val="009F5A08"/>
    <w:rsid w:val="009F5C9F"/>
    <w:rsid w:val="009F5D4F"/>
    <w:rsid w:val="009F6455"/>
    <w:rsid w:val="00A0041C"/>
    <w:rsid w:val="00A00E38"/>
    <w:rsid w:val="00A01493"/>
    <w:rsid w:val="00A016CF"/>
    <w:rsid w:val="00A02FEB"/>
    <w:rsid w:val="00A0380F"/>
    <w:rsid w:val="00A04829"/>
    <w:rsid w:val="00A05229"/>
    <w:rsid w:val="00A06FC1"/>
    <w:rsid w:val="00A07178"/>
    <w:rsid w:val="00A11237"/>
    <w:rsid w:val="00A123CF"/>
    <w:rsid w:val="00A1548E"/>
    <w:rsid w:val="00A154C2"/>
    <w:rsid w:val="00A15A8B"/>
    <w:rsid w:val="00A15D11"/>
    <w:rsid w:val="00A17F9B"/>
    <w:rsid w:val="00A20043"/>
    <w:rsid w:val="00A20819"/>
    <w:rsid w:val="00A22BB4"/>
    <w:rsid w:val="00A2700B"/>
    <w:rsid w:val="00A2779C"/>
    <w:rsid w:val="00A30D63"/>
    <w:rsid w:val="00A31111"/>
    <w:rsid w:val="00A31630"/>
    <w:rsid w:val="00A31F09"/>
    <w:rsid w:val="00A321A3"/>
    <w:rsid w:val="00A334E8"/>
    <w:rsid w:val="00A36E25"/>
    <w:rsid w:val="00A40C9C"/>
    <w:rsid w:val="00A423BC"/>
    <w:rsid w:val="00A4328B"/>
    <w:rsid w:val="00A450BF"/>
    <w:rsid w:val="00A46438"/>
    <w:rsid w:val="00A46CC9"/>
    <w:rsid w:val="00A4707E"/>
    <w:rsid w:val="00A54166"/>
    <w:rsid w:val="00A54EDB"/>
    <w:rsid w:val="00A558CE"/>
    <w:rsid w:val="00A55C69"/>
    <w:rsid w:val="00A55CDC"/>
    <w:rsid w:val="00A60F90"/>
    <w:rsid w:val="00A63B0E"/>
    <w:rsid w:val="00A63D01"/>
    <w:rsid w:val="00A650E5"/>
    <w:rsid w:val="00A66229"/>
    <w:rsid w:val="00A67CC6"/>
    <w:rsid w:val="00A70BAD"/>
    <w:rsid w:val="00A71919"/>
    <w:rsid w:val="00A725BB"/>
    <w:rsid w:val="00A73138"/>
    <w:rsid w:val="00A74467"/>
    <w:rsid w:val="00A74689"/>
    <w:rsid w:val="00A753E7"/>
    <w:rsid w:val="00A76E2A"/>
    <w:rsid w:val="00A817E1"/>
    <w:rsid w:val="00A82821"/>
    <w:rsid w:val="00A82C8B"/>
    <w:rsid w:val="00A85E05"/>
    <w:rsid w:val="00A87436"/>
    <w:rsid w:val="00A9013F"/>
    <w:rsid w:val="00A90233"/>
    <w:rsid w:val="00A90A63"/>
    <w:rsid w:val="00A9198F"/>
    <w:rsid w:val="00A935FC"/>
    <w:rsid w:val="00A94457"/>
    <w:rsid w:val="00A97618"/>
    <w:rsid w:val="00A977AB"/>
    <w:rsid w:val="00AA100B"/>
    <w:rsid w:val="00AA10FF"/>
    <w:rsid w:val="00AA25A7"/>
    <w:rsid w:val="00AA5155"/>
    <w:rsid w:val="00AB1108"/>
    <w:rsid w:val="00AB18C3"/>
    <w:rsid w:val="00AB2165"/>
    <w:rsid w:val="00AB3672"/>
    <w:rsid w:val="00AB3BF9"/>
    <w:rsid w:val="00AB436F"/>
    <w:rsid w:val="00AB4421"/>
    <w:rsid w:val="00AB527E"/>
    <w:rsid w:val="00AB536A"/>
    <w:rsid w:val="00AB71AA"/>
    <w:rsid w:val="00AC047D"/>
    <w:rsid w:val="00AC0DF3"/>
    <w:rsid w:val="00AC1070"/>
    <w:rsid w:val="00AC1B36"/>
    <w:rsid w:val="00AC3ACF"/>
    <w:rsid w:val="00AC4193"/>
    <w:rsid w:val="00AC650C"/>
    <w:rsid w:val="00AC7BAB"/>
    <w:rsid w:val="00AD1DCB"/>
    <w:rsid w:val="00AD32B2"/>
    <w:rsid w:val="00AD41B4"/>
    <w:rsid w:val="00AD534B"/>
    <w:rsid w:val="00AD5406"/>
    <w:rsid w:val="00AD7DB1"/>
    <w:rsid w:val="00AE0435"/>
    <w:rsid w:val="00AE0B94"/>
    <w:rsid w:val="00AE0C92"/>
    <w:rsid w:val="00AE0C98"/>
    <w:rsid w:val="00AE0CFE"/>
    <w:rsid w:val="00AE0D4C"/>
    <w:rsid w:val="00AE0E14"/>
    <w:rsid w:val="00AE1114"/>
    <w:rsid w:val="00AE26F8"/>
    <w:rsid w:val="00AE3B32"/>
    <w:rsid w:val="00AE3FE2"/>
    <w:rsid w:val="00AE41C8"/>
    <w:rsid w:val="00AE5117"/>
    <w:rsid w:val="00AE5FB5"/>
    <w:rsid w:val="00AE7647"/>
    <w:rsid w:val="00AF0B87"/>
    <w:rsid w:val="00AF3A33"/>
    <w:rsid w:val="00AF3F68"/>
    <w:rsid w:val="00AF45CF"/>
    <w:rsid w:val="00AF5978"/>
    <w:rsid w:val="00AF7C47"/>
    <w:rsid w:val="00B00FDE"/>
    <w:rsid w:val="00B01A2B"/>
    <w:rsid w:val="00B01FE9"/>
    <w:rsid w:val="00B04B2C"/>
    <w:rsid w:val="00B059B7"/>
    <w:rsid w:val="00B06C91"/>
    <w:rsid w:val="00B078A5"/>
    <w:rsid w:val="00B11EA0"/>
    <w:rsid w:val="00B11FB8"/>
    <w:rsid w:val="00B14D27"/>
    <w:rsid w:val="00B202CF"/>
    <w:rsid w:val="00B21F21"/>
    <w:rsid w:val="00B22002"/>
    <w:rsid w:val="00B22C95"/>
    <w:rsid w:val="00B23DF2"/>
    <w:rsid w:val="00B23EA6"/>
    <w:rsid w:val="00B25B1C"/>
    <w:rsid w:val="00B276FF"/>
    <w:rsid w:val="00B3055E"/>
    <w:rsid w:val="00B3198E"/>
    <w:rsid w:val="00B31C80"/>
    <w:rsid w:val="00B329E5"/>
    <w:rsid w:val="00B34BAD"/>
    <w:rsid w:val="00B34EC1"/>
    <w:rsid w:val="00B377CB"/>
    <w:rsid w:val="00B4105E"/>
    <w:rsid w:val="00B425E7"/>
    <w:rsid w:val="00B42932"/>
    <w:rsid w:val="00B429DE"/>
    <w:rsid w:val="00B4472F"/>
    <w:rsid w:val="00B44ADD"/>
    <w:rsid w:val="00B44EDB"/>
    <w:rsid w:val="00B451FB"/>
    <w:rsid w:val="00B45712"/>
    <w:rsid w:val="00B462B7"/>
    <w:rsid w:val="00B46F55"/>
    <w:rsid w:val="00B47A63"/>
    <w:rsid w:val="00B513ED"/>
    <w:rsid w:val="00B51691"/>
    <w:rsid w:val="00B51B48"/>
    <w:rsid w:val="00B529CD"/>
    <w:rsid w:val="00B54E7E"/>
    <w:rsid w:val="00B5524E"/>
    <w:rsid w:val="00B55282"/>
    <w:rsid w:val="00B63AA2"/>
    <w:rsid w:val="00B66F8D"/>
    <w:rsid w:val="00B6725B"/>
    <w:rsid w:val="00B67772"/>
    <w:rsid w:val="00B67B1B"/>
    <w:rsid w:val="00B67B2A"/>
    <w:rsid w:val="00B716C4"/>
    <w:rsid w:val="00B71C36"/>
    <w:rsid w:val="00B72430"/>
    <w:rsid w:val="00B72E5E"/>
    <w:rsid w:val="00B744DE"/>
    <w:rsid w:val="00B744E4"/>
    <w:rsid w:val="00B80572"/>
    <w:rsid w:val="00B80BBE"/>
    <w:rsid w:val="00B82DFF"/>
    <w:rsid w:val="00B843DB"/>
    <w:rsid w:val="00B85C8B"/>
    <w:rsid w:val="00B862FD"/>
    <w:rsid w:val="00B86CDC"/>
    <w:rsid w:val="00B912CD"/>
    <w:rsid w:val="00B91CB3"/>
    <w:rsid w:val="00B9235A"/>
    <w:rsid w:val="00B9490B"/>
    <w:rsid w:val="00B94D0A"/>
    <w:rsid w:val="00B95388"/>
    <w:rsid w:val="00B97B41"/>
    <w:rsid w:val="00BA4590"/>
    <w:rsid w:val="00BA4950"/>
    <w:rsid w:val="00BA49A9"/>
    <w:rsid w:val="00BA5D92"/>
    <w:rsid w:val="00BA6664"/>
    <w:rsid w:val="00BB0C82"/>
    <w:rsid w:val="00BB2862"/>
    <w:rsid w:val="00BB5C83"/>
    <w:rsid w:val="00BB639A"/>
    <w:rsid w:val="00BB6563"/>
    <w:rsid w:val="00BB7E5B"/>
    <w:rsid w:val="00BC1BA3"/>
    <w:rsid w:val="00BC2ABA"/>
    <w:rsid w:val="00BC4AE1"/>
    <w:rsid w:val="00BC602B"/>
    <w:rsid w:val="00BC6950"/>
    <w:rsid w:val="00BC6C2A"/>
    <w:rsid w:val="00BC7E4F"/>
    <w:rsid w:val="00BD3AEA"/>
    <w:rsid w:val="00BD4E42"/>
    <w:rsid w:val="00BD552F"/>
    <w:rsid w:val="00BD613B"/>
    <w:rsid w:val="00BD70EB"/>
    <w:rsid w:val="00BE019B"/>
    <w:rsid w:val="00BE0484"/>
    <w:rsid w:val="00BE120F"/>
    <w:rsid w:val="00BE18FF"/>
    <w:rsid w:val="00BE33EB"/>
    <w:rsid w:val="00BE3E0C"/>
    <w:rsid w:val="00BE3E61"/>
    <w:rsid w:val="00BF32D9"/>
    <w:rsid w:val="00BF379A"/>
    <w:rsid w:val="00BF5673"/>
    <w:rsid w:val="00BF58E1"/>
    <w:rsid w:val="00BF79FF"/>
    <w:rsid w:val="00C000C6"/>
    <w:rsid w:val="00C009B5"/>
    <w:rsid w:val="00C01FAC"/>
    <w:rsid w:val="00C053F8"/>
    <w:rsid w:val="00C062EE"/>
    <w:rsid w:val="00C06CC2"/>
    <w:rsid w:val="00C06DFB"/>
    <w:rsid w:val="00C07621"/>
    <w:rsid w:val="00C17D58"/>
    <w:rsid w:val="00C217AB"/>
    <w:rsid w:val="00C21C44"/>
    <w:rsid w:val="00C239F6"/>
    <w:rsid w:val="00C2432D"/>
    <w:rsid w:val="00C24450"/>
    <w:rsid w:val="00C24CE0"/>
    <w:rsid w:val="00C25471"/>
    <w:rsid w:val="00C26313"/>
    <w:rsid w:val="00C324FF"/>
    <w:rsid w:val="00C328FB"/>
    <w:rsid w:val="00C337D9"/>
    <w:rsid w:val="00C33B68"/>
    <w:rsid w:val="00C34220"/>
    <w:rsid w:val="00C37450"/>
    <w:rsid w:val="00C40512"/>
    <w:rsid w:val="00C40CDE"/>
    <w:rsid w:val="00C415B9"/>
    <w:rsid w:val="00C41766"/>
    <w:rsid w:val="00C41F37"/>
    <w:rsid w:val="00C421C5"/>
    <w:rsid w:val="00C44379"/>
    <w:rsid w:val="00C4445D"/>
    <w:rsid w:val="00C44E8D"/>
    <w:rsid w:val="00C46F0B"/>
    <w:rsid w:val="00C46F12"/>
    <w:rsid w:val="00C47156"/>
    <w:rsid w:val="00C47236"/>
    <w:rsid w:val="00C51BCB"/>
    <w:rsid w:val="00C53212"/>
    <w:rsid w:val="00C55E46"/>
    <w:rsid w:val="00C56000"/>
    <w:rsid w:val="00C56494"/>
    <w:rsid w:val="00C57012"/>
    <w:rsid w:val="00C61189"/>
    <w:rsid w:val="00C6135A"/>
    <w:rsid w:val="00C614C8"/>
    <w:rsid w:val="00C62E01"/>
    <w:rsid w:val="00C638F7"/>
    <w:rsid w:val="00C66EDC"/>
    <w:rsid w:val="00C6773D"/>
    <w:rsid w:val="00C702BC"/>
    <w:rsid w:val="00C7039C"/>
    <w:rsid w:val="00C7075B"/>
    <w:rsid w:val="00C70842"/>
    <w:rsid w:val="00C719BA"/>
    <w:rsid w:val="00C73767"/>
    <w:rsid w:val="00C738D0"/>
    <w:rsid w:val="00C73AF2"/>
    <w:rsid w:val="00C75539"/>
    <w:rsid w:val="00C757FB"/>
    <w:rsid w:val="00C765C3"/>
    <w:rsid w:val="00C76B26"/>
    <w:rsid w:val="00C77F9A"/>
    <w:rsid w:val="00C80BB1"/>
    <w:rsid w:val="00C8139A"/>
    <w:rsid w:val="00C8258D"/>
    <w:rsid w:val="00C82FDD"/>
    <w:rsid w:val="00C85E23"/>
    <w:rsid w:val="00C85EF3"/>
    <w:rsid w:val="00C8647C"/>
    <w:rsid w:val="00C86B7A"/>
    <w:rsid w:val="00C914D7"/>
    <w:rsid w:val="00C91EE4"/>
    <w:rsid w:val="00C92019"/>
    <w:rsid w:val="00C93CCE"/>
    <w:rsid w:val="00C94FB2"/>
    <w:rsid w:val="00C951D4"/>
    <w:rsid w:val="00C957C4"/>
    <w:rsid w:val="00C9582D"/>
    <w:rsid w:val="00C970E4"/>
    <w:rsid w:val="00C9789F"/>
    <w:rsid w:val="00C97BA3"/>
    <w:rsid w:val="00CA093C"/>
    <w:rsid w:val="00CA0FF9"/>
    <w:rsid w:val="00CA192D"/>
    <w:rsid w:val="00CA1FF3"/>
    <w:rsid w:val="00CA2B31"/>
    <w:rsid w:val="00CA36AA"/>
    <w:rsid w:val="00CA421F"/>
    <w:rsid w:val="00CA4BED"/>
    <w:rsid w:val="00CA5043"/>
    <w:rsid w:val="00CA75E3"/>
    <w:rsid w:val="00CA76CF"/>
    <w:rsid w:val="00CA7EED"/>
    <w:rsid w:val="00CB0808"/>
    <w:rsid w:val="00CB11FB"/>
    <w:rsid w:val="00CB1722"/>
    <w:rsid w:val="00CB21EB"/>
    <w:rsid w:val="00CB2211"/>
    <w:rsid w:val="00CB2EAD"/>
    <w:rsid w:val="00CB4114"/>
    <w:rsid w:val="00CB5B88"/>
    <w:rsid w:val="00CB5BAE"/>
    <w:rsid w:val="00CB5F1F"/>
    <w:rsid w:val="00CC2619"/>
    <w:rsid w:val="00CC3751"/>
    <w:rsid w:val="00CC3755"/>
    <w:rsid w:val="00CC3816"/>
    <w:rsid w:val="00CC3B5F"/>
    <w:rsid w:val="00CC5071"/>
    <w:rsid w:val="00CC5153"/>
    <w:rsid w:val="00CC7082"/>
    <w:rsid w:val="00CD199E"/>
    <w:rsid w:val="00CD4A4B"/>
    <w:rsid w:val="00CD50C8"/>
    <w:rsid w:val="00CD60C8"/>
    <w:rsid w:val="00CD66A4"/>
    <w:rsid w:val="00CE01A6"/>
    <w:rsid w:val="00CE063A"/>
    <w:rsid w:val="00CE1C8D"/>
    <w:rsid w:val="00CE388E"/>
    <w:rsid w:val="00CE3AC4"/>
    <w:rsid w:val="00CE3FC9"/>
    <w:rsid w:val="00CE4449"/>
    <w:rsid w:val="00CE496F"/>
    <w:rsid w:val="00CE4B6E"/>
    <w:rsid w:val="00CE5A80"/>
    <w:rsid w:val="00CE7095"/>
    <w:rsid w:val="00CE70C4"/>
    <w:rsid w:val="00CF3965"/>
    <w:rsid w:val="00CF46F4"/>
    <w:rsid w:val="00CF49E7"/>
    <w:rsid w:val="00CF4F80"/>
    <w:rsid w:val="00CF56F6"/>
    <w:rsid w:val="00CF5DD4"/>
    <w:rsid w:val="00CF6123"/>
    <w:rsid w:val="00CF6F6D"/>
    <w:rsid w:val="00CF738A"/>
    <w:rsid w:val="00CF7BF5"/>
    <w:rsid w:val="00D00EFD"/>
    <w:rsid w:val="00D01B9A"/>
    <w:rsid w:val="00D024F0"/>
    <w:rsid w:val="00D027DD"/>
    <w:rsid w:val="00D02B40"/>
    <w:rsid w:val="00D03556"/>
    <w:rsid w:val="00D03981"/>
    <w:rsid w:val="00D05AC4"/>
    <w:rsid w:val="00D0704A"/>
    <w:rsid w:val="00D1378C"/>
    <w:rsid w:val="00D150D4"/>
    <w:rsid w:val="00D167BF"/>
    <w:rsid w:val="00D172DB"/>
    <w:rsid w:val="00D1731B"/>
    <w:rsid w:val="00D1780F"/>
    <w:rsid w:val="00D20B03"/>
    <w:rsid w:val="00D20CE7"/>
    <w:rsid w:val="00D21747"/>
    <w:rsid w:val="00D21F02"/>
    <w:rsid w:val="00D22B30"/>
    <w:rsid w:val="00D2489E"/>
    <w:rsid w:val="00D268CD"/>
    <w:rsid w:val="00D268D4"/>
    <w:rsid w:val="00D3013B"/>
    <w:rsid w:val="00D303AB"/>
    <w:rsid w:val="00D3097F"/>
    <w:rsid w:val="00D326B4"/>
    <w:rsid w:val="00D32CD3"/>
    <w:rsid w:val="00D32D75"/>
    <w:rsid w:val="00D33426"/>
    <w:rsid w:val="00D34511"/>
    <w:rsid w:val="00D3610B"/>
    <w:rsid w:val="00D3645F"/>
    <w:rsid w:val="00D41511"/>
    <w:rsid w:val="00D424DA"/>
    <w:rsid w:val="00D4402E"/>
    <w:rsid w:val="00D4428F"/>
    <w:rsid w:val="00D451C9"/>
    <w:rsid w:val="00D508EB"/>
    <w:rsid w:val="00D51074"/>
    <w:rsid w:val="00D5206D"/>
    <w:rsid w:val="00D54181"/>
    <w:rsid w:val="00D54574"/>
    <w:rsid w:val="00D54D07"/>
    <w:rsid w:val="00D56A06"/>
    <w:rsid w:val="00D5753B"/>
    <w:rsid w:val="00D61435"/>
    <w:rsid w:val="00D629FE"/>
    <w:rsid w:val="00D62E78"/>
    <w:rsid w:val="00D64158"/>
    <w:rsid w:val="00D65CDF"/>
    <w:rsid w:val="00D65E8D"/>
    <w:rsid w:val="00D72A5F"/>
    <w:rsid w:val="00D739DC"/>
    <w:rsid w:val="00D74500"/>
    <w:rsid w:val="00D75CD3"/>
    <w:rsid w:val="00D82A5D"/>
    <w:rsid w:val="00D83E7F"/>
    <w:rsid w:val="00D85BDD"/>
    <w:rsid w:val="00D916AC"/>
    <w:rsid w:val="00D9273E"/>
    <w:rsid w:val="00D9275B"/>
    <w:rsid w:val="00D92C79"/>
    <w:rsid w:val="00D938CB"/>
    <w:rsid w:val="00D943C3"/>
    <w:rsid w:val="00D97C95"/>
    <w:rsid w:val="00D97CCA"/>
    <w:rsid w:val="00DA0252"/>
    <w:rsid w:val="00DA02D5"/>
    <w:rsid w:val="00DA0B3D"/>
    <w:rsid w:val="00DA220A"/>
    <w:rsid w:val="00DA4858"/>
    <w:rsid w:val="00DA4CED"/>
    <w:rsid w:val="00DA5D0A"/>
    <w:rsid w:val="00DB04FC"/>
    <w:rsid w:val="00DB0671"/>
    <w:rsid w:val="00DB08B9"/>
    <w:rsid w:val="00DB5D71"/>
    <w:rsid w:val="00DC09D4"/>
    <w:rsid w:val="00DC0A1A"/>
    <w:rsid w:val="00DC23F2"/>
    <w:rsid w:val="00DC7B4A"/>
    <w:rsid w:val="00DD0311"/>
    <w:rsid w:val="00DD073C"/>
    <w:rsid w:val="00DD1DD8"/>
    <w:rsid w:val="00DD5E12"/>
    <w:rsid w:val="00DD6F9C"/>
    <w:rsid w:val="00DD7C1B"/>
    <w:rsid w:val="00DD7ECD"/>
    <w:rsid w:val="00DE2103"/>
    <w:rsid w:val="00DE30FF"/>
    <w:rsid w:val="00DE34B9"/>
    <w:rsid w:val="00DE3D59"/>
    <w:rsid w:val="00DE3E34"/>
    <w:rsid w:val="00DE5D24"/>
    <w:rsid w:val="00DE629C"/>
    <w:rsid w:val="00DF0B6B"/>
    <w:rsid w:val="00DF0E9F"/>
    <w:rsid w:val="00DF720A"/>
    <w:rsid w:val="00DF7B04"/>
    <w:rsid w:val="00E0024B"/>
    <w:rsid w:val="00E0238E"/>
    <w:rsid w:val="00E02827"/>
    <w:rsid w:val="00E056CC"/>
    <w:rsid w:val="00E07625"/>
    <w:rsid w:val="00E07BFF"/>
    <w:rsid w:val="00E1026C"/>
    <w:rsid w:val="00E10925"/>
    <w:rsid w:val="00E1201C"/>
    <w:rsid w:val="00E145F1"/>
    <w:rsid w:val="00E14C7E"/>
    <w:rsid w:val="00E20D02"/>
    <w:rsid w:val="00E22853"/>
    <w:rsid w:val="00E2308A"/>
    <w:rsid w:val="00E24007"/>
    <w:rsid w:val="00E26C2B"/>
    <w:rsid w:val="00E274FE"/>
    <w:rsid w:val="00E33640"/>
    <w:rsid w:val="00E34199"/>
    <w:rsid w:val="00E349E7"/>
    <w:rsid w:val="00E370C5"/>
    <w:rsid w:val="00E37BBC"/>
    <w:rsid w:val="00E41533"/>
    <w:rsid w:val="00E42EE1"/>
    <w:rsid w:val="00E432D3"/>
    <w:rsid w:val="00E46240"/>
    <w:rsid w:val="00E4655A"/>
    <w:rsid w:val="00E466BC"/>
    <w:rsid w:val="00E466DE"/>
    <w:rsid w:val="00E46722"/>
    <w:rsid w:val="00E469C8"/>
    <w:rsid w:val="00E501FF"/>
    <w:rsid w:val="00E50353"/>
    <w:rsid w:val="00E5047B"/>
    <w:rsid w:val="00E51532"/>
    <w:rsid w:val="00E51568"/>
    <w:rsid w:val="00E5156D"/>
    <w:rsid w:val="00E5238C"/>
    <w:rsid w:val="00E52F6D"/>
    <w:rsid w:val="00E55B0E"/>
    <w:rsid w:val="00E57663"/>
    <w:rsid w:val="00E6251F"/>
    <w:rsid w:val="00E6589C"/>
    <w:rsid w:val="00E659DF"/>
    <w:rsid w:val="00E675AA"/>
    <w:rsid w:val="00E7148B"/>
    <w:rsid w:val="00E7176A"/>
    <w:rsid w:val="00E71CD6"/>
    <w:rsid w:val="00E71D34"/>
    <w:rsid w:val="00E7261A"/>
    <w:rsid w:val="00E73DD0"/>
    <w:rsid w:val="00E74DE2"/>
    <w:rsid w:val="00E75BCC"/>
    <w:rsid w:val="00E76100"/>
    <w:rsid w:val="00E7762F"/>
    <w:rsid w:val="00E83AE7"/>
    <w:rsid w:val="00E83CBE"/>
    <w:rsid w:val="00E8566A"/>
    <w:rsid w:val="00E907C0"/>
    <w:rsid w:val="00E90C1F"/>
    <w:rsid w:val="00E9218E"/>
    <w:rsid w:val="00E94514"/>
    <w:rsid w:val="00E950D3"/>
    <w:rsid w:val="00E95F11"/>
    <w:rsid w:val="00E96195"/>
    <w:rsid w:val="00E979E1"/>
    <w:rsid w:val="00EA0189"/>
    <w:rsid w:val="00EA07A9"/>
    <w:rsid w:val="00EA1FEC"/>
    <w:rsid w:val="00EA37F2"/>
    <w:rsid w:val="00EA3B9D"/>
    <w:rsid w:val="00EA4244"/>
    <w:rsid w:val="00EA434F"/>
    <w:rsid w:val="00EA4DBE"/>
    <w:rsid w:val="00EA5771"/>
    <w:rsid w:val="00EA628E"/>
    <w:rsid w:val="00EA64DA"/>
    <w:rsid w:val="00EA69EE"/>
    <w:rsid w:val="00EA6A36"/>
    <w:rsid w:val="00EA75B0"/>
    <w:rsid w:val="00EB09E4"/>
    <w:rsid w:val="00EB242E"/>
    <w:rsid w:val="00EB2E9E"/>
    <w:rsid w:val="00EB510A"/>
    <w:rsid w:val="00EB61ED"/>
    <w:rsid w:val="00EB7AE2"/>
    <w:rsid w:val="00EC15F6"/>
    <w:rsid w:val="00EC27D3"/>
    <w:rsid w:val="00EC2BA6"/>
    <w:rsid w:val="00EC39AF"/>
    <w:rsid w:val="00EC616E"/>
    <w:rsid w:val="00ED1791"/>
    <w:rsid w:val="00ED6A45"/>
    <w:rsid w:val="00EE0001"/>
    <w:rsid w:val="00EE39D3"/>
    <w:rsid w:val="00EE3AD6"/>
    <w:rsid w:val="00EE3F28"/>
    <w:rsid w:val="00EE51B5"/>
    <w:rsid w:val="00EE5B3F"/>
    <w:rsid w:val="00EE6C76"/>
    <w:rsid w:val="00EF3B0A"/>
    <w:rsid w:val="00EF4FFF"/>
    <w:rsid w:val="00EF5CBB"/>
    <w:rsid w:val="00EF6064"/>
    <w:rsid w:val="00F04B02"/>
    <w:rsid w:val="00F061C5"/>
    <w:rsid w:val="00F06F36"/>
    <w:rsid w:val="00F10D9F"/>
    <w:rsid w:val="00F11AD1"/>
    <w:rsid w:val="00F11D92"/>
    <w:rsid w:val="00F13AC1"/>
    <w:rsid w:val="00F15858"/>
    <w:rsid w:val="00F15C77"/>
    <w:rsid w:val="00F167EE"/>
    <w:rsid w:val="00F16F6E"/>
    <w:rsid w:val="00F21BE7"/>
    <w:rsid w:val="00F22ADC"/>
    <w:rsid w:val="00F24764"/>
    <w:rsid w:val="00F258C6"/>
    <w:rsid w:val="00F25BFB"/>
    <w:rsid w:val="00F3196D"/>
    <w:rsid w:val="00F31AEE"/>
    <w:rsid w:val="00F331D4"/>
    <w:rsid w:val="00F34A32"/>
    <w:rsid w:val="00F35043"/>
    <w:rsid w:val="00F36A21"/>
    <w:rsid w:val="00F42254"/>
    <w:rsid w:val="00F43224"/>
    <w:rsid w:val="00F440E1"/>
    <w:rsid w:val="00F47A52"/>
    <w:rsid w:val="00F515CF"/>
    <w:rsid w:val="00F51A3E"/>
    <w:rsid w:val="00F51C52"/>
    <w:rsid w:val="00F523DA"/>
    <w:rsid w:val="00F55D95"/>
    <w:rsid w:val="00F56524"/>
    <w:rsid w:val="00F61262"/>
    <w:rsid w:val="00F63BCC"/>
    <w:rsid w:val="00F646C5"/>
    <w:rsid w:val="00F64798"/>
    <w:rsid w:val="00F64C32"/>
    <w:rsid w:val="00F64E3F"/>
    <w:rsid w:val="00F65451"/>
    <w:rsid w:val="00F666D5"/>
    <w:rsid w:val="00F679CB"/>
    <w:rsid w:val="00F700C3"/>
    <w:rsid w:val="00F71C3C"/>
    <w:rsid w:val="00F72311"/>
    <w:rsid w:val="00F724B5"/>
    <w:rsid w:val="00F7252D"/>
    <w:rsid w:val="00F73E3C"/>
    <w:rsid w:val="00F766D9"/>
    <w:rsid w:val="00F8082B"/>
    <w:rsid w:val="00F864B2"/>
    <w:rsid w:val="00F87403"/>
    <w:rsid w:val="00F879AA"/>
    <w:rsid w:val="00F94063"/>
    <w:rsid w:val="00F94704"/>
    <w:rsid w:val="00F948BB"/>
    <w:rsid w:val="00F97BE0"/>
    <w:rsid w:val="00FA2EB3"/>
    <w:rsid w:val="00FA438A"/>
    <w:rsid w:val="00FA71EE"/>
    <w:rsid w:val="00FB1968"/>
    <w:rsid w:val="00FB3111"/>
    <w:rsid w:val="00FB3192"/>
    <w:rsid w:val="00FB4236"/>
    <w:rsid w:val="00FB5262"/>
    <w:rsid w:val="00FB6A5A"/>
    <w:rsid w:val="00FB7259"/>
    <w:rsid w:val="00FC05A2"/>
    <w:rsid w:val="00FC4905"/>
    <w:rsid w:val="00FC6E49"/>
    <w:rsid w:val="00FC7184"/>
    <w:rsid w:val="00FC78DB"/>
    <w:rsid w:val="00FD0FF4"/>
    <w:rsid w:val="00FD4A1B"/>
    <w:rsid w:val="00FD4DF5"/>
    <w:rsid w:val="00FD7691"/>
    <w:rsid w:val="00FD76B1"/>
    <w:rsid w:val="00FE0698"/>
    <w:rsid w:val="00FE1BE4"/>
    <w:rsid w:val="00FE2589"/>
    <w:rsid w:val="00FE347A"/>
    <w:rsid w:val="00FE3EB2"/>
    <w:rsid w:val="00FE718F"/>
    <w:rsid w:val="00FF0B3E"/>
    <w:rsid w:val="00FF0BD0"/>
    <w:rsid w:val="00FF1496"/>
    <w:rsid w:val="00FF1536"/>
    <w:rsid w:val="00FF186C"/>
    <w:rsid w:val="00FF20C2"/>
    <w:rsid w:val="00FF215C"/>
    <w:rsid w:val="00FF24F6"/>
    <w:rsid w:val="00FF36CD"/>
    <w:rsid w:val="00FF3EE4"/>
    <w:rsid w:val="00FF4310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A5AE2"/>
  <w15:chartTrackingRefBased/>
  <w15:docId w15:val="{F2E0AAF7-B84A-47BF-80C4-371CD402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yjz正文"/>
    <w:qFormat/>
    <w:rsid w:val="00966A1E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aliases w:val="yjz标题 1"/>
    <w:basedOn w:val="a"/>
    <w:next w:val="a"/>
    <w:link w:val="10"/>
    <w:uiPriority w:val="9"/>
    <w:qFormat/>
    <w:rsid w:val="00683C3D"/>
    <w:pPr>
      <w:numPr>
        <w:numId w:val="9"/>
      </w:numPr>
      <w:spacing w:beforeLines="100" w:before="100" w:afterLines="100" w:after="100" w:line="240" w:lineRule="auto"/>
      <w:ind w:firstLineChars="0"/>
      <w:jc w:val="center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aliases w:val="yjz标题 2"/>
    <w:basedOn w:val="a"/>
    <w:next w:val="a"/>
    <w:link w:val="20"/>
    <w:uiPriority w:val="9"/>
    <w:unhideWhenUsed/>
    <w:qFormat/>
    <w:rsid w:val="00683C3D"/>
    <w:pPr>
      <w:numPr>
        <w:ilvl w:val="1"/>
        <w:numId w:val="9"/>
      </w:numPr>
      <w:ind w:firstLineChars="0"/>
      <w:outlineLvl w:val="1"/>
    </w:pPr>
    <w:rPr>
      <w:b/>
      <w:bCs/>
      <w:kern w:val="0"/>
      <w:sz w:val="32"/>
      <w:szCs w:val="32"/>
      <w:lang w:val="x-none" w:eastAsia="x-none"/>
    </w:rPr>
  </w:style>
  <w:style w:type="paragraph" w:styleId="3">
    <w:name w:val="heading 3"/>
    <w:aliases w:val="yjz标题 3"/>
    <w:basedOn w:val="a"/>
    <w:next w:val="a"/>
    <w:link w:val="30"/>
    <w:uiPriority w:val="9"/>
    <w:unhideWhenUsed/>
    <w:qFormat/>
    <w:rsid w:val="000B5683"/>
    <w:pPr>
      <w:numPr>
        <w:ilvl w:val="2"/>
        <w:numId w:val="9"/>
      </w:numPr>
      <w:ind w:firstLineChars="0"/>
      <w:outlineLvl w:val="2"/>
    </w:pPr>
    <w:rPr>
      <w:b/>
      <w:bCs/>
      <w:kern w:val="0"/>
      <w:sz w:val="28"/>
      <w:szCs w:val="32"/>
      <w:lang w:val="x-none" w:eastAsia="x-none"/>
    </w:rPr>
  </w:style>
  <w:style w:type="paragraph" w:styleId="4">
    <w:name w:val="heading 4"/>
    <w:aliases w:val="yjz标题 4"/>
    <w:basedOn w:val="a"/>
    <w:next w:val="a"/>
    <w:link w:val="40"/>
    <w:uiPriority w:val="9"/>
    <w:unhideWhenUsed/>
    <w:qFormat/>
    <w:rsid w:val="00683C3D"/>
    <w:pPr>
      <w:numPr>
        <w:ilvl w:val="3"/>
        <w:numId w:val="9"/>
      </w:numPr>
      <w:ind w:firstLineChars="0"/>
      <w:outlineLvl w:val="3"/>
    </w:pPr>
    <w:rPr>
      <w:b/>
      <w:bCs/>
      <w:kern w:val="0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rsid w:val="00683C3D"/>
    <w:pPr>
      <w:ind w:firstLineChars="0" w:firstLine="0"/>
      <w:jc w:val="left"/>
      <w:outlineLvl w:val="4"/>
    </w:pPr>
    <w:rPr>
      <w:b/>
      <w:bCs/>
      <w:kern w:val="0"/>
      <w:sz w:val="20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rsid w:val="00683C3D"/>
    <w:pPr>
      <w:keepNext/>
      <w:keepLines/>
      <w:spacing w:before="240" w:after="64" w:line="320" w:lineRule="auto"/>
      <w:outlineLvl w:val="5"/>
    </w:pPr>
    <w:rPr>
      <w:rFonts w:ascii="Calibri Light" w:hAnsi="Calibri Light"/>
      <w:b/>
      <w:bCs/>
      <w:kern w:val="0"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"/>
    <w:rsid w:val="00BC7E4F"/>
    <w:pPr>
      <w:keepNext/>
      <w:keepLines/>
      <w:numPr>
        <w:ilvl w:val="6"/>
        <w:numId w:val="1"/>
      </w:numPr>
      <w:snapToGrid/>
      <w:spacing w:before="240" w:after="64" w:line="320" w:lineRule="atLeast"/>
      <w:ind w:left="2975" w:firstLineChars="0" w:hanging="425"/>
      <w:textAlignment w:val="baseline"/>
      <w:outlineLvl w:val="6"/>
    </w:pPr>
    <w:rPr>
      <w:rFonts w:ascii="Arial"/>
      <w:b/>
      <w:kern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yjz标题 1 字符"/>
    <w:link w:val="1"/>
    <w:uiPriority w:val="9"/>
    <w:rsid w:val="00683C3D"/>
    <w:rPr>
      <w:rFonts w:ascii="Times New Roman" w:hAnsi="Times New Roman"/>
      <w:b/>
      <w:bCs/>
      <w:kern w:val="44"/>
      <w:sz w:val="44"/>
      <w:szCs w:val="44"/>
      <w:lang w:val="x-none" w:eastAsia="x-none"/>
    </w:rPr>
  </w:style>
  <w:style w:type="character" w:customStyle="1" w:styleId="20">
    <w:name w:val="标题 2 字符"/>
    <w:aliases w:val="yjz标题 2 字符"/>
    <w:link w:val="2"/>
    <w:uiPriority w:val="9"/>
    <w:rsid w:val="00683C3D"/>
    <w:rPr>
      <w:rFonts w:ascii="Times New Roman" w:hAnsi="Times New Roman"/>
      <w:b/>
      <w:bCs/>
      <w:sz w:val="32"/>
      <w:szCs w:val="32"/>
      <w:lang w:val="x-none" w:eastAsia="x-none"/>
    </w:rPr>
  </w:style>
  <w:style w:type="character" w:customStyle="1" w:styleId="30">
    <w:name w:val="标题 3 字符"/>
    <w:aliases w:val="yjz标题 3 字符"/>
    <w:link w:val="3"/>
    <w:uiPriority w:val="9"/>
    <w:rsid w:val="000B5683"/>
    <w:rPr>
      <w:rFonts w:ascii="Times New Roman" w:hAnsi="Times New Roman"/>
      <w:b/>
      <w:bCs/>
      <w:sz w:val="28"/>
      <w:szCs w:val="32"/>
      <w:lang w:val="x-none" w:eastAsia="x-none"/>
    </w:rPr>
  </w:style>
  <w:style w:type="character" w:customStyle="1" w:styleId="40">
    <w:name w:val="标题 4 字符"/>
    <w:aliases w:val="yjz标题 4 字符"/>
    <w:link w:val="4"/>
    <w:uiPriority w:val="9"/>
    <w:rsid w:val="00683C3D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0">
    <w:name w:val="标题 5 字符"/>
    <w:link w:val="5"/>
    <w:rsid w:val="00683C3D"/>
    <w:rPr>
      <w:rFonts w:ascii="Times New Roman" w:eastAsia="宋体" w:hAnsi="Times New Roman"/>
      <w:b/>
      <w:bCs/>
      <w:szCs w:val="28"/>
    </w:rPr>
  </w:style>
  <w:style w:type="character" w:customStyle="1" w:styleId="60">
    <w:name w:val="标题 6 字符"/>
    <w:link w:val="6"/>
    <w:uiPriority w:val="9"/>
    <w:rsid w:val="00683C3D"/>
    <w:rPr>
      <w:rFonts w:ascii="Calibri Light" w:eastAsia="宋体" w:hAnsi="Calibri Light" w:cs="Times New Roman"/>
      <w:b/>
      <w:bCs/>
      <w:sz w:val="24"/>
      <w:szCs w:val="24"/>
    </w:rPr>
  </w:style>
  <w:style w:type="character" w:customStyle="1" w:styleId="70">
    <w:name w:val="标题 7 字符"/>
    <w:link w:val="7"/>
    <w:uiPriority w:val="9"/>
    <w:rsid w:val="00BC7E4F"/>
    <w:rPr>
      <w:rFonts w:ascii="Arial" w:hAnsi="Times New Roman"/>
      <w:b/>
      <w:sz w:val="24"/>
      <w:lang w:val="x-none" w:eastAsia="x-none"/>
    </w:rPr>
  </w:style>
  <w:style w:type="paragraph" w:customStyle="1" w:styleId="yjz1">
    <w:name w:val="yjz表图标题格式"/>
    <w:basedOn w:val="a"/>
    <w:next w:val="a"/>
    <w:link w:val="yjzChar"/>
    <w:rsid w:val="00B22002"/>
    <w:pPr>
      <w:spacing w:line="240" w:lineRule="auto"/>
      <w:ind w:firstLineChars="0" w:firstLine="0"/>
      <w:jc w:val="center"/>
    </w:pPr>
    <w:rPr>
      <w:b/>
      <w:sz w:val="21"/>
      <w:lang w:val="x-none" w:eastAsia="x-none"/>
    </w:rPr>
  </w:style>
  <w:style w:type="character" w:customStyle="1" w:styleId="yjzChar">
    <w:name w:val="yjz表图标题格式 Char"/>
    <w:link w:val="yjz1"/>
    <w:rsid w:val="00B22002"/>
    <w:rPr>
      <w:rFonts w:ascii="Times New Roman" w:hAnsi="Times New Roman"/>
      <w:b/>
      <w:kern w:val="2"/>
      <w:sz w:val="21"/>
      <w:szCs w:val="22"/>
    </w:rPr>
  </w:style>
  <w:style w:type="paragraph" w:styleId="a3">
    <w:name w:val="No Spacing"/>
    <w:aliases w:val="yjz无缩进正文,无缩进正文"/>
    <w:link w:val="a4"/>
    <w:uiPriority w:val="1"/>
    <w:qFormat/>
    <w:rsid w:val="00683C3D"/>
    <w:pPr>
      <w:widowControl w:val="0"/>
      <w:adjustRightInd w:val="0"/>
      <w:snapToGrid w:val="0"/>
      <w:jc w:val="both"/>
    </w:pPr>
    <w:rPr>
      <w:rFonts w:ascii="Times New Roman" w:hAnsi="Times New Roman"/>
      <w:kern w:val="2"/>
      <w:sz w:val="24"/>
      <w:szCs w:val="22"/>
    </w:rPr>
  </w:style>
  <w:style w:type="character" w:customStyle="1" w:styleId="a4">
    <w:name w:val="无间隔 字符"/>
    <w:aliases w:val="yjz无缩进正文 字符,无缩进正文 字符"/>
    <w:link w:val="a3"/>
    <w:uiPriority w:val="1"/>
    <w:rsid w:val="00B22002"/>
    <w:rPr>
      <w:rFonts w:ascii="Times New Roman" w:hAnsi="Times New Roman"/>
      <w:kern w:val="2"/>
      <w:sz w:val="24"/>
      <w:szCs w:val="22"/>
      <w:lang w:bidi="ar-SA"/>
    </w:rPr>
  </w:style>
  <w:style w:type="paragraph" w:customStyle="1" w:styleId="yjz0">
    <w:name w:val="yjz表格标题"/>
    <w:basedOn w:val="5"/>
    <w:next w:val="yjz2"/>
    <w:link w:val="yjz3"/>
    <w:qFormat/>
    <w:rsid w:val="0051058A"/>
    <w:pPr>
      <w:numPr>
        <w:ilvl w:val="5"/>
        <w:numId w:val="9"/>
      </w:numPr>
      <w:spacing w:line="240" w:lineRule="auto"/>
      <w:jc w:val="center"/>
      <w:outlineLvl w:val="9"/>
    </w:pPr>
    <w:rPr>
      <w:sz w:val="21"/>
    </w:rPr>
  </w:style>
  <w:style w:type="character" w:customStyle="1" w:styleId="yjz3">
    <w:name w:val="yjz表格标题 字符"/>
    <w:link w:val="yjz0"/>
    <w:rsid w:val="0051058A"/>
    <w:rPr>
      <w:rFonts w:ascii="Times New Roman" w:hAnsi="Times New Roman"/>
      <w:b/>
      <w:bCs/>
      <w:sz w:val="21"/>
      <w:szCs w:val="28"/>
      <w:lang w:val="x-none" w:eastAsia="x-none"/>
    </w:rPr>
  </w:style>
  <w:style w:type="paragraph" w:customStyle="1" w:styleId="yjz">
    <w:name w:val="yjz图片标题"/>
    <w:basedOn w:val="yjz0"/>
    <w:next w:val="a"/>
    <w:link w:val="yjz4"/>
    <w:qFormat/>
    <w:rsid w:val="000D79A8"/>
    <w:pPr>
      <w:numPr>
        <w:ilvl w:val="4"/>
      </w:numPr>
    </w:pPr>
  </w:style>
  <w:style w:type="character" w:customStyle="1" w:styleId="yjz4">
    <w:name w:val="yjz图片标题 字符"/>
    <w:link w:val="yjz"/>
    <w:rsid w:val="000D79A8"/>
    <w:rPr>
      <w:rFonts w:ascii="Times New Roman" w:hAnsi="Times New Roman"/>
      <w:b/>
      <w:bCs/>
      <w:sz w:val="21"/>
      <w:szCs w:val="28"/>
      <w:lang w:val="x-none" w:eastAsia="x-none"/>
    </w:rPr>
  </w:style>
  <w:style w:type="paragraph" w:styleId="a5">
    <w:name w:val="header"/>
    <w:aliases w:val="页眉1"/>
    <w:basedOn w:val="a"/>
    <w:link w:val="a6"/>
    <w:unhideWhenUsed/>
    <w:rsid w:val="0020509F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  <w:lang w:val="x-none" w:eastAsia="x-none"/>
    </w:rPr>
  </w:style>
  <w:style w:type="character" w:customStyle="1" w:styleId="a6">
    <w:name w:val="页眉 字符"/>
    <w:aliases w:val="页眉1 字符"/>
    <w:link w:val="a5"/>
    <w:rsid w:val="0020509F"/>
    <w:rPr>
      <w:rFonts w:ascii="Times New Roman" w:hAnsi="Times New Roman"/>
      <w:kern w:val="2"/>
      <w:sz w:val="18"/>
      <w:szCs w:val="18"/>
    </w:rPr>
  </w:style>
  <w:style w:type="paragraph" w:styleId="a7">
    <w:name w:val="footer"/>
    <w:basedOn w:val="a"/>
    <w:link w:val="11"/>
    <w:uiPriority w:val="99"/>
    <w:unhideWhenUsed/>
    <w:rsid w:val="0020509F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  <w:lang w:val="x-none" w:eastAsia="x-none"/>
    </w:rPr>
  </w:style>
  <w:style w:type="character" w:customStyle="1" w:styleId="11">
    <w:name w:val="页脚 字符1"/>
    <w:link w:val="a7"/>
    <w:uiPriority w:val="99"/>
    <w:rsid w:val="0020509F"/>
    <w:rPr>
      <w:rFonts w:ascii="Times New Roman" w:hAnsi="Times New Roman"/>
      <w:kern w:val="2"/>
      <w:sz w:val="18"/>
      <w:szCs w:val="18"/>
    </w:rPr>
  </w:style>
  <w:style w:type="paragraph" w:customStyle="1" w:styleId="yjz5">
    <w:name w:val="yjz页眉页脚格式"/>
    <w:basedOn w:val="a"/>
    <w:next w:val="a"/>
    <w:link w:val="yjzChar0"/>
    <w:qFormat/>
    <w:rsid w:val="0020509F"/>
    <w:pPr>
      <w:pBdr>
        <w:bottom w:val="single" w:sz="4" w:space="1" w:color="auto"/>
      </w:pBdr>
      <w:spacing w:line="240" w:lineRule="auto"/>
      <w:ind w:firstLineChars="0" w:firstLine="0"/>
      <w:jc w:val="center"/>
      <w:textAlignment w:val="center"/>
    </w:pPr>
    <w:rPr>
      <w:sz w:val="18"/>
      <w:lang w:val="x-none" w:eastAsia="x-none"/>
    </w:rPr>
  </w:style>
  <w:style w:type="character" w:customStyle="1" w:styleId="yjzChar0">
    <w:name w:val="yjz页眉页脚格式 Char"/>
    <w:link w:val="yjz5"/>
    <w:rsid w:val="0020509F"/>
    <w:rPr>
      <w:rFonts w:ascii="Times New Roman" w:hAnsi="Times New Roman"/>
      <w:kern w:val="2"/>
      <w:sz w:val="18"/>
      <w:szCs w:val="22"/>
    </w:rPr>
  </w:style>
  <w:style w:type="paragraph" w:customStyle="1" w:styleId="yjz2">
    <w:name w:val="yjz表格正文"/>
    <w:basedOn w:val="a3"/>
    <w:next w:val="a"/>
    <w:link w:val="yjzChar1"/>
    <w:qFormat/>
    <w:rsid w:val="00B22002"/>
    <w:pPr>
      <w:jc w:val="center"/>
    </w:pPr>
    <w:rPr>
      <w:sz w:val="21"/>
      <w:lang w:val="x-none" w:eastAsia="x-none"/>
    </w:rPr>
  </w:style>
  <w:style w:type="character" w:customStyle="1" w:styleId="yjzChar1">
    <w:name w:val="yjz表格正文 Char"/>
    <w:link w:val="yjz2"/>
    <w:rsid w:val="00B22002"/>
    <w:rPr>
      <w:rFonts w:ascii="Times New Roman" w:hAnsi="Times New Roman"/>
      <w:kern w:val="2"/>
      <w:sz w:val="21"/>
      <w:szCs w:val="22"/>
    </w:rPr>
  </w:style>
  <w:style w:type="character" w:styleId="a8">
    <w:name w:val="Hyperlink"/>
    <w:uiPriority w:val="99"/>
    <w:unhideWhenUsed/>
    <w:rsid w:val="00826BAD"/>
    <w:rPr>
      <w:color w:val="0563C1"/>
      <w:u w:val="single"/>
    </w:rPr>
  </w:style>
  <w:style w:type="table" w:customStyle="1" w:styleId="a9">
    <w:name w:val="杨杰忠表格格式"/>
    <w:basedOn w:val="a1"/>
    <w:uiPriority w:val="99"/>
    <w:rsid w:val="006835DC"/>
    <w:pPr>
      <w:adjustRightInd w:val="0"/>
      <w:snapToGrid w:val="0"/>
      <w:jc w:val="center"/>
    </w:pPr>
    <w:rPr>
      <w:rFonts w:ascii="Times New Roman" w:hAnsi="Times New Roman"/>
      <w:sz w:val="21"/>
    </w:rPr>
    <w:tblPr>
      <w:jc w:val="center"/>
      <w:tblBorders>
        <w:top w:val="single" w:sz="12" w:space="0" w:color="auto"/>
        <w:bottom w:val="single" w:sz="12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</w:style>
  <w:style w:type="paragraph" w:customStyle="1" w:styleId="aa">
    <w:name w:val="表格"/>
    <w:basedOn w:val="yjz2"/>
    <w:link w:val="Char"/>
    <w:rsid w:val="00F11D92"/>
  </w:style>
  <w:style w:type="character" w:customStyle="1" w:styleId="Char">
    <w:name w:val="表格 Char"/>
    <w:basedOn w:val="yjzChar1"/>
    <w:link w:val="aa"/>
    <w:rsid w:val="00F11D92"/>
    <w:rPr>
      <w:rFonts w:ascii="Times New Roman" w:hAnsi="Times New Roman"/>
      <w:kern w:val="2"/>
      <w:sz w:val="21"/>
      <w:szCs w:val="22"/>
    </w:rPr>
  </w:style>
  <w:style w:type="table" w:styleId="ab">
    <w:name w:val="Table Grid"/>
    <w:basedOn w:val="a1"/>
    <w:uiPriority w:val="99"/>
    <w:qFormat/>
    <w:rsid w:val="00F11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uiPriority w:val="99"/>
    <w:rsid w:val="00E5238C"/>
  </w:style>
  <w:style w:type="character" w:customStyle="1" w:styleId="ad">
    <w:name w:val="正文文本首行缩进 字符"/>
    <w:aliases w:val="【正文】 字符,正文首行缩进 Char2 字符,正文首行缩进 Char3 字符,正文首行缩进 Char4 字符,正文首行缩进 Char5 字符,正文首行缩进 Char7 字符,正文首行缩进 Char21 字符,正文首行缩进 Char31 字符,正文首行缩进 Char41 字符,正文首行缩进 Char51 字符,正文首行缩进正文首行缩 字符,正文首行缩进 Char22 字符,正文首行缩进正文首行缩1 字符,正文首行缩进 Char32 字符,正文首行缩进 Char42 字符"/>
    <w:link w:val="ae"/>
    <w:uiPriority w:val="99"/>
    <w:rsid w:val="00E5238C"/>
    <w:rPr>
      <w:rFonts w:ascii="Times New Roman" w:hAnsi="Times New Roman"/>
      <w:color w:val="000000"/>
      <w:sz w:val="24"/>
    </w:rPr>
  </w:style>
  <w:style w:type="paragraph" w:styleId="ae">
    <w:name w:val="Body Text First Indent"/>
    <w:aliases w:val="【正文】,正文首行缩进 Char2,正文首行缩进 Char3,正文首行缩进 Char4,正文首行缩进 Char5,正文首行缩进 Char7,正文首行缩进 Char21,正文首行缩进 Char31,正文首行缩进 Char41,正文首行缩进 Char51,正文首行缩进正文首行缩,正文首行缩进 Char22,正文首行缩进正文首行缩1,正文首行缩进 Char32,正文首行缩进 Char42,正文首行缩进 Char52,正文首行缩进 Char71,正文首行缩进 Char11,【正文】1"/>
    <w:basedOn w:val="a"/>
    <w:link w:val="ad"/>
    <w:uiPriority w:val="99"/>
    <w:rsid w:val="00E5238C"/>
    <w:pPr>
      <w:tabs>
        <w:tab w:val="left" w:pos="-120"/>
      </w:tabs>
      <w:adjustRightInd/>
      <w:spacing w:after="80" w:line="288" w:lineRule="auto"/>
      <w:ind w:firstLine="454"/>
    </w:pPr>
    <w:rPr>
      <w:color w:val="000000"/>
      <w:kern w:val="0"/>
      <w:szCs w:val="20"/>
      <w:lang w:val="x-none" w:eastAsia="x-none"/>
    </w:rPr>
  </w:style>
  <w:style w:type="character" w:customStyle="1" w:styleId="Char0">
    <w:name w:val="正文格式 Char"/>
    <w:link w:val="af"/>
    <w:rsid w:val="00E5238C"/>
    <w:rPr>
      <w:rFonts w:ascii="宋体" w:hAnsi="宋体"/>
      <w:sz w:val="24"/>
      <w:szCs w:val="24"/>
    </w:rPr>
  </w:style>
  <w:style w:type="paragraph" w:customStyle="1" w:styleId="af">
    <w:name w:val="正文格式"/>
    <w:basedOn w:val="a"/>
    <w:link w:val="Char0"/>
    <w:rsid w:val="00E5238C"/>
    <w:pPr>
      <w:adjustRightInd/>
      <w:snapToGrid/>
      <w:ind w:firstLineChars="0" w:firstLine="482"/>
    </w:pPr>
    <w:rPr>
      <w:rFonts w:ascii="宋体" w:hAnsi="宋体"/>
      <w:kern w:val="0"/>
      <w:szCs w:val="24"/>
      <w:lang w:val="x-none" w:eastAsia="x-none"/>
    </w:rPr>
  </w:style>
  <w:style w:type="character" w:customStyle="1" w:styleId="Char1">
    <w:name w:val="图题 Char"/>
    <w:link w:val="af0"/>
    <w:rsid w:val="00E5238C"/>
    <w:rPr>
      <w:rFonts w:ascii="Times New Roman" w:eastAsia="黑体" w:hAnsi="Times New Roman"/>
      <w:b/>
      <w:sz w:val="24"/>
      <w:szCs w:val="24"/>
    </w:rPr>
  </w:style>
  <w:style w:type="paragraph" w:customStyle="1" w:styleId="af0">
    <w:name w:val="图题"/>
    <w:basedOn w:val="a"/>
    <w:link w:val="Char1"/>
    <w:rsid w:val="00E5238C"/>
    <w:pPr>
      <w:adjustRightInd/>
      <w:snapToGrid/>
      <w:ind w:firstLineChars="0" w:firstLine="0"/>
      <w:jc w:val="center"/>
    </w:pPr>
    <w:rPr>
      <w:rFonts w:eastAsia="黑体"/>
      <w:b/>
      <w:kern w:val="0"/>
      <w:szCs w:val="24"/>
      <w:lang w:val="x-none" w:eastAsia="x-none"/>
    </w:rPr>
  </w:style>
  <w:style w:type="character" w:customStyle="1" w:styleId="af1">
    <w:name w:val="正文缩进 字符"/>
    <w:link w:val="af2"/>
    <w:rsid w:val="00E5238C"/>
    <w:rPr>
      <w:rFonts w:ascii="Times New Roman" w:hAnsi="Times New Roman"/>
      <w:szCs w:val="24"/>
    </w:rPr>
  </w:style>
  <w:style w:type="paragraph" w:styleId="af2">
    <w:name w:val="Normal Indent"/>
    <w:basedOn w:val="a"/>
    <w:link w:val="af1"/>
    <w:rsid w:val="00E5238C"/>
    <w:pPr>
      <w:adjustRightInd/>
      <w:snapToGrid/>
      <w:spacing w:line="240" w:lineRule="auto"/>
      <w:ind w:firstLine="420"/>
    </w:pPr>
    <w:rPr>
      <w:kern w:val="0"/>
      <w:sz w:val="20"/>
      <w:szCs w:val="24"/>
      <w:lang w:val="x-none" w:eastAsia="x-none"/>
    </w:rPr>
  </w:style>
  <w:style w:type="character" w:customStyle="1" w:styleId="af3">
    <w:name w:val="正文文本缩进 字符"/>
    <w:link w:val="af4"/>
    <w:uiPriority w:val="99"/>
    <w:rsid w:val="00E5238C"/>
    <w:rPr>
      <w:rFonts w:ascii="Times New Roman" w:hAnsi="Times New Roman"/>
      <w:sz w:val="24"/>
    </w:rPr>
  </w:style>
  <w:style w:type="paragraph" w:styleId="af4">
    <w:name w:val="Body Text Indent"/>
    <w:basedOn w:val="a"/>
    <w:link w:val="af3"/>
    <w:uiPriority w:val="99"/>
    <w:rsid w:val="00E5238C"/>
    <w:pPr>
      <w:adjustRightInd/>
      <w:snapToGrid/>
      <w:spacing w:line="240" w:lineRule="auto"/>
      <w:ind w:firstLineChars="0" w:firstLine="540"/>
    </w:pPr>
    <w:rPr>
      <w:kern w:val="0"/>
      <w:szCs w:val="20"/>
      <w:lang w:val="x-none" w:eastAsia="x-none"/>
    </w:rPr>
  </w:style>
  <w:style w:type="character" w:customStyle="1" w:styleId="af5">
    <w:name w:val="正文文本 字符"/>
    <w:link w:val="af6"/>
    <w:uiPriority w:val="99"/>
    <w:semiHidden/>
    <w:rsid w:val="00E5238C"/>
    <w:rPr>
      <w:rFonts w:ascii="Times New Roman" w:hAnsi="Times New Roman"/>
      <w:kern w:val="2"/>
      <w:sz w:val="21"/>
      <w:szCs w:val="22"/>
    </w:rPr>
  </w:style>
  <w:style w:type="paragraph" w:styleId="af6">
    <w:name w:val="Body Text"/>
    <w:basedOn w:val="a"/>
    <w:link w:val="af5"/>
    <w:uiPriority w:val="99"/>
    <w:unhideWhenUsed/>
    <w:rsid w:val="00E5238C"/>
    <w:pPr>
      <w:adjustRightInd/>
      <w:snapToGrid/>
      <w:spacing w:after="120" w:line="240" w:lineRule="auto"/>
      <w:ind w:firstLineChars="0" w:firstLine="0"/>
    </w:pPr>
    <w:rPr>
      <w:sz w:val="21"/>
      <w:lang w:val="x-none" w:eastAsia="x-none"/>
    </w:rPr>
  </w:style>
  <w:style w:type="character" w:customStyle="1" w:styleId="Char10">
    <w:name w:val="正文首行缩进 Char1"/>
    <w:aliases w:val="【正文】 Char,正文首行缩进 Char2 Char,正文首行缩进 Char3 Char,正文首行缩进 Char4 Char,正文首行缩进 Char5 Char,正文首行缩进 Char7 Char,正文首行缩进 Char21 Char,正文首行缩进 Char31 Char,正文首行缩进 Char41 Char,正文首行缩进 Char51 Char,正文首行缩进正文首行缩 Char,正文首行缩进 Char22 Char,正文首行缩进正文首行缩1 Char,【正文】1 Char"/>
    <w:basedOn w:val="af5"/>
    <w:rsid w:val="00E5238C"/>
    <w:rPr>
      <w:rFonts w:ascii="Times New Roman" w:hAnsi="Times New Roman"/>
      <w:kern w:val="2"/>
      <w:sz w:val="21"/>
      <w:szCs w:val="22"/>
    </w:rPr>
  </w:style>
  <w:style w:type="character" w:customStyle="1" w:styleId="Char11">
    <w:name w:val="正文文本缩进 Char1"/>
    <w:uiPriority w:val="99"/>
    <w:semiHidden/>
    <w:rsid w:val="00E5238C"/>
    <w:rPr>
      <w:rFonts w:ascii="Times New Roman" w:hAnsi="Times New Roman"/>
      <w:kern w:val="2"/>
      <w:sz w:val="24"/>
      <w:szCs w:val="22"/>
    </w:rPr>
  </w:style>
  <w:style w:type="paragraph" w:customStyle="1" w:styleId="151">
    <w:name w:val="表题151"/>
    <w:basedOn w:val="af7"/>
    <w:rsid w:val="00E5238C"/>
    <w:pPr>
      <w:spacing w:line="360" w:lineRule="auto"/>
      <w:jc w:val="center"/>
    </w:pPr>
    <w:rPr>
      <w:rFonts w:ascii="黑体" w:hAnsi="Arial" w:cs="Arial"/>
      <w:b/>
      <w:sz w:val="24"/>
      <w:szCs w:val="24"/>
    </w:rPr>
  </w:style>
  <w:style w:type="paragraph" w:styleId="af7">
    <w:name w:val="caption"/>
    <w:basedOn w:val="a"/>
    <w:next w:val="a"/>
    <w:uiPriority w:val="35"/>
    <w:unhideWhenUsed/>
    <w:rsid w:val="00E5238C"/>
    <w:pPr>
      <w:adjustRightInd/>
      <w:snapToGrid/>
      <w:spacing w:line="240" w:lineRule="auto"/>
      <w:ind w:firstLineChars="0" w:firstLine="0"/>
    </w:pPr>
    <w:rPr>
      <w:rFonts w:ascii="Calibri Light" w:eastAsia="黑体" w:hAnsi="Calibri Light"/>
      <w:sz w:val="20"/>
      <w:szCs w:val="20"/>
    </w:rPr>
  </w:style>
  <w:style w:type="paragraph" w:customStyle="1" w:styleId="af8">
    <w:name w:val="【表头】"/>
    <w:basedOn w:val="a"/>
    <w:rsid w:val="00E5238C"/>
    <w:pPr>
      <w:adjustRightInd/>
      <w:snapToGrid/>
      <w:spacing w:line="240" w:lineRule="auto"/>
      <w:ind w:firstLineChars="0" w:firstLine="0"/>
      <w:jc w:val="center"/>
    </w:pPr>
    <w:rPr>
      <w:rFonts w:eastAsia="黑体" w:cs="Arial"/>
      <w:szCs w:val="24"/>
    </w:rPr>
  </w:style>
  <w:style w:type="paragraph" w:customStyle="1" w:styleId="af9">
    <w:name w:val="表头文字"/>
    <w:basedOn w:val="a"/>
    <w:rsid w:val="00E5238C"/>
    <w:pPr>
      <w:widowControl/>
      <w:snapToGrid/>
      <w:ind w:firstLineChars="0" w:firstLine="0"/>
      <w:jc w:val="center"/>
      <w:textAlignment w:val="baseline"/>
    </w:pPr>
    <w:rPr>
      <w:b/>
      <w:kern w:val="0"/>
      <w:szCs w:val="24"/>
    </w:rPr>
  </w:style>
  <w:style w:type="paragraph" w:customStyle="1" w:styleId="afa">
    <w:name w:val="【表格】"/>
    <w:next w:val="ae"/>
    <w:rsid w:val="00E5238C"/>
    <w:pPr>
      <w:jc w:val="center"/>
    </w:pPr>
    <w:rPr>
      <w:rFonts w:ascii="Times New Roman" w:hAnsi="Times New Roman"/>
      <w:sz w:val="21"/>
      <w:szCs w:val="24"/>
    </w:rPr>
  </w:style>
  <w:style w:type="paragraph" w:customStyle="1" w:styleId="afb">
    <w:name w:val="【图片】"/>
    <w:next w:val="ae"/>
    <w:rsid w:val="00F34A32"/>
    <w:pPr>
      <w:jc w:val="center"/>
    </w:pPr>
    <w:rPr>
      <w:rFonts w:ascii="宋体" w:hAnsi="宋体" w:cs="宋体"/>
      <w:noProof/>
      <w:sz w:val="24"/>
      <w:szCs w:val="24"/>
    </w:rPr>
  </w:style>
  <w:style w:type="paragraph" w:customStyle="1" w:styleId="afc">
    <w:name w:val="【图题】"/>
    <w:next w:val="ae"/>
    <w:rsid w:val="00F34A32"/>
    <w:pPr>
      <w:jc w:val="center"/>
    </w:pPr>
    <w:rPr>
      <w:rFonts w:ascii="Times New Roman" w:eastAsia="黑体" w:hAnsi="Times New Roman" w:cs="宋体"/>
      <w:noProof/>
      <w:sz w:val="24"/>
      <w:szCs w:val="24"/>
    </w:rPr>
  </w:style>
  <w:style w:type="character" w:customStyle="1" w:styleId="5Char">
    <w:name w:val="样式 表内小5 + 黑体 加粗 倾斜 下划线 Char"/>
    <w:link w:val="51"/>
    <w:rsid w:val="00BC7E4F"/>
    <w:rPr>
      <w:rFonts w:ascii="黑体" w:eastAsia="黑体" w:hAnsi="黑体"/>
      <w:b/>
      <w:bCs/>
      <w:i/>
      <w:iCs/>
      <w:sz w:val="18"/>
      <w:szCs w:val="24"/>
      <w:u w:val="single"/>
    </w:rPr>
  </w:style>
  <w:style w:type="paragraph" w:customStyle="1" w:styleId="51">
    <w:name w:val="样式 表内小5 + 黑体 加粗 倾斜 下划线"/>
    <w:basedOn w:val="a"/>
    <w:link w:val="5Char"/>
    <w:rsid w:val="00BC7E4F"/>
    <w:pPr>
      <w:spacing w:line="300" w:lineRule="auto"/>
      <w:ind w:firstLineChars="0" w:firstLine="0"/>
      <w:jc w:val="left"/>
    </w:pPr>
    <w:rPr>
      <w:rFonts w:ascii="黑体" w:eastAsia="黑体" w:hAnsi="黑体"/>
      <w:b/>
      <w:bCs/>
      <w:i/>
      <w:iCs/>
      <w:kern w:val="0"/>
      <w:sz w:val="18"/>
      <w:szCs w:val="24"/>
      <w:u w:val="single"/>
      <w:lang w:val="x-none" w:eastAsia="x-none"/>
    </w:rPr>
  </w:style>
  <w:style w:type="character" w:styleId="afd">
    <w:name w:val="Strong"/>
    <w:uiPriority w:val="22"/>
    <w:rsid w:val="00BC7E4F"/>
    <w:rPr>
      <w:b/>
      <w:bCs/>
    </w:rPr>
  </w:style>
  <w:style w:type="character" w:styleId="afe">
    <w:name w:val="annotation reference"/>
    <w:unhideWhenUsed/>
    <w:rsid w:val="00BC7E4F"/>
    <w:rPr>
      <w:rFonts w:ascii="宋体" w:hAnsi="宋体" w:cs="宋体"/>
      <w:sz w:val="21"/>
      <w:szCs w:val="21"/>
    </w:rPr>
  </w:style>
  <w:style w:type="character" w:customStyle="1" w:styleId="Char2">
    <w:name w:val="表格内字体 Char"/>
    <w:link w:val="aff"/>
    <w:rsid w:val="00BC7E4F"/>
  </w:style>
  <w:style w:type="paragraph" w:customStyle="1" w:styleId="aff">
    <w:name w:val="表格内字体"/>
    <w:basedOn w:val="af"/>
    <w:next w:val="af"/>
    <w:link w:val="Char2"/>
    <w:rsid w:val="00BC7E4F"/>
    <w:pPr>
      <w:spacing w:line="240" w:lineRule="auto"/>
      <w:ind w:firstLine="0"/>
      <w:jc w:val="center"/>
    </w:pPr>
    <w:rPr>
      <w:rFonts w:ascii="Calibri" w:hAnsi="Calibri"/>
      <w:sz w:val="20"/>
      <w:szCs w:val="20"/>
    </w:rPr>
  </w:style>
  <w:style w:type="character" w:customStyle="1" w:styleId="hwlChar">
    <w:name w:val="正文四（hwl） Char"/>
    <w:rsid w:val="00BC7E4F"/>
    <w:rPr>
      <w:rFonts w:ascii="楷体_GB2312" w:eastAsia="楷体_GB2312" w:hAnsi="宋体"/>
      <w:kern w:val="2"/>
      <w:sz w:val="24"/>
      <w:szCs w:val="28"/>
      <w:lang w:val="en-US" w:eastAsia="zh-CN" w:bidi="ar-SA"/>
    </w:rPr>
  </w:style>
  <w:style w:type="character" w:customStyle="1" w:styleId="aff0">
    <w:name w:val="文档结构图 字符"/>
    <w:link w:val="aff1"/>
    <w:uiPriority w:val="99"/>
    <w:rsid w:val="00BC7E4F"/>
    <w:rPr>
      <w:rFonts w:ascii="宋体" w:eastAsia="黑体" w:hAnsi="黑体"/>
      <w:b/>
      <w:spacing w:val="10"/>
      <w:sz w:val="18"/>
      <w:szCs w:val="18"/>
    </w:rPr>
  </w:style>
  <w:style w:type="paragraph" w:styleId="aff1">
    <w:name w:val="Document Map"/>
    <w:basedOn w:val="a"/>
    <w:link w:val="aff0"/>
    <w:uiPriority w:val="99"/>
    <w:unhideWhenUsed/>
    <w:rsid w:val="00BC7E4F"/>
    <w:pPr>
      <w:adjustRightInd/>
      <w:snapToGrid/>
      <w:spacing w:line="240" w:lineRule="auto"/>
      <w:ind w:firstLineChars="0" w:firstLine="0"/>
    </w:pPr>
    <w:rPr>
      <w:rFonts w:ascii="宋体" w:eastAsia="黑体" w:hAnsi="黑体"/>
      <w:b/>
      <w:spacing w:val="10"/>
      <w:kern w:val="0"/>
      <w:sz w:val="18"/>
      <w:szCs w:val="18"/>
      <w:lang w:val="x-none" w:eastAsia="x-none"/>
    </w:rPr>
  </w:style>
  <w:style w:type="character" w:customStyle="1" w:styleId="21">
    <w:name w:val="正文文本缩进 2 字符"/>
    <w:link w:val="22"/>
    <w:rsid w:val="00BC7E4F"/>
  </w:style>
  <w:style w:type="paragraph" w:styleId="22">
    <w:name w:val="Body Text Indent 2"/>
    <w:basedOn w:val="a"/>
    <w:link w:val="21"/>
    <w:unhideWhenUsed/>
    <w:rsid w:val="00BC7E4F"/>
    <w:pPr>
      <w:adjustRightInd/>
      <w:snapToGrid/>
      <w:spacing w:after="120" w:line="480" w:lineRule="auto"/>
      <w:ind w:leftChars="200" w:left="420" w:firstLineChars="0" w:firstLine="0"/>
    </w:pPr>
    <w:rPr>
      <w:rFonts w:ascii="Calibri" w:hAnsi="Calibri"/>
      <w:kern w:val="0"/>
      <w:sz w:val="20"/>
      <w:szCs w:val="20"/>
    </w:rPr>
  </w:style>
  <w:style w:type="character" w:customStyle="1" w:styleId="4Char11">
    <w:name w:val="标题 4 Char11"/>
    <w:aliases w:val="四级标题 4 Char12"/>
    <w:rsid w:val="00BC7E4F"/>
    <w:rPr>
      <w:rFonts w:ascii="隶书" w:eastAsia="隶书" w:hAnsi="Arial" w:cs="隶书" w:hint="eastAsia"/>
      <w:bCs/>
      <w:sz w:val="28"/>
      <w:szCs w:val="28"/>
      <w:lang w:val="en-US" w:eastAsia="zh-CN" w:bidi="ar-SA"/>
    </w:rPr>
  </w:style>
  <w:style w:type="character" w:customStyle="1" w:styleId="hwlChar0">
    <w:name w:val="表格hwl Char"/>
    <w:link w:val="hwl"/>
    <w:rsid w:val="00BC7E4F"/>
    <w:rPr>
      <w:rFonts w:ascii="宋体" w:hAnsi="宋体"/>
      <w:szCs w:val="24"/>
    </w:rPr>
  </w:style>
  <w:style w:type="paragraph" w:customStyle="1" w:styleId="hwl">
    <w:name w:val="表格hwl"/>
    <w:basedOn w:val="aff"/>
    <w:link w:val="hwlChar0"/>
    <w:rsid w:val="00BC7E4F"/>
    <w:rPr>
      <w:rFonts w:ascii="宋体" w:hAnsi="宋体"/>
      <w:szCs w:val="24"/>
    </w:rPr>
  </w:style>
  <w:style w:type="character" w:customStyle="1" w:styleId="23">
    <w:name w:val="正文文本首行缩进 2 字符"/>
    <w:link w:val="24"/>
    <w:rsid w:val="00BC7E4F"/>
  </w:style>
  <w:style w:type="paragraph" w:styleId="24">
    <w:name w:val="Body Text First Indent 2"/>
    <w:basedOn w:val="af4"/>
    <w:link w:val="23"/>
    <w:unhideWhenUsed/>
    <w:rsid w:val="00BC7E4F"/>
    <w:pPr>
      <w:spacing w:after="120"/>
      <w:ind w:left="420" w:firstLine="210"/>
    </w:pPr>
    <w:rPr>
      <w:rFonts w:ascii="Calibri" w:hAnsi="Calibri"/>
      <w:sz w:val="20"/>
    </w:rPr>
  </w:style>
  <w:style w:type="paragraph" w:customStyle="1" w:styleId="CharCharCharCharCharCharChar1">
    <w:name w:val="Char Char Char Char Char Char Char1"/>
    <w:basedOn w:val="a"/>
    <w:rsid w:val="00BC7E4F"/>
    <w:pPr>
      <w:widowControl/>
      <w:adjustRightInd/>
      <w:snapToGrid/>
      <w:spacing w:after="160" w:line="240" w:lineRule="exact"/>
      <w:ind w:firstLineChars="0" w:firstLine="0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ff2">
    <w:name w:val="annotation text"/>
    <w:basedOn w:val="a"/>
    <w:link w:val="aff3"/>
    <w:uiPriority w:val="99"/>
    <w:unhideWhenUsed/>
    <w:rsid w:val="00BC7E4F"/>
    <w:pPr>
      <w:adjustRightInd/>
      <w:snapToGrid/>
      <w:spacing w:line="240" w:lineRule="auto"/>
      <w:ind w:firstLineChars="0" w:firstLine="0"/>
      <w:jc w:val="left"/>
    </w:pPr>
    <w:rPr>
      <w:sz w:val="21"/>
      <w:szCs w:val="24"/>
      <w:lang w:val="x-none" w:eastAsia="x-none"/>
    </w:rPr>
  </w:style>
  <w:style w:type="character" w:customStyle="1" w:styleId="aff3">
    <w:name w:val="批注文字 字符"/>
    <w:link w:val="aff2"/>
    <w:uiPriority w:val="99"/>
    <w:rsid w:val="00BC7E4F"/>
    <w:rPr>
      <w:rFonts w:ascii="Times New Roman" w:hAnsi="Times New Roman"/>
      <w:kern w:val="2"/>
      <w:sz w:val="21"/>
      <w:szCs w:val="24"/>
    </w:rPr>
  </w:style>
  <w:style w:type="paragraph" w:styleId="TOC7">
    <w:name w:val="toc 7"/>
    <w:basedOn w:val="a"/>
    <w:next w:val="a"/>
    <w:uiPriority w:val="39"/>
    <w:unhideWhenUsed/>
    <w:rsid w:val="00BC7E4F"/>
    <w:pPr>
      <w:adjustRightInd/>
      <w:snapToGrid/>
      <w:spacing w:line="240" w:lineRule="auto"/>
      <w:ind w:leftChars="1200" w:left="2520" w:firstLineChars="0" w:firstLine="0"/>
    </w:pPr>
    <w:rPr>
      <w:rFonts w:ascii="Calibri" w:hAnsi="Calibri"/>
      <w:sz w:val="21"/>
    </w:rPr>
  </w:style>
  <w:style w:type="paragraph" w:styleId="TOC1">
    <w:name w:val="toc 1"/>
    <w:basedOn w:val="a"/>
    <w:next w:val="a"/>
    <w:uiPriority w:val="39"/>
    <w:unhideWhenUsed/>
    <w:rsid w:val="00967960"/>
    <w:pPr>
      <w:tabs>
        <w:tab w:val="right" w:leader="dot" w:pos="8777"/>
      </w:tabs>
      <w:adjustRightInd/>
      <w:snapToGrid/>
      <w:spacing w:line="240" w:lineRule="auto"/>
      <w:ind w:firstLineChars="0" w:firstLine="0"/>
      <w:jc w:val="left"/>
    </w:pPr>
    <w:rPr>
      <w:b/>
      <w:bCs/>
      <w:caps/>
      <w:szCs w:val="20"/>
    </w:rPr>
  </w:style>
  <w:style w:type="paragraph" w:styleId="TOC5">
    <w:name w:val="toc 5"/>
    <w:basedOn w:val="a"/>
    <w:next w:val="a"/>
    <w:uiPriority w:val="39"/>
    <w:unhideWhenUsed/>
    <w:rsid w:val="00BC7E4F"/>
    <w:pPr>
      <w:adjustRightInd/>
      <w:snapToGrid/>
      <w:spacing w:line="240" w:lineRule="auto"/>
      <w:ind w:leftChars="800" w:left="1680" w:firstLineChars="0" w:firstLine="0"/>
    </w:pPr>
    <w:rPr>
      <w:rFonts w:ascii="Calibri" w:hAnsi="Calibri"/>
      <w:sz w:val="21"/>
    </w:rPr>
  </w:style>
  <w:style w:type="character" w:customStyle="1" w:styleId="2Char1">
    <w:name w:val="正文首行缩进 2 Char1"/>
    <w:uiPriority w:val="99"/>
    <w:semiHidden/>
    <w:rsid w:val="00BC7E4F"/>
    <w:rPr>
      <w:rFonts w:ascii="Times New Roman" w:hAnsi="Times New Roman"/>
      <w:kern w:val="2"/>
      <w:sz w:val="24"/>
      <w:szCs w:val="22"/>
    </w:rPr>
  </w:style>
  <w:style w:type="paragraph" w:styleId="TOC3">
    <w:name w:val="toc 3"/>
    <w:basedOn w:val="a"/>
    <w:next w:val="a"/>
    <w:uiPriority w:val="39"/>
    <w:unhideWhenUsed/>
    <w:rsid w:val="00967960"/>
    <w:pPr>
      <w:adjustRightInd/>
      <w:snapToGrid/>
      <w:spacing w:line="240" w:lineRule="auto"/>
      <w:ind w:left="420" w:firstLineChars="0" w:firstLine="0"/>
      <w:jc w:val="left"/>
    </w:pPr>
    <w:rPr>
      <w:iCs/>
      <w:sz w:val="20"/>
      <w:szCs w:val="20"/>
    </w:rPr>
  </w:style>
  <w:style w:type="character" w:customStyle="1" w:styleId="Char12">
    <w:name w:val="文档结构图 Char1"/>
    <w:uiPriority w:val="99"/>
    <w:semiHidden/>
    <w:rsid w:val="00BC7E4F"/>
    <w:rPr>
      <w:rFonts w:ascii="Microsoft YaHei UI" w:eastAsia="Microsoft YaHei UI" w:hAnsi="Times New Roman"/>
      <w:kern w:val="2"/>
      <w:sz w:val="18"/>
      <w:szCs w:val="18"/>
    </w:rPr>
  </w:style>
  <w:style w:type="paragraph" w:customStyle="1" w:styleId="InTable">
    <w:name w:val="In Table"/>
    <w:basedOn w:val="a"/>
    <w:rsid w:val="00BC7E4F"/>
    <w:pPr>
      <w:tabs>
        <w:tab w:val="left" w:pos="3960"/>
        <w:tab w:val="left" w:pos="5280"/>
      </w:tabs>
      <w:adjustRightInd/>
      <w:spacing w:beforeLines="20" w:before="62" w:after="96" w:line="0" w:lineRule="atLeast"/>
      <w:ind w:firstLineChars="0" w:firstLine="0"/>
      <w:jc w:val="center"/>
    </w:pPr>
    <w:rPr>
      <w:rFonts w:ascii="Tahoma" w:eastAsia="华文中宋" w:hAnsi="Tahoma"/>
      <w:bCs/>
      <w:sz w:val="21"/>
      <w:szCs w:val="20"/>
    </w:rPr>
  </w:style>
  <w:style w:type="paragraph" w:styleId="aff4">
    <w:name w:val="Plain Text"/>
    <w:basedOn w:val="a"/>
    <w:link w:val="aff5"/>
    <w:uiPriority w:val="99"/>
    <w:unhideWhenUsed/>
    <w:rsid w:val="00BC7E4F"/>
    <w:pPr>
      <w:adjustRightInd/>
      <w:snapToGrid/>
      <w:spacing w:line="240" w:lineRule="auto"/>
      <w:ind w:firstLineChars="0" w:firstLine="0"/>
    </w:pPr>
    <w:rPr>
      <w:rFonts w:ascii="宋体" w:hAnsi="Courier New"/>
      <w:sz w:val="21"/>
      <w:szCs w:val="21"/>
      <w:lang w:val="x-none" w:eastAsia="x-none"/>
    </w:rPr>
  </w:style>
  <w:style w:type="character" w:customStyle="1" w:styleId="aff5">
    <w:name w:val="纯文本 字符"/>
    <w:link w:val="aff4"/>
    <w:uiPriority w:val="99"/>
    <w:rsid w:val="00BC7E4F"/>
    <w:rPr>
      <w:rFonts w:ascii="宋体" w:hAnsi="Courier New" w:cs="黑体"/>
      <w:kern w:val="2"/>
      <w:sz w:val="21"/>
      <w:szCs w:val="21"/>
    </w:rPr>
  </w:style>
  <w:style w:type="character" w:customStyle="1" w:styleId="2Char10">
    <w:name w:val="正文文本缩进 2 Char1"/>
    <w:uiPriority w:val="99"/>
    <w:semiHidden/>
    <w:rsid w:val="00BC7E4F"/>
    <w:rPr>
      <w:rFonts w:ascii="Times New Roman" w:hAnsi="Times New Roman"/>
      <w:kern w:val="2"/>
      <w:sz w:val="24"/>
      <w:szCs w:val="22"/>
    </w:rPr>
  </w:style>
  <w:style w:type="paragraph" w:styleId="TOC8">
    <w:name w:val="toc 8"/>
    <w:basedOn w:val="a"/>
    <w:next w:val="a"/>
    <w:uiPriority w:val="39"/>
    <w:unhideWhenUsed/>
    <w:rsid w:val="00BC7E4F"/>
    <w:pPr>
      <w:adjustRightInd/>
      <w:snapToGrid/>
      <w:spacing w:line="240" w:lineRule="auto"/>
      <w:ind w:leftChars="1400" w:left="2940" w:firstLineChars="0" w:firstLine="0"/>
    </w:pPr>
    <w:rPr>
      <w:rFonts w:ascii="Calibri" w:hAnsi="Calibri"/>
      <w:sz w:val="21"/>
    </w:rPr>
  </w:style>
  <w:style w:type="paragraph" w:styleId="TOC4">
    <w:name w:val="toc 4"/>
    <w:basedOn w:val="a"/>
    <w:next w:val="a"/>
    <w:uiPriority w:val="39"/>
    <w:unhideWhenUsed/>
    <w:rsid w:val="00BC7E4F"/>
    <w:pPr>
      <w:adjustRightInd/>
      <w:snapToGrid/>
      <w:spacing w:line="240" w:lineRule="auto"/>
      <w:ind w:leftChars="600" w:left="1260" w:firstLineChars="0" w:firstLine="0"/>
    </w:pPr>
    <w:rPr>
      <w:rFonts w:ascii="Calibri" w:hAnsi="Calibri"/>
      <w:sz w:val="21"/>
    </w:rPr>
  </w:style>
  <w:style w:type="paragraph" w:styleId="aff6">
    <w:name w:val="List"/>
    <w:basedOn w:val="a"/>
    <w:uiPriority w:val="99"/>
    <w:unhideWhenUsed/>
    <w:rsid w:val="00BC7E4F"/>
    <w:pPr>
      <w:spacing w:line="240" w:lineRule="auto"/>
      <w:ind w:firstLineChars="0" w:firstLine="0"/>
    </w:pPr>
    <w:rPr>
      <w:sz w:val="21"/>
      <w:szCs w:val="20"/>
    </w:rPr>
  </w:style>
  <w:style w:type="paragraph" w:customStyle="1" w:styleId="ky-txtChar">
    <w:name w:val="ky-txt Char"/>
    <w:rsid w:val="00BC7E4F"/>
    <w:pPr>
      <w:spacing w:line="360" w:lineRule="auto"/>
      <w:ind w:firstLineChars="200" w:firstLine="480"/>
    </w:pPr>
    <w:rPr>
      <w:rFonts w:ascii="宋体" w:hAnsi="宋体"/>
      <w:bCs/>
      <w:kern w:val="2"/>
      <w:sz w:val="24"/>
      <w:szCs w:val="24"/>
    </w:rPr>
  </w:style>
  <w:style w:type="paragraph" w:customStyle="1" w:styleId="hwl0">
    <w:name w:val="正文(hwl)"/>
    <w:basedOn w:val="a"/>
    <w:next w:val="CharCharCharCharCharCharChar"/>
    <w:rsid w:val="00BC7E4F"/>
    <w:pPr>
      <w:adjustRightInd/>
      <w:snapToGrid/>
      <w:ind w:firstLine="480"/>
    </w:pPr>
    <w:rPr>
      <w:rFonts w:cs="宋体"/>
      <w:szCs w:val="20"/>
    </w:rPr>
  </w:style>
  <w:style w:type="paragraph" w:customStyle="1" w:styleId="CharCharCharCharCharCharChar">
    <w:name w:val="样式 正文缩进正文（首行缩进两字） Char Char Char Char Char Char正文（首行缩进两字） Char..."/>
    <w:basedOn w:val="af2"/>
    <w:rsid w:val="00BC7E4F"/>
    <w:pPr>
      <w:spacing w:line="360" w:lineRule="auto"/>
      <w:ind w:firstLine="480"/>
    </w:pPr>
    <w:rPr>
      <w:rFonts w:ascii="宋体" w:hAnsi="宋体" w:cs="宋体"/>
      <w:color w:val="000000"/>
      <w:kern w:val="2"/>
      <w:sz w:val="24"/>
      <w:szCs w:val="20"/>
    </w:rPr>
  </w:style>
  <w:style w:type="paragraph" w:customStyle="1" w:styleId="Table-II">
    <w:name w:val="Table-(II)"/>
    <w:basedOn w:val="a"/>
    <w:rsid w:val="00BC7E4F"/>
    <w:pPr>
      <w:tabs>
        <w:tab w:val="left" w:pos="2200"/>
        <w:tab w:val="left" w:pos="3960"/>
        <w:tab w:val="left" w:pos="5280"/>
      </w:tabs>
      <w:adjustRightInd/>
      <w:snapToGrid/>
      <w:spacing w:beforeLines="30" w:before="93" w:line="240" w:lineRule="auto"/>
      <w:ind w:leftChars="20" w:left="42" w:firstLineChars="0" w:firstLine="162"/>
      <w:jc w:val="center"/>
    </w:pPr>
    <w:rPr>
      <w:rFonts w:ascii="Arial" w:hAnsi="Arial" w:cs="宋体"/>
      <w:color w:val="000000"/>
      <w:kern w:val="0"/>
      <w:sz w:val="21"/>
      <w:szCs w:val="19"/>
    </w:rPr>
  </w:style>
  <w:style w:type="paragraph" w:customStyle="1" w:styleId="InTableII">
    <w:name w:val="In Table (II)"/>
    <w:basedOn w:val="InTable"/>
    <w:rsid w:val="00BC7E4F"/>
    <w:pPr>
      <w:tabs>
        <w:tab w:val="clear" w:pos="3960"/>
        <w:tab w:val="clear" w:pos="5280"/>
        <w:tab w:val="left" w:pos="2200"/>
      </w:tabs>
      <w:adjustRightInd w:val="0"/>
      <w:spacing w:beforeLines="50" w:before="156" w:afterLines="30" w:after="93" w:line="240" w:lineRule="auto"/>
    </w:pPr>
    <w:rPr>
      <w:rFonts w:ascii="Arial" w:eastAsia="宋体" w:hAnsi="宋体" w:cs="Arial"/>
      <w:sz w:val="24"/>
      <w:szCs w:val="24"/>
    </w:rPr>
  </w:style>
  <w:style w:type="paragraph" w:customStyle="1" w:styleId="12">
    <w:name w:val="列出段落1"/>
    <w:basedOn w:val="a"/>
    <w:rsid w:val="00BC7E4F"/>
    <w:pPr>
      <w:adjustRightInd/>
      <w:snapToGrid/>
      <w:spacing w:line="240" w:lineRule="auto"/>
      <w:ind w:firstLine="420"/>
    </w:pPr>
    <w:rPr>
      <w:rFonts w:ascii="Calibri" w:hAnsi="Calibri"/>
      <w:sz w:val="21"/>
      <w:szCs w:val="20"/>
    </w:rPr>
  </w:style>
  <w:style w:type="paragraph" w:styleId="TOC2">
    <w:name w:val="toc 2"/>
    <w:basedOn w:val="a"/>
    <w:next w:val="a"/>
    <w:uiPriority w:val="39"/>
    <w:unhideWhenUsed/>
    <w:rsid w:val="00967960"/>
    <w:pPr>
      <w:adjustRightInd/>
      <w:snapToGrid/>
      <w:spacing w:line="240" w:lineRule="auto"/>
      <w:ind w:left="210" w:firstLineChars="0" w:firstLine="0"/>
      <w:jc w:val="left"/>
    </w:pPr>
    <w:rPr>
      <w:smallCaps/>
      <w:sz w:val="21"/>
      <w:szCs w:val="20"/>
    </w:rPr>
  </w:style>
  <w:style w:type="paragraph" w:styleId="TOC6">
    <w:name w:val="toc 6"/>
    <w:basedOn w:val="a"/>
    <w:next w:val="a"/>
    <w:uiPriority w:val="39"/>
    <w:unhideWhenUsed/>
    <w:rsid w:val="00BC7E4F"/>
    <w:pPr>
      <w:adjustRightInd/>
      <w:snapToGrid/>
      <w:spacing w:line="240" w:lineRule="auto"/>
      <w:ind w:leftChars="1000" w:left="2100" w:firstLineChars="0" w:firstLine="0"/>
    </w:pPr>
    <w:rPr>
      <w:rFonts w:ascii="Calibri" w:hAnsi="Calibri"/>
      <w:sz w:val="21"/>
    </w:rPr>
  </w:style>
  <w:style w:type="paragraph" w:customStyle="1" w:styleId="c">
    <w:name w:val="c"/>
    <w:rsid w:val="00BC7E4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CharCharCharCharCharCharCharCharCharChar">
    <w:name w:val="Char Char Char Char Char Char Char Char Char Char"/>
    <w:basedOn w:val="a"/>
    <w:rsid w:val="00BC7E4F"/>
    <w:pPr>
      <w:adjustRightInd/>
      <w:snapToGrid/>
      <w:spacing w:line="240" w:lineRule="auto"/>
      <w:ind w:firstLineChars="0" w:firstLine="0"/>
    </w:pPr>
    <w:rPr>
      <w:rFonts w:ascii="黑体" w:eastAsia="黑体" w:hAnsi="黑体"/>
      <w:b/>
      <w:spacing w:val="10"/>
      <w:sz w:val="28"/>
      <w:szCs w:val="20"/>
    </w:rPr>
  </w:style>
  <w:style w:type="paragraph" w:customStyle="1" w:styleId="aff7">
    <w:name w:val="表格标题—小四"/>
    <w:basedOn w:val="a"/>
    <w:rsid w:val="00BC7E4F"/>
    <w:pPr>
      <w:adjustRightInd/>
      <w:snapToGrid/>
      <w:spacing w:before="100" w:beforeAutospacing="1" w:after="100" w:afterAutospacing="1" w:line="312" w:lineRule="auto"/>
      <w:ind w:firstLineChars="0" w:firstLine="0"/>
      <w:jc w:val="center"/>
    </w:pPr>
    <w:rPr>
      <w:b/>
      <w:szCs w:val="24"/>
    </w:rPr>
  </w:style>
  <w:style w:type="paragraph" w:styleId="TOC9">
    <w:name w:val="toc 9"/>
    <w:basedOn w:val="a"/>
    <w:next w:val="a"/>
    <w:uiPriority w:val="39"/>
    <w:unhideWhenUsed/>
    <w:rsid w:val="00BC7E4F"/>
    <w:pPr>
      <w:adjustRightInd/>
      <w:snapToGrid/>
      <w:spacing w:line="240" w:lineRule="auto"/>
      <w:ind w:leftChars="1600" w:left="3360" w:firstLineChars="0" w:firstLine="0"/>
    </w:pPr>
    <w:rPr>
      <w:rFonts w:ascii="Calibri" w:hAnsi="Calibri"/>
      <w:sz w:val="21"/>
    </w:rPr>
  </w:style>
  <w:style w:type="paragraph" w:customStyle="1" w:styleId="CharCharChar">
    <w:name w:val="Char Char Char"/>
    <w:basedOn w:val="a"/>
    <w:rsid w:val="00BC7E4F"/>
    <w:pPr>
      <w:adjustRightInd/>
      <w:snapToGrid/>
    </w:pPr>
    <w:rPr>
      <w:rFonts w:ascii="宋体" w:hAnsi="宋体" w:cs="宋体"/>
      <w:szCs w:val="24"/>
    </w:rPr>
  </w:style>
  <w:style w:type="paragraph" w:customStyle="1" w:styleId="25">
    <w:name w:val="样式 首行缩进:  2 字符"/>
    <w:basedOn w:val="a"/>
    <w:rsid w:val="00BC7E4F"/>
    <w:pPr>
      <w:adjustRightInd/>
      <w:snapToGrid/>
      <w:spacing w:before="100" w:beforeAutospacing="1" w:after="100" w:afterAutospacing="1" w:line="240" w:lineRule="auto"/>
      <w:ind w:firstLine="480"/>
    </w:pPr>
    <w:rPr>
      <w:rFonts w:cs="宋体"/>
      <w:szCs w:val="20"/>
    </w:rPr>
  </w:style>
  <w:style w:type="paragraph" w:styleId="aff8">
    <w:name w:val="Normal (Web)"/>
    <w:basedOn w:val="a"/>
    <w:uiPriority w:val="99"/>
    <w:unhideWhenUsed/>
    <w:rsid w:val="00BC7E4F"/>
    <w:pPr>
      <w:adjustRightInd/>
      <w:snapToGrid/>
      <w:spacing w:line="240" w:lineRule="auto"/>
      <w:ind w:firstLineChars="0" w:firstLine="0"/>
    </w:pPr>
    <w:rPr>
      <w:szCs w:val="20"/>
    </w:rPr>
  </w:style>
  <w:style w:type="paragraph" w:customStyle="1" w:styleId="-">
    <w:name w:val="表格-小四"/>
    <w:basedOn w:val="a"/>
    <w:rsid w:val="00BC7E4F"/>
    <w:pPr>
      <w:snapToGrid/>
      <w:spacing w:before="100" w:beforeAutospacing="1" w:after="100" w:afterAutospacing="1" w:line="312" w:lineRule="auto"/>
      <w:ind w:firstLineChars="0" w:firstLine="0"/>
      <w:jc w:val="center"/>
      <w:textAlignment w:val="baseline"/>
    </w:pPr>
    <w:rPr>
      <w:rFonts w:ascii="宋体"/>
      <w:kern w:val="0"/>
      <w:szCs w:val="24"/>
    </w:rPr>
  </w:style>
  <w:style w:type="paragraph" w:customStyle="1" w:styleId="aff9">
    <w:name w:val="表内文字"/>
    <w:basedOn w:val="a"/>
    <w:rsid w:val="00BC7E4F"/>
    <w:pPr>
      <w:spacing w:line="240" w:lineRule="auto"/>
      <w:ind w:firstLineChars="0" w:firstLine="0"/>
      <w:jc w:val="center"/>
    </w:pPr>
    <w:rPr>
      <w:kern w:val="0"/>
      <w:szCs w:val="24"/>
    </w:rPr>
  </w:style>
  <w:style w:type="paragraph" w:customStyle="1" w:styleId="affa">
    <w:name w:val="首行缩进"/>
    <w:basedOn w:val="a"/>
    <w:rsid w:val="00BC7E4F"/>
    <w:pPr>
      <w:adjustRightInd/>
      <w:spacing w:before="100" w:beforeAutospacing="1" w:after="100" w:afterAutospacing="1" w:line="312" w:lineRule="auto"/>
      <w:ind w:firstLineChars="0" w:firstLine="425"/>
    </w:pPr>
    <w:rPr>
      <w:rFonts w:ascii="宋体"/>
      <w:szCs w:val="20"/>
    </w:rPr>
  </w:style>
  <w:style w:type="paragraph" w:customStyle="1" w:styleId="120">
    <w:name w:val="样式 正文首行缩进 + 首行缩进:  1 字符2"/>
    <w:basedOn w:val="ae"/>
    <w:rsid w:val="00BC7E4F"/>
    <w:pPr>
      <w:tabs>
        <w:tab w:val="clear" w:pos="-120"/>
      </w:tabs>
      <w:snapToGrid/>
      <w:spacing w:after="120" w:line="500" w:lineRule="exact"/>
      <w:ind w:firstLine="200"/>
    </w:pPr>
    <w:rPr>
      <w:color w:val="auto"/>
      <w:kern w:val="2"/>
    </w:rPr>
  </w:style>
  <w:style w:type="paragraph" w:customStyle="1" w:styleId="T">
    <w:name w:val="T正文"/>
    <w:rsid w:val="00BC7E4F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BC7E4F"/>
    <w:pPr>
      <w:widowControl w:val="0"/>
      <w:autoSpaceDE w:val="0"/>
      <w:autoSpaceDN w:val="0"/>
      <w:adjustRightInd w:val="0"/>
    </w:pPr>
    <w:rPr>
      <w:rFonts w:ascii="宋体" w:hAnsi="Times New Roman"/>
      <w:color w:val="000000"/>
      <w:sz w:val="24"/>
      <w:szCs w:val="24"/>
    </w:rPr>
  </w:style>
  <w:style w:type="paragraph" w:customStyle="1" w:styleId="affb">
    <w:name w:val="表格内文字"/>
    <w:basedOn w:val="a"/>
    <w:rsid w:val="00BC7E4F"/>
    <w:pPr>
      <w:autoSpaceDE w:val="0"/>
      <w:autoSpaceDN w:val="0"/>
      <w:snapToGrid/>
      <w:spacing w:line="240" w:lineRule="auto"/>
      <w:ind w:firstLineChars="0" w:firstLine="0"/>
      <w:jc w:val="center"/>
    </w:pPr>
    <w:rPr>
      <w:kern w:val="0"/>
      <w:szCs w:val="24"/>
    </w:rPr>
  </w:style>
  <w:style w:type="paragraph" w:customStyle="1" w:styleId="affc">
    <w:name w:val="图表题"/>
    <w:basedOn w:val="af"/>
    <w:next w:val="af"/>
    <w:rsid w:val="00BC7E4F"/>
    <w:pPr>
      <w:ind w:firstLine="0"/>
      <w:jc w:val="center"/>
    </w:pPr>
    <w:rPr>
      <w:rFonts w:ascii="黑体" w:eastAsia="黑体" w:cs="宋体"/>
      <w:b/>
      <w:bCs/>
      <w:kern w:val="2"/>
    </w:rPr>
  </w:style>
  <w:style w:type="paragraph" w:customStyle="1" w:styleId="xl23">
    <w:name w:val="xl23"/>
    <w:basedOn w:val="a"/>
    <w:rsid w:val="00BC7E4F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eastAsia="Arial Unicode MS"/>
      <w:kern w:val="0"/>
      <w:szCs w:val="24"/>
    </w:rPr>
  </w:style>
  <w:style w:type="paragraph" w:customStyle="1" w:styleId="CharCharCharCharCharCharChar0">
    <w:name w:val="Char Char Char Char Char Char Char"/>
    <w:basedOn w:val="a"/>
    <w:rsid w:val="00BC7E4F"/>
    <w:pPr>
      <w:adjustRightInd/>
      <w:snapToGrid/>
      <w:spacing w:line="240" w:lineRule="auto"/>
      <w:ind w:firstLineChars="0" w:firstLine="0"/>
    </w:pPr>
    <w:rPr>
      <w:sz w:val="21"/>
      <w:szCs w:val="24"/>
    </w:rPr>
  </w:style>
  <w:style w:type="paragraph" w:customStyle="1" w:styleId="--">
    <w:name w:val="- 页码 -"/>
    <w:rsid w:val="00BC7E4F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affd">
    <w:name w:val="插图格式"/>
    <w:basedOn w:val="a"/>
    <w:rsid w:val="00BC7E4F"/>
    <w:pPr>
      <w:tabs>
        <w:tab w:val="left" w:pos="2660"/>
      </w:tabs>
      <w:snapToGrid/>
      <w:spacing w:line="360" w:lineRule="atLeast"/>
      <w:ind w:left="3080" w:firstLineChars="0" w:hanging="840"/>
      <w:jc w:val="center"/>
      <w:textAlignment w:val="baseline"/>
    </w:pPr>
    <w:rPr>
      <w:rFonts w:ascii="宋体"/>
      <w:kern w:val="0"/>
      <w:szCs w:val="20"/>
    </w:rPr>
  </w:style>
  <w:style w:type="paragraph" w:customStyle="1" w:styleId="affe">
    <w:name w:val="节标"/>
    <w:basedOn w:val="a"/>
    <w:rsid w:val="00BC7E4F"/>
    <w:pPr>
      <w:widowControl/>
      <w:autoSpaceDE w:val="0"/>
      <w:autoSpaceDN w:val="0"/>
      <w:snapToGrid/>
      <w:spacing w:line="480" w:lineRule="exact"/>
      <w:ind w:firstLineChars="0" w:firstLine="567"/>
      <w:jc w:val="center"/>
      <w:textAlignment w:val="bottom"/>
    </w:pPr>
    <w:rPr>
      <w:b/>
      <w:kern w:val="0"/>
      <w:sz w:val="30"/>
      <w:szCs w:val="20"/>
    </w:rPr>
  </w:style>
  <w:style w:type="paragraph" w:customStyle="1" w:styleId="afff">
    <w:name w:val="首页脚注"/>
    <w:basedOn w:val="a7"/>
    <w:rsid w:val="00BC7E4F"/>
    <w:pPr>
      <w:keepLines/>
      <w:widowControl/>
      <w:tabs>
        <w:tab w:val="clear" w:pos="4153"/>
        <w:tab w:val="clear" w:pos="8306"/>
        <w:tab w:val="center" w:pos="4320"/>
      </w:tabs>
      <w:overflowPunct w:val="0"/>
      <w:autoSpaceDE w:val="0"/>
      <w:autoSpaceDN w:val="0"/>
      <w:snapToGrid/>
      <w:spacing w:line="360" w:lineRule="auto"/>
      <w:ind w:firstLineChars="0" w:firstLine="0"/>
      <w:jc w:val="center"/>
      <w:textAlignment w:val="baseline"/>
    </w:pPr>
    <w:rPr>
      <w:rFonts w:ascii="宋体" w:hAnsi="宋体" w:cs="宋体"/>
      <w:kern w:val="0"/>
      <w:sz w:val="28"/>
      <w:szCs w:val="24"/>
    </w:rPr>
  </w:style>
  <w:style w:type="paragraph" w:customStyle="1" w:styleId="13">
    <w:name w:val="样式 正文首行缩进 + 首行缩进:  1 字符"/>
    <w:basedOn w:val="ae"/>
    <w:rsid w:val="00BC7E4F"/>
    <w:pPr>
      <w:tabs>
        <w:tab w:val="clear" w:pos="-120"/>
      </w:tabs>
      <w:snapToGrid/>
      <w:spacing w:after="120" w:line="500" w:lineRule="exact"/>
      <w:ind w:firstLine="200"/>
    </w:pPr>
    <w:rPr>
      <w:color w:val="auto"/>
      <w:kern w:val="2"/>
    </w:rPr>
  </w:style>
  <w:style w:type="paragraph" w:customStyle="1" w:styleId="14">
    <w:name w:val="表格1"/>
    <w:basedOn w:val="a"/>
    <w:rsid w:val="00BC7E4F"/>
    <w:pPr>
      <w:snapToGrid/>
      <w:spacing w:before="100" w:beforeAutospacing="1" w:after="100" w:afterAutospacing="1" w:line="312" w:lineRule="auto"/>
      <w:ind w:firstLineChars="0" w:firstLine="0"/>
      <w:jc w:val="center"/>
      <w:textAlignment w:val="baseline"/>
    </w:pPr>
    <w:rPr>
      <w:rFonts w:ascii="宋体"/>
      <w:kern w:val="0"/>
      <w:szCs w:val="20"/>
    </w:rPr>
  </w:style>
  <w:style w:type="paragraph" w:customStyle="1" w:styleId="52">
    <w:name w:val="表内小5"/>
    <w:basedOn w:val="a"/>
    <w:rsid w:val="00BC7E4F"/>
    <w:pPr>
      <w:spacing w:line="300" w:lineRule="auto"/>
      <w:ind w:firstLineChars="0" w:firstLine="0"/>
      <w:jc w:val="center"/>
    </w:pPr>
    <w:rPr>
      <w:rFonts w:ascii="宋体" w:hAnsi="宋体"/>
      <w:b/>
      <w:szCs w:val="21"/>
    </w:rPr>
  </w:style>
  <w:style w:type="paragraph" w:customStyle="1" w:styleId="53">
    <w:name w:val="表内5中"/>
    <w:basedOn w:val="a"/>
    <w:rsid w:val="00BC7E4F"/>
    <w:pPr>
      <w:spacing w:line="240" w:lineRule="auto"/>
      <w:ind w:firstLineChars="0" w:firstLine="0"/>
      <w:jc w:val="center"/>
    </w:pPr>
    <w:rPr>
      <w:rFonts w:ascii="宋体" w:hAnsi="宋体" w:cs="Arial"/>
      <w:snapToGrid w:val="0"/>
      <w:color w:val="000000"/>
      <w:sz w:val="21"/>
      <w:szCs w:val="21"/>
    </w:rPr>
  </w:style>
  <w:style w:type="paragraph" w:customStyle="1" w:styleId="xl34">
    <w:name w:val="xl34"/>
    <w:basedOn w:val="a"/>
    <w:rsid w:val="00BC7E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line="240" w:lineRule="auto"/>
      <w:ind w:firstLineChars="0" w:firstLine="0"/>
      <w:jc w:val="center"/>
    </w:pPr>
    <w:rPr>
      <w:rFonts w:ascii="宋体" w:hAnsi="宋体"/>
      <w:kern w:val="0"/>
      <w:szCs w:val="20"/>
    </w:rPr>
  </w:style>
  <w:style w:type="paragraph" w:customStyle="1" w:styleId="hwl11">
    <w:name w:val="表格（hwl) + + 11 磅"/>
    <w:basedOn w:val="a"/>
    <w:rsid w:val="00BC7E4F"/>
    <w:pPr>
      <w:widowControl/>
      <w:spacing w:line="240" w:lineRule="auto"/>
      <w:ind w:leftChars="-35" w:left="-35" w:firstLineChars="0" w:firstLine="0"/>
      <w:jc w:val="center"/>
      <w:textAlignment w:val="baseline"/>
    </w:pPr>
    <w:rPr>
      <w:sz w:val="22"/>
      <w:szCs w:val="24"/>
    </w:rPr>
  </w:style>
  <w:style w:type="paragraph" w:customStyle="1" w:styleId="afff0">
    <w:name w:val="表格文字"/>
    <w:basedOn w:val="a"/>
    <w:rsid w:val="00BC7E4F"/>
    <w:pPr>
      <w:adjustRightInd/>
      <w:snapToGrid/>
      <w:spacing w:before="100" w:line="240" w:lineRule="auto"/>
      <w:ind w:firstLineChars="0" w:firstLine="0"/>
      <w:jc w:val="center"/>
    </w:pPr>
    <w:rPr>
      <w:color w:val="000000"/>
      <w:szCs w:val="24"/>
    </w:rPr>
  </w:style>
  <w:style w:type="paragraph" w:customStyle="1" w:styleId="215">
    <w:name w:val="样式 样式 表格文字 + 居中 首行缩进:  2 字符 行距: 固定值 15 磅 + 段前: 自动 段后: 自动"/>
    <w:basedOn w:val="a"/>
    <w:rsid w:val="00BC7E4F"/>
    <w:pPr>
      <w:widowControl/>
      <w:snapToGrid/>
      <w:spacing w:line="360" w:lineRule="exact"/>
      <w:ind w:firstLineChars="0" w:firstLine="0"/>
      <w:jc w:val="center"/>
      <w:textAlignment w:val="baseline"/>
    </w:pPr>
    <w:rPr>
      <w:rFonts w:cs="宋体"/>
      <w:kern w:val="0"/>
      <w:sz w:val="21"/>
      <w:szCs w:val="20"/>
    </w:rPr>
  </w:style>
  <w:style w:type="paragraph" w:styleId="TOC">
    <w:name w:val="TOC Heading"/>
    <w:basedOn w:val="1"/>
    <w:next w:val="a"/>
    <w:uiPriority w:val="39"/>
    <w:rsid w:val="00BC7E4F"/>
    <w:pPr>
      <w:keepNext/>
      <w:keepLines/>
      <w:widowControl/>
      <w:adjustRightInd/>
      <w:snapToGrid/>
      <w:spacing w:beforeLines="0" w:before="480" w:afterLines="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42">
    <w:name w:val="正文格式42"/>
    <w:basedOn w:val="a"/>
    <w:rsid w:val="00BC7E4F"/>
    <w:pPr>
      <w:adjustRightInd/>
      <w:snapToGrid/>
      <w:ind w:firstLineChars="0" w:firstLine="482"/>
    </w:pPr>
    <w:rPr>
      <w:rFonts w:ascii="宋体" w:hAnsi="宋体"/>
      <w:szCs w:val="24"/>
    </w:rPr>
  </w:style>
  <w:style w:type="paragraph" w:customStyle="1" w:styleId="Table-">
    <w:name w:val="Table-"/>
    <w:rsid w:val="00BC7E4F"/>
    <w:pPr>
      <w:tabs>
        <w:tab w:val="left" w:pos="2200"/>
      </w:tabs>
      <w:spacing w:line="360" w:lineRule="auto"/>
      <w:ind w:leftChars="36" w:left="76" w:firstLine="36"/>
    </w:pPr>
    <w:rPr>
      <w:rFonts w:ascii="Times New Roman" w:hAnsi="Times New Roman" w:cs="Arial"/>
      <w:color w:val="000000"/>
      <w:sz w:val="18"/>
      <w:szCs w:val="18"/>
    </w:rPr>
  </w:style>
  <w:style w:type="paragraph" w:customStyle="1" w:styleId="26">
    <w:name w:val="样式2"/>
    <w:basedOn w:val="a"/>
    <w:rsid w:val="00BC7E4F"/>
    <w:pPr>
      <w:snapToGrid/>
      <w:spacing w:line="0" w:lineRule="atLeast"/>
      <w:ind w:firstLineChars="0" w:firstLine="0"/>
      <w:jc w:val="center"/>
      <w:textAlignment w:val="baseline"/>
    </w:pPr>
    <w:rPr>
      <w:sz w:val="28"/>
      <w:szCs w:val="20"/>
    </w:rPr>
  </w:style>
  <w:style w:type="paragraph" w:customStyle="1" w:styleId="220">
    <w:name w:val="样式 中文报告书样式 + 首行缩进:  2 字符2"/>
    <w:basedOn w:val="a"/>
    <w:rsid w:val="00BC7E4F"/>
    <w:pPr>
      <w:ind w:firstLine="480"/>
      <w:textAlignment w:val="baseline"/>
    </w:pPr>
    <w:rPr>
      <w:rFonts w:ascii="宋体" w:hAnsi="宋体" w:cs="宋体"/>
      <w:kern w:val="24"/>
      <w:szCs w:val="20"/>
    </w:rPr>
  </w:style>
  <w:style w:type="paragraph" w:customStyle="1" w:styleId="50098">
    <w:name w:val="样式 表内小5 + 左侧:  0 厘米 悬挂缩进: 0.98 字符"/>
    <w:basedOn w:val="a"/>
    <w:rsid w:val="00BC7E4F"/>
    <w:pPr>
      <w:spacing w:line="300" w:lineRule="auto"/>
      <w:ind w:firstLineChars="0" w:firstLine="0"/>
      <w:jc w:val="left"/>
    </w:pPr>
    <w:rPr>
      <w:rFonts w:ascii="宋体" w:hAnsi="宋体" w:cs="宋体"/>
      <w:sz w:val="18"/>
      <w:szCs w:val="20"/>
    </w:rPr>
  </w:style>
  <w:style w:type="paragraph" w:customStyle="1" w:styleId="afff1">
    <w:name w:val="表图标题格式"/>
    <w:basedOn w:val="a"/>
    <w:next w:val="a"/>
    <w:link w:val="Char3"/>
    <w:rsid w:val="00E10925"/>
    <w:pPr>
      <w:spacing w:line="240" w:lineRule="auto"/>
      <w:ind w:firstLineChars="0" w:firstLine="0"/>
      <w:jc w:val="center"/>
    </w:pPr>
    <w:rPr>
      <w:b/>
      <w:sz w:val="21"/>
      <w:lang w:val="x-none" w:eastAsia="x-none"/>
    </w:rPr>
  </w:style>
  <w:style w:type="character" w:customStyle="1" w:styleId="Char3">
    <w:name w:val="表图标题格式 Char"/>
    <w:link w:val="afff1"/>
    <w:rsid w:val="00E10925"/>
    <w:rPr>
      <w:rFonts w:ascii="Times New Roman" w:hAnsi="Times New Roman"/>
      <w:b/>
      <w:kern w:val="2"/>
      <w:sz w:val="21"/>
      <w:szCs w:val="22"/>
    </w:rPr>
  </w:style>
  <w:style w:type="paragraph" w:customStyle="1" w:styleId="afff2">
    <w:name w:val="表格正文"/>
    <w:basedOn w:val="a3"/>
    <w:next w:val="a"/>
    <w:link w:val="Char4"/>
    <w:rsid w:val="00E10925"/>
    <w:pPr>
      <w:jc w:val="center"/>
    </w:pPr>
    <w:rPr>
      <w:sz w:val="21"/>
      <w:lang w:val="x-none" w:eastAsia="x-none"/>
    </w:rPr>
  </w:style>
  <w:style w:type="character" w:customStyle="1" w:styleId="Char4">
    <w:name w:val="表格正文 Char"/>
    <w:link w:val="afff2"/>
    <w:rsid w:val="00E10925"/>
    <w:rPr>
      <w:rFonts w:ascii="Times New Roman" w:hAnsi="Times New Roman"/>
      <w:kern w:val="2"/>
      <w:sz w:val="21"/>
      <w:szCs w:val="22"/>
    </w:rPr>
  </w:style>
  <w:style w:type="character" w:customStyle="1" w:styleId="afff3">
    <w:name w:val="页脚 字符"/>
    <w:uiPriority w:val="99"/>
    <w:rsid w:val="00BC602B"/>
  </w:style>
  <w:style w:type="numbering" w:customStyle="1" w:styleId="15">
    <w:name w:val="无列表1"/>
    <w:next w:val="a2"/>
    <w:uiPriority w:val="99"/>
    <w:semiHidden/>
    <w:unhideWhenUsed/>
    <w:rsid w:val="00BC602B"/>
  </w:style>
  <w:style w:type="paragraph" w:styleId="afff4">
    <w:name w:val="List Paragraph"/>
    <w:basedOn w:val="a"/>
    <w:uiPriority w:val="34"/>
    <w:rsid w:val="00BC602B"/>
    <w:pPr>
      <w:adjustRightInd/>
      <w:snapToGrid/>
      <w:ind w:firstLine="420"/>
    </w:pPr>
    <w:rPr>
      <w:szCs w:val="24"/>
    </w:rPr>
  </w:style>
  <w:style w:type="character" w:customStyle="1" w:styleId="16">
    <w:name w:val="未处理的提及1"/>
    <w:uiPriority w:val="99"/>
    <w:semiHidden/>
    <w:unhideWhenUsed/>
    <w:rsid w:val="00BC602B"/>
    <w:rPr>
      <w:color w:val="808080"/>
      <w:shd w:val="clear" w:color="auto" w:fill="E6E6E6"/>
    </w:rPr>
  </w:style>
  <w:style w:type="numbering" w:customStyle="1" w:styleId="27">
    <w:name w:val="无列表2"/>
    <w:next w:val="a2"/>
    <w:uiPriority w:val="99"/>
    <w:semiHidden/>
    <w:unhideWhenUsed/>
    <w:rsid w:val="00BC602B"/>
  </w:style>
  <w:style w:type="paragraph" w:styleId="afff5">
    <w:name w:val="Date"/>
    <w:basedOn w:val="a"/>
    <w:next w:val="a"/>
    <w:link w:val="17"/>
    <w:uiPriority w:val="99"/>
    <w:semiHidden/>
    <w:unhideWhenUsed/>
    <w:rsid w:val="00BC602B"/>
    <w:pPr>
      <w:adjustRightInd/>
      <w:snapToGrid/>
      <w:ind w:leftChars="2500" w:left="100"/>
    </w:pPr>
    <w:rPr>
      <w:szCs w:val="24"/>
      <w:lang w:val="x-none" w:eastAsia="x-none"/>
    </w:rPr>
  </w:style>
  <w:style w:type="character" w:customStyle="1" w:styleId="afff6">
    <w:name w:val="日期 字符"/>
    <w:uiPriority w:val="99"/>
    <w:semiHidden/>
    <w:rsid w:val="00BC602B"/>
    <w:rPr>
      <w:rFonts w:ascii="Times New Roman" w:hAnsi="Times New Roman"/>
      <w:kern w:val="2"/>
      <w:sz w:val="24"/>
      <w:szCs w:val="22"/>
    </w:rPr>
  </w:style>
  <w:style w:type="character" w:customStyle="1" w:styleId="17">
    <w:name w:val="日期 字符1"/>
    <w:link w:val="afff5"/>
    <w:uiPriority w:val="99"/>
    <w:semiHidden/>
    <w:rsid w:val="00BC602B"/>
    <w:rPr>
      <w:rFonts w:ascii="Times New Roman" w:hAnsi="Times New Roman"/>
      <w:kern w:val="2"/>
      <w:sz w:val="24"/>
      <w:szCs w:val="24"/>
    </w:rPr>
  </w:style>
  <w:style w:type="numbering" w:customStyle="1" w:styleId="31">
    <w:name w:val="无列表3"/>
    <w:next w:val="a2"/>
    <w:uiPriority w:val="99"/>
    <w:semiHidden/>
    <w:unhideWhenUsed/>
    <w:rsid w:val="00BC602B"/>
  </w:style>
  <w:style w:type="numbering" w:customStyle="1" w:styleId="41">
    <w:name w:val="无列表4"/>
    <w:next w:val="a2"/>
    <w:uiPriority w:val="99"/>
    <w:semiHidden/>
    <w:unhideWhenUsed/>
    <w:rsid w:val="00BC602B"/>
  </w:style>
  <w:style w:type="character" w:styleId="afff7">
    <w:name w:val="FollowedHyperlink"/>
    <w:uiPriority w:val="99"/>
    <w:semiHidden/>
    <w:unhideWhenUsed/>
    <w:rsid w:val="00BC602B"/>
    <w:rPr>
      <w:color w:val="954F72"/>
      <w:u w:val="single"/>
    </w:rPr>
  </w:style>
  <w:style w:type="character" w:customStyle="1" w:styleId="con">
    <w:name w:val="con"/>
    <w:rsid w:val="00BC602B"/>
  </w:style>
  <w:style w:type="paragraph" w:customStyle="1" w:styleId="reader-word-layer">
    <w:name w:val="reader-word-layer"/>
    <w:basedOn w:val="a"/>
    <w:rsid w:val="00BC602B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fff8">
    <w:name w:val="annotation subject"/>
    <w:basedOn w:val="aff2"/>
    <w:next w:val="aff2"/>
    <w:link w:val="18"/>
    <w:uiPriority w:val="99"/>
    <w:semiHidden/>
    <w:unhideWhenUsed/>
    <w:rsid w:val="00BC602B"/>
    <w:pPr>
      <w:adjustRightInd w:val="0"/>
      <w:snapToGrid w:val="0"/>
      <w:spacing w:line="360" w:lineRule="auto"/>
      <w:ind w:firstLineChars="200" w:firstLine="200"/>
    </w:pPr>
    <w:rPr>
      <w:b/>
      <w:bCs/>
      <w:sz w:val="24"/>
    </w:rPr>
  </w:style>
  <w:style w:type="character" w:customStyle="1" w:styleId="afff9">
    <w:name w:val="批注主题 字符"/>
    <w:uiPriority w:val="99"/>
    <w:semiHidden/>
    <w:rsid w:val="00BC602B"/>
    <w:rPr>
      <w:rFonts w:ascii="Times New Roman" w:hAnsi="Times New Roman"/>
      <w:b/>
      <w:bCs/>
      <w:kern w:val="2"/>
      <w:sz w:val="24"/>
      <w:szCs w:val="22"/>
    </w:rPr>
  </w:style>
  <w:style w:type="character" w:customStyle="1" w:styleId="18">
    <w:name w:val="批注主题 字符1"/>
    <w:link w:val="afff8"/>
    <w:uiPriority w:val="99"/>
    <w:semiHidden/>
    <w:rsid w:val="00BC602B"/>
    <w:rPr>
      <w:rFonts w:ascii="Times New Roman" w:hAnsi="Times New Roman"/>
      <w:b/>
      <w:bCs/>
      <w:kern w:val="2"/>
      <w:sz w:val="24"/>
      <w:szCs w:val="24"/>
    </w:rPr>
  </w:style>
  <w:style w:type="paragraph" w:styleId="afffa">
    <w:name w:val="Balloon Text"/>
    <w:basedOn w:val="a"/>
    <w:link w:val="19"/>
    <w:uiPriority w:val="99"/>
    <w:semiHidden/>
    <w:unhideWhenUsed/>
    <w:rsid w:val="00BC602B"/>
    <w:pPr>
      <w:spacing w:line="240" w:lineRule="auto"/>
    </w:pPr>
    <w:rPr>
      <w:sz w:val="18"/>
      <w:szCs w:val="18"/>
      <w:lang w:val="x-none" w:eastAsia="x-none"/>
    </w:rPr>
  </w:style>
  <w:style w:type="character" w:customStyle="1" w:styleId="afffb">
    <w:name w:val="批注框文本 字符"/>
    <w:uiPriority w:val="99"/>
    <w:semiHidden/>
    <w:rsid w:val="00BC602B"/>
    <w:rPr>
      <w:rFonts w:ascii="Times New Roman" w:hAnsi="Times New Roman"/>
      <w:kern w:val="2"/>
      <w:sz w:val="18"/>
      <w:szCs w:val="18"/>
    </w:rPr>
  </w:style>
  <w:style w:type="character" w:customStyle="1" w:styleId="19">
    <w:name w:val="批注框文本 字符1"/>
    <w:link w:val="afffa"/>
    <w:uiPriority w:val="99"/>
    <w:semiHidden/>
    <w:rsid w:val="00BC602B"/>
    <w:rPr>
      <w:rFonts w:ascii="Times New Roman" w:hAnsi="Times New Roman"/>
      <w:kern w:val="2"/>
      <w:sz w:val="18"/>
      <w:szCs w:val="18"/>
    </w:rPr>
  </w:style>
  <w:style w:type="character" w:customStyle="1" w:styleId="1a">
    <w:name w:val="@他1"/>
    <w:uiPriority w:val="99"/>
    <w:semiHidden/>
    <w:unhideWhenUsed/>
    <w:rsid w:val="00BC602B"/>
    <w:rPr>
      <w:color w:val="2B579A"/>
      <w:shd w:val="clear" w:color="auto" w:fill="E6E6E6"/>
    </w:rPr>
  </w:style>
  <w:style w:type="paragraph" w:customStyle="1" w:styleId="TableParagraph">
    <w:name w:val="Table Paragraph"/>
    <w:basedOn w:val="a"/>
    <w:uiPriority w:val="1"/>
    <w:qFormat/>
    <w:rsid w:val="00EA628E"/>
    <w:pPr>
      <w:autoSpaceDE w:val="0"/>
      <w:autoSpaceDN w:val="0"/>
      <w:adjustRightInd/>
      <w:snapToGrid/>
      <w:spacing w:line="240" w:lineRule="auto"/>
      <w:ind w:firstLineChars="0" w:firstLine="0"/>
      <w:jc w:val="center"/>
    </w:pPr>
    <w:rPr>
      <w:rFonts w:ascii="宋体" w:hAnsi="宋体" w:cs="宋体"/>
      <w:kern w:val="0"/>
      <w:sz w:val="22"/>
      <w:lang w:eastAsia="en-US"/>
    </w:rPr>
  </w:style>
  <w:style w:type="paragraph" w:customStyle="1" w:styleId="yjz6">
    <w:name w:val="yjz表格标题格式"/>
    <w:basedOn w:val="a"/>
    <w:next w:val="a"/>
    <w:link w:val="yjzChar2"/>
    <w:rsid w:val="00336D72"/>
    <w:pPr>
      <w:spacing w:line="240" w:lineRule="auto"/>
      <w:ind w:firstLineChars="0" w:firstLine="0"/>
      <w:jc w:val="center"/>
    </w:pPr>
    <w:rPr>
      <w:b/>
      <w:sz w:val="21"/>
    </w:rPr>
  </w:style>
  <w:style w:type="character" w:customStyle="1" w:styleId="yjzChar2">
    <w:name w:val="yjz表格标题格式 Char"/>
    <w:link w:val="yjz6"/>
    <w:rsid w:val="00336D72"/>
    <w:rPr>
      <w:rFonts w:ascii="Times New Roman" w:hAnsi="Times New Roman"/>
      <w:b/>
      <w:kern w:val="2"/>
      <w:sz w:val="21"/>
      <w:szCs w:val="22"/>
    </w:rPr>
  </w:style>
  <w:style w:type="paragraph" w:customStyle="1" w:styleId="yjz7">
    <w:name w:val="yjz封面标题"/>
    <w:basedOn w:val="a"/>
    <w:next w:val="a"/>
    <w:link w:val="yjzChar3"/>
    <w:rsid w:val="008B4C5B"/>
    <w:pPr>
      <w:spacing w:beforeLines="100" w:before="100" w:afterLines="100" w:after="100" w:line="240" w:lineRule="auto"/>
      <w:ind w:firstLineChars="0" w:firstLine="0"/>
      <w:jc w:val="center"/>
    </w:pPr>
    <w:rPr>
      <w:b/>
      <w:sz w:val="52"/>
      <w:lang w:val="x-none" w:eastAsia="x-none"/>
    </w:rPr>
  </w:style>
  <w:style w:type="character" w:customStyle="1" w:styleId="yjzChar3">
    <w:name w:val="yjz封面标题 Char"/>
    <w:link w:val="yjz7"/>
    <w:rsid w:val="008B4C5B"/>
    <w:rPr>
      <w:rFonts w:ascii="Times New Roman" w:hAnsi="Times New Roman"/>
      <w:b/>
      <w:kern w:val="2"/>
      <w:sz w:val="52"/>
      <w:szCs w:val="22"/>
      <w:lang w:val="x-none" w:eastAsia="x-none"/>
    </w:rPr>
  </w:style>
  <w:style w:type="character" w:styleId="afffc">
    <w:name w:val="Placeholder Text"/>
    <w:basedOn w:val="a0"/>
    <w:uiPriority w:val="99"/>
    <w:semiHidden/>
    <w:rsid w:val="008B4C5B"/>
    <w:rPr>
      <w:color w:val="808080"/>
    </w:rPr>
  </w:style>
  <w:style w:type="paragraph" w:customStyle="1" w:styleId="msonormal0">
    <w:name w:val="msonormal"/>
    <w:basedOn w:val="a"/>
    <w:rsid w:val="008B4C5B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font1">
    <w:name w:val="font1"/>
    <w:basedOn w:val="a"/>
    <w:rsid w:val="008B4C5B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000000"/>
      <w:kern w:val="0"/>
      <w:sz w:val="22"/>
    </w:rPr>
  </w:style>
  <w:style w:type="paragraph" w:customStyle="1" w:styleId="font5">
    <w:name w:val="font5"/>
    <w:basedOn w:val="a"/>
    <w:rsid w:val="008B4C5B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8B4C5B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8B4C5B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8">
    <w:name w:val="font8"/>
    <w:basedOn w:val="a"/>
    <w:rsid w:val="008B4C5B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8B4C5B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0">
    <w:name w:val="font10"/>
    <w:basedOn w:val="a"/>
    <w:rsid w:val="008B4C5B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1">
    <w:name w:val="font11"/>
    <w:basedOn w:val="a"/>
    <w:rsid w:val="008B4C5B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2">
    <w:name w:val="font12"/>
    <w:basedOn w:val="a"/>
    <w:rsid w:val="008B4C5B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13">
    <w:name w:val="font13"/>
    <w:basedOn w:val="a"/>
    <w:rsid w:val="008B4C5B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14">
    <w:name w:val="font14"/>
    <w:basedOn w:val="a"/>
    <w:rsid w:val="008B4C5B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5">
    <w:name w:val="font15"/>
    <w:basedOn w:val="a"/>
    <w:rsid w:val="008B4C5B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16">
    <w:name w:val="font16"/>
    <w:basedOn w:val="a"/>
    <w:rsid w:val="008B4C5B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17">
    <w:name w:val="font17"/>
    <w:basedOn w:val="a"/>
    <w:rsid w:val="008B4C5B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18">
    <w:name w:val="font18"/>
    <w:basedOn w:val="a"/>
    <w:rsid w:val="008B4C5B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19">
    <w:name w:val="font19"/>
    <w:basedOn w:val="a"/>
    <w:rsid w:val="008B4C5B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20">
    <w:name w:val="font20"/>
    <w:basedOn w:val="a"/>
    <w:rsid w:val="008B4C5B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21">
    <w:name w:val="font21"/>
    <w:basedOn w:val="a"/>
    <w:rsid w:val="008B4C5B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8B4C5B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xl70">
    <w:name w:val="xl70"/>
    <w:basedOn w:val="a"/>
    <w:rsid w:val="008B4C5B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Cs w:val="24"/>
    </w:rPr>
  </w:style>
  <w:style w:type="paragraph" w:customStyle="1" w:styleId="xl71">
    <w:name w:val="xl71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djustRightInd/>
      <w:snapToGrid/>
      <w:spacing w:before="100" w:beforeAutospacing="1" w:after="100" w:afterAutospacing="1" w:line="240" w:lineRule="auto"/>
      <w:ind w:firstLineChars="0" w:firstLine="0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6">
    <w:name w:val="xl76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napToGrid/>
      <w:spacing w:before="100" w:beforeAutospacing="1" w:after="100" w:afterAutospacing="1" w:line="240" w:lineRule="auto"/>
      <w:ind w:firstLineChars="0" w:firstLine="0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7">
    <w:name w:val="xl77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8">
    <w:name w:val="xl78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9">
    <w:name w:val="xl79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0">
    <w:name w:val="xl80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1">
    <w:name w:val="xl81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2">
    <w:name w:val="xl82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3">
    <w:name w:val="xl83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4">
    <w:name w:val="xl84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5">
    <w:name w:val="xl85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djustRightInd/>
      <w:snapToGrid/>
      <w:spacing w:before="100" w:beforeAutospacing="1" w:after="100" w:afterAutospacing="1" w:line="240" w:lineRule="auto"/>
      <w:ind w:firstLineChars="0" w:firstLine="0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86">
    <w:name w:val="xl86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djustRightInd/>
      <w:snapToGrid/>
      <w:spacing w:before="100" w:beforeAutospacing="1" w:after="100" w:afterAutospacing="1" w:line="240" w:lineRule="auto"/>
      <w:ind w:firstLineChars="0" w:firstLine="0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87">
    <w:name w:val="xl87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8">
    <w:name w:val="xl88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9">
    <w:name w:val="xl89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napToGrid/>
      <w:spacing w:before="100" w:beforeAutospacing="1" w:after="100" w:afterAutospacing="1" w:line="240" w:lineRule="auto"/>
      <w:ind w:firstLineChars="0" w:firstLine="0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90">
    <w:name w:val="xl90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1">
    <w:name w:val="xl91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2">
    <w:name w:val="xl92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3">
    <w:name w:val="xl93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4">
    <w:name w:val="xl94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5">
    <w:name w:val="xl95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6">
    <w:name w:val="xl96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7">
    <w:name w:val="xl97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8">
    <w:name w:val="xl98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9">
    <w:name w:val="xl99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00">
    <w:name w:val="xl100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1">
    <w:name w:val="xl101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2">
    <w:name w:val="xl102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3">
    <w:name w:val="xl103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4">
    <w:name w:val="xl104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05">
    <w:name w:val="xl105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06">
    <w:name w:val="xl106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07">
    <w:name w:val="xl107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108">
    <w:name w:val="xl108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109">
    <w:name w:val="xl109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110">
    <w:name w:val="xl110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111">
    <w:name w:val="xl111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Arial" w:hAnsi="Arial" w:cs="Arial"/>
      <w:kern w:val="0"/>
      <w:sz w:val="18"/>
      <w:szCs w:val="18"/>
    </w:rPr>
  </w:style>
  <w:style w:type="paragraph" w:customStyle="1" w:styleId="xl112">
    <w:name w:val="xl112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13">
    <w:name w:val="xl113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14">
    <w:name w:val="xl114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15">
    <w:name w:val="xl115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16">
    <w:name w:val="xl116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17">
    <w:name w:val="xl117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18">
    <w:name w:val="xl118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19">
    <w:name w:val="xl119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4"/>
      <w:szCs w:val="14"/>
    </w:rPr>
  </w:style>
  <w:style w:type="paragraph" w:customStyle="1" w:styleId="xl120">
    <w:name w:val="xl120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djustRightInd/>
      <w:snapToGrid/>
      <w:spacing w:before="100" w:beforeAutospacing="1" w:after="100" w:afterAutospacing="1" w:line="240" w:lineRule="auto"/>
      <w:ind w:firstLineChars="0" w:firstLine="0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121">
    <w:name w:val="xl121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color w:val="0000FF"/>
      <w:kern w:val="0"/>
      <w:sz w:val="18"/>
      <w:szCs w:val="18"/>
    </w:rPr>
  </w:style>
  <w:style w:type="paragraph" w:customStyle="1" w:styleId="xl122">
    <w:name w:val="xl122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color w:val="0000FF"/>
      <w:kern w:val="0"/>
      <w:sz w:val="18"/>
      <w:szCs w:val="18"/>
    </w:rPr>
  </w:style>
  <w:style w:type="paragraph" w:customStyle="1" w:styleId="xl123">
    <w:name w:val="xl123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24">
    <w:name w:val="xl124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25">
    <w:name w:val="xl125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napToGrid/>
      <w:spacing w:before="100" w:beforeAutospacing="1" w:after="100" w:afterAutospacing="1" w:line="240" w:lineRule="auto"/>
      <w:ind w:firstLineChars="0" w:firstLine="0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126">
    <w:name w:val="xl126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27">
    <w:name w:val="xl127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28">
    <w:name w:val="xl128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napToGrid/>
      <w:spacing w:before="100" w:beforeAutospacing="1" w:after="100" w:afterAutospacing="1" w:line="240" w:lineRule="auto"/>
      <w:ind w:firstLineChars="0" w:firstLine="0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129">
    <w:name w:val="xl129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color w:val="0000FF"/>
      <w:kern w:val="0"/>
      <w:sz w:val="18"/>
      <w:szCs w:val="18"/>
    </w:rPr>
  </w:style>
  <w:style w:type="paragraph" w:customStyle="1" w:styleId="xl130">
    <w:name w:val="xl130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31">
    <w:name w:val="xl131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32">
    <w:name w:val="xl132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33">
    <w:name w:val="xl133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34">
    <w:name w:val="xl134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35">
    <w:name w:val="xl135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djustRightInd/>
      <w:snapToGrid/>
      <w:spacing w:before="100" w:beforeAutospacing="1" w:after="100" w:afterAutospacing="1" w:line="240" w:lineRule="auto"/>
      <w:ind w:firstLineChars="0" w:firstLine="0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136">
    <w:name w:val="xl136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37">
    <w:name w:val="xl137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38">
    <w:name w:val="xl138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39">
    <w:name w:val="xl139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djustRightInd/>
      <w:snapToGrid/>
      <w:spacing w:before="100" w:beforeAutospacing="1" w:after="100" w:afterAutospacing="1" w:line="240" w:lineRule="auto"/>
      <w:ind w:firstLineChars="0" w:firstLine="0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140">
    <w:name w:val="xl140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djustRightInd/>
      <w:snapToGrid/>
      <w:spacing w:before="100" w:beforeAutospacing="1" w:after="100" w:afterAutospacing="1" w:line="240" w:lineRule="auto"/>
      <w:ind w:firstLineChars="0" w:firstLine="0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141">
    <w:name w:val="xl141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42">
    <w:name w:val="xl142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43">
    <w:name w:val="xl143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44">
    <w:name w:val="xl144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napToGrid/>
      <w:spacing w:before="100" w:beforeAutospacing="1" w:after="100" w:afterAutospacing="1" w:line="240" w:lineRule="auto"/>
      <w:ind w:firstLineChars="0" w:firstLine="0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145">
    <w:name w:val="xl145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46">
    <w:name w:val="xl146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47">
    <w:name w:val="xl147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48">
    <w:name w:val="xl148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49">
    <w:name w:val="xl149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150">
    <w:name w:val="xl150"/>
    <w:basedOn w:val="a"/>
    <w:rsid w:val="008B4C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51">
    <w:name w:val="xl151"/>
    <w:basedOn w:val="a"/>
    <w:rsid w:val="008B4C5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52">
    <w:name w:val="xl152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53">
    <w:name w:val="xl153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napToGrid/>
      <w:spacing w:before="100" w:beforeAutospacing="1" w:after="100" w:afterAutospacing="1" w:line="240" w:lineRule="auto"/>
      <w:ind w:firstLineChars="0" w:firstLine="0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54">
    <w:name w:val="xl154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55">
    <w:name w:val="xl155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56">
    <w:name w:val="xl156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57">
    <w:name w:val="xl157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58">
    <w:name w:val="xl158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59">
    <w:name w:val="xl159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60">
    <w:name w:val="xl160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61">
    <w:name w:val="xl161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62">
    <w:name w:val="xl162"/>
    <w:basedOn w:val="a"/>
    <w:rsid w:val="008B4C5B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xl163">
    <w:name w:val="xl163"/>
    <w:basedOn w:val="a"/>
    <w:rsid w:val="008B4C5B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xl164">
    <w:name w:val="xl164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65">
    <w:name w:val="xl165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66">
    <w:name w:val="xl166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67">
    <w:name w:val="xl167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68">
    <w:name w:val="xl168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69">
    <w:name w:val="xl169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70">
    <w:name w:val="xl170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71">
    <w:name w:val="xl171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172">
    <w:name w:val="xl172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173">
    <w:name w:val="xl173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74">
    <w:name w:val="xl174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75">
    <w:name w:val="xl175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76">
    <w:name w:val="xl176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77">
    <w:name w:val="xl177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78">
    <w:name w:val="xl178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79">
    <w:name w:val="xl179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80">
    <w:name w:val="xl180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81">
    <w:name w:val="xl181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82">
    <w:name w:val="xl182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83">
    <w:name w:val="xl183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CB5BAE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5A576-14DE-4CBF-88A1-B0BECB92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78</Characters>
  <Application>Microsoft Office Word</Application>
  <DocSecurity>0</DocSecurity>
  <Lines>4</Lines>
  <Paragraphs>1</Paragraphs>
  <ScaleCrop>false</ScaleCrop>
  <Company>Microsoft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杰忠</dc:creator>
  <cp:keywords/>
  <dc:description/>
  <cp:lastModifiedBy>x lf</cp:lastModifiedBy>
  <cp:revision>2</cp:revision>
  <cp:lastPrinted>2020-07-24T07:12:00Z</cp:lastPrinted>
  <dcterms:created xsi:type="dcterms:W3CDTF">2026-01-06T00:40:00Z</dcterms:created>
  <dcterms:modified xsi:type="dcterms:W3CDTF">2026-01-06T00:40:00Z</dcterms:modified>
</cp:coreProperties>
</file>